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AF44" w14:textId="77777777" w:rsidR="00A4691C" w:rsidRPr="00E0625D" w:rsidRDefault="00213F4B">
      <w:pPr>
        <w:rPr>
          <w:rFonts w:ascii="ＭＳ ゴシック" w:eastAsia="ＭＳ ゴシック" w:hAnsi="ＭＳ ゴシック"/>
          <w:sz w:val="72"/>
        </w:rPr>
      </w:pPr>
      <w:r>
        <w:rPr>
          <w:rFonts w:ascii="ＭＳ ゴシック" w:eastAsia="ＭＳ ゴシック" w:hAnsi="ＭＳ ゴシック" w:hint="eastAsia"/>
          <w:sz w:val="72"/>
        </w:rPr>
        <w:t>④</w:t>
      </w:r>
      <w:r w:rsidR="00A4691C" w:rsidRPr="00E0625D">
        <w:rPr>
          <w:rFonts w:eastAsia="ＭＳ ゴシック" w:hint="eastAsia"/>
          <w:sz w:val="28"/>
        </w:rPr>
        <w:t xml:space="preserve">　</w:t>
      </w:r>
      <w:r w:rsidR="00FE6523">
        <w:rPr>
          <w:rFonts w:eastAsia="ＭＳ ゴシック" w:hint="eastAsia"/>
          <w:sz w:val="28"/>
        </w:rPr>
        <w:t>１２</w:t>
      </w:r>
      <w:r w:rsidR="00A4691C" w:rsidRPr="00E0625D">
        <w:rPr>
          <w:rFonts w:eastAsia="ＭＳ ゴシック" w:hint="eastAsia"/>
          <w:sz w:val="28"/>
        </w:rPr>
        <w:t>月</w:t>
      </w:r>
      <w:r w:rsidR="00FE6523">
        <w:rPr>
          <w:rFonts w:eastAsia="ＭＳ ゴシック" w:hint="eastAsia"/>
          <w:sz w:val="28"/>
        </w:rPr>
        <w:t>８</w:t>
      </w:r>
      <w:r w:rsidR="00A4691C" w:rsidRPr="00E0625D">
        <w:rPr>
          <w:rFonts w:eastAsia="ＭＳ ゴシック" w:hint="eastAsia"/>
          <w:sz w:val="28"/>
        </w:rPr>
        <w:t>日（</w:t>
      </w:r>
      <w:r w:rsidR="00FE6523">
        <w:rPr>
          <w:rFonts w:eastAsia="ＭＳ ゴシック" w:hint="eastAsia"/>
          <w:sz w:val="28"/>
        </w:rPr>
        <w:t>木</w:t>
      </w:r>
      <w:r w:rsidR="00A4691C" w:rsidRPr="00E0625D">
        <w:rPr>
          <w:rFonts w:eastAsia="ＭＳ ゴシック" w:hint="eastAsia"/>
          <w:sz w:val="28"/>
        </w:rPr>
        <w:t>）</w:t>
      </w:r>
      <w:r w:rsidR="00A4691C" w:rsidRPr="00E0625D">
        <w:rPr>
          <w:rFonts w:eastAsia="ＭＳ ゴシック" w:hint="eastAsia"/>
          <w:sz w:val="28"/>
        </w:rPr>
        <w:t xml:space="preserve"> </w:t>
      </w:r>
      <w:r w:rsidR="003F056F">
        <w:rPr>
          <w:rFonts w:eastAsia="ＭＳ ゴシック" w:hint="eastAsia"/>
          <w:sz w:val="28"/>
        </w:rPr>
        <w:t>予算特別委員会</w:t>
      </w:r>
      <w:r w:rsidR="00B240FB">
        <w:rPr>
          <w:rFonts w:eastAsia="ＭＳ ゴシック" w:hint="eastAsia"/>
          <w:sz w:val="28"/>
        </w:rPr>
        <w:t xml:space="preserve">　　自民党</w:t>
      </w:r>
      <w:r w:rsidR="00A4691C" w:rsidRPr="00E0625D">
        <w:rPr>
          <w:rFonts w:eastAsia="ＭＳ ゴシック" w:hint="eastAsia"/>
          <w:sz w:val="28"/>
        </w:rPr>
        <w:t xml:space="preserve">　</w:t>
      </w:r>
      <w:r w:rsidR="00FE6523">
        <w:rPr>
          <w:rFonts w:eastAsia="ＭＳ ゴシック" w:hint="eastAsia"/>
          <w:sz w:val="28"/>
        </w:rPr>
        <w:t>井上</w:t>
      </w:r>
      <w:r w:rsidR="003F056F">
        <w:rPr>
          <w:rFonts w:eastAsia="ＭＳ ゴシック" w:hint="eastAsia"/>
          <w:sz w:val="28"/>
        </w:rPr>
        <w:t>委員</w:t>
      </w:r>
    </w:p>
    <w:p w14:paraId="5D9B96CC" w14:textId="77777777" w:rsidR="00A4691C" w:rsidRDefault="00A4691C" w:rsidP="00A4691C">
      <w:pPr>
        <w:rPr>
          <w:rFonts w:ascii="ＭＳ 明朝"/>
        </w:rPr>
      </w:pPr>
    </w:p>
    <w:p w14:paraId="34F4FACF" w14:textId="77777777" w:rsidR="00D86E57" w:rsidRPr="00E0625D" w:rsidRDefault="00D86E57" w:rsidP="00A4691C">
      <w:pPr>
        <w:rPr>
          <w:rFonts w:ascii="ＭＳ 明朝"/>
        </w:rPr>
      </w:pPr>
    </w:p>
    <w:p w14:paraId="3546A3DA" w14:textId="77777777" w:rsidR="000F6486" w:rsidRPr="00D86E57" w:rsidRDefault="000F6486" w:rsidP="000F6486">
      <w:pPr>
        <w:rPr>
          <w:rFonts w:ascii="ＭＳ ゴシック" w:eastAsia="ＭＳ ゴシック" w:hAnsi="ＭＳ ゴシック"/>
          <w:u w:val="single"/>
        </w:rPr>
      </w:pPr>
      <w:r w:rsidRPr="00D86E57">
        <w:rPr>
          <w:rFonts w:ascii="ＭＳ ゴシック" w:eastAsia="ＭＳ ゴシック" w:hAnsi="ＭＳ ゴシック" w:hint="eastAsia"/>
          <w:u w:val="single"/>
        </w:rPr>
        <w:t>問</w:t>
      </w:r>
      <w:r w:rsidR="00D86E57" w:rsidRPr="00D86E57">
        <w:rPr>
          <w:rFonts w:ascii="ＭＳ ゴシック" w:eastAsia="ＭＳ ゴシック" w:hAnsi="ＭＳ ゴシック" w:hint="eastAsia"/>
          <w:u w:val="single"/>
        </w:rPr>
        <w:t xml:space="preserve">１　</w:t>
      </w:r>
      <w:r w:rsidRPr="00D86E57">
        <w:rPr>
          <w:rFonts w:ascii="ＭＳ ゴシック" w:eastAsia="ＭＳ ゴシック" w:hAnsi="ＭＳ ゴシック" w:hint="eastAsia"/>
          <w:u w:val="single"/>
        </w:rPr>
        <w:t>物価高騰等に直面する県民生活への支援について</w:t>
      </w:r>
    </w:p>
    <w:p w14:paraId="7208B510" w14:textId="77777777" w:rsidR="000F6486" w:rsidRPr="000F6486" w:rsidRDefault="000F6486" w:rsidP="000F6486">
      <w:pPr>
        <w:rPr>
          <w:rFonts w:ascii="ＭＳ 明朝"/>
        </w:rPr>
      </w:pPr>
    </w:p>
    <w:p w14:paraId="531722F8" w14:textId="77777777" w:rsidR="00D86E57" w:rsidRPr="005C64FE" w:rsidRDefault="00D86E57" w:rsidP="000F6486">
      <w:pPr>
        <w:rPr>
          <w:rFonts w:ascii="ＭＳ ゴシック" w:eastAsia="ＭＳ ゴシック" w:hAnsi="ＭＳ ゴシック"/>
        </w:rPr>
      </w:pPr>
      <w:r w:rsidRPr="005C64FE">
        <w:rPr>
          <w:rFonts w:ascii="ＭＳ ゴシック" w:eastAsia="ＭＳ ゴシック" w:hAnsi="ＭＳ ゴシック" w:hint="eastAsia"/>
        </w:rPr>
        <w:t>（１）コロナ禍において物価高騰等に直面している県民生活への影響</w:t>
      </w:r>
      <w:r w:rsidR="00B40D1D" w:rsidRPr="005C64FE">
        <w:rPr>
          <w:rFonts w:ascii="ＭＳ ゴシック" w:eastAsia="ＭＳ ゴシック" w:hAnsi="ＭＳ ゴシック" w:hint="eastAsia"/>
        </w:rPr>
        <w:t>をどのように捉え</w:t>
      </w:r>
      <w:r w:rsidR="00CF25DC" w:rsidRPr="005C64FE">
        <w:rPr>
          <w:rFonts w:ascii="ＭＳ ゴシック" w:eastAsia="ＭＳ ゴシック" w:hAnsi="ＭＳ ゴシック" w:hint="eastAsia"/>
        </w:rPr>
        <w:t>、</w:t>
      </w:r>
      <w:r w:rsidR="000F6486" w:rsidRPr="005C64FE">
        <w:rPr>
          <w:rFonts w:ascii="ＭＳ ゴシック" w:eastAsia="ＭＳ ゴシック" w:hAnsi="ＭＳ ゴシック" w:hint="eastAsia"/>
        </w:rPr>
        <w:t>特に大きな打撃</w:t>
      </w:r>
      <w:r w:rsidRPr="005C64FE">
        <w:rPr>
          <w:rFonts w:ascii="ＭＳ ゴシック" w:eastAsia="ＭＳ ゴシック" w:hAnsi="ＭＳ ゴシック" w:hint="eastAsia"/>
        </w:rPr>
        <w:t>を受けている生活困窮者や子育て世帯等の暮らしを支えるため、追加提案された補正予算</w:t>
      </w:r>
      <w:r w:rsidR="00F97C88" w:rsidRPr="005C64FE">
        <w:rPr>
          <w:rFonts w:ascii="ＭＳ ゴシック" w:eastAsia="ＭＳ ゴシック" w:hAnsi="ＭＳ ゴシック" w:hint="eastAsia"/>
        </w:rPr>
        <w:t>案</w:t>
      </w:r>
      <w:r w:rsidRPr="005C64FE">
        <w:rPr>
          <w:rFonts w:ascii="ＭＳ ゴシック" w:eastAsia="ＭＳ ゴシック" w:hAnsi="ＭＳ ゴシック" w:hint="eastAsia"/>
        </w:rPr>
        <w:t>も含め、今後どのように取り組むのか。</w:t>
      </w:r>
    </w:p>
    <w:p w14:paraId="39A55D2F" w14:textId="77777777" w:rsidR="00D86E57" w:rsidRPr="00D86E57" w:rsidRDefault="00D86E57" w:rsidP="00D86E57">
      <w:pPr>
        <w:rPr>
          <w:rFonts w:ascii="ＭＳ 明朝" w:hAnsi="ＭＳ 明朝"/>
        </w:rPr>
      </w:pPr>
      <w:r w:rsidRPr="005C64FE">
        <w:rPr>
          <w:rFonts w:ascii="ＭＳ 明朝" w:hAnsi="ＭＳ 明朝" w:hint="eastAsia"/>
        </w:rPr>
        <w:t xml:space="preserve">　民間調査会社によると、今年10月に</w:t>
      </w:r>
      <w:r w:rsidR="00DD4DBE" w:rsidRPr="005C64FE">
        <w:rPr>
          <w:rFonts w:ascii="ＭＳ 明朝" w:hAnsi="ＭＳ 明朝" w:hint="eastAsia"/>
        </w:rPr>
        <w:t>6,700</w:t>
      </w:r>
      <w:r w:rsidRPr="005C64FE">
        <w:rPr>
          <w:rFonts w:ascii="ＭＳ 明朝" w:hAnsi="ＭＳ 明朝" w:hint="eastAsia"/>
        </w:rPr>
        <w:t>品目の値上げがあり、今年</w:t>
      </w:r>
      <w:r w:rsidR="00FF241A" w:rsidRPr="005C64FE">
        <w:rPr>
          <w:rFonts w:ascii="ＭＳ 明朝" w:hAnsi="ＭＳ 明朝" w:hint="eastAsia"/>
        </w:rPr>
        <w:t>１</w:t>
      </w:r>
      <w:r w:rsidRPr="005C64FE">
        <w:rPr>
          <w:rFonts w:ascii="ＭＳ 明朝" w:hAnsi="ＭＳ 明朝" w:hint="eastAsia"/>
        </w:rPr>
        <w:t>年間で</w:t>
      </w:r>
      <w:r w:rsidR="00FF241A" w:rsidRPr="005C64FE">
        <w:rPr>
          <w:rFonts w:ascii="ＭＳ 明朝" w:hAnsi="ＭＳ 明朝" w:hint="eastAsia"/>
        </w:rPr>
        <w:t>２万件を超える品目の値上げがあるとのこと。この調査結果と、総務省</w:t>
      </w:r>
      <w:r w:rsidRPr="005C64FE">
        <w:rPr>
          <w:rFonts w:ascii="ＭＳ 明朝" w:hAnsi="ＭＳ 明朝" w:hint="eastAsia"/>
        </w:rPr>
        <w:t>「家計調査」をもとに試算すると、</w:t>
      </w:r>
      <w:r w:rsidR="00FF241A" w:rsidRPr="005C64FE">
        <w:rPr>
          <w:rFonts w:ascii="ＭＳ 明朝" w:hAnsi="ＭＳ 明朝" w:hint="eastAsia"/>
        </w:rPr>
        <w:t>２</w:t>
      </w:r>
      <w:r w:rsidRPr="005C64FE">
        <w:rPr>
          <w:rFonts w:ascii="ＭＳ 明朝" w:hAnsi="ＭＳ 明朝" w:hint="eastAsia"/>
        </w:rPr>
        <w:t>人以上の世帯では負担が</w:t>
      </w:r>
      <w:r w:rsidR="00FF241A" w:rsidRPr="005C64FE">
        <w:rPr>
          <w:rFonts w:ascii="ＭＳ 明朝" w:hAnsi="ＭＳ 明朝" w:hint="eastAsia"/>
        </w:rPr>
        <w:t>６</w:t>
      </w:r>
      <w:r w:rsidRPr="005C64FE">
        <w:rPr>
          <w:rFonts w:ascii="ＭＳ 明朝" w:hAnsi="ＭＳ 明朝" w:hint="eastAsia"/>
        </w:rPr>
        <w:t>万</w:t>
      </w:r>
      <w:r w:rsidR="00FF241A" w:rsidRPr="005C64FE">
        <w:rPr>
          <w:rFonts w:ascii="ＭＳ 明朝" w:hAnsi="ＭＳ 明朝" w:hint="eastAsia"/>
        </w:rPr>
        <w:t>8,760円増加するという試算もあり、</w:t>
      </w:r>
      <w:r w:rsidRPr="005C64FE">
        <w:rPr>
          <w:rFonts w:ascii="ＭＳ 明朝" w:hAnsi="ＭＳ 明朝" w:hint="eastAsia"/>
        </w:rPr>
        <w:t>県民生活への影響は避けられない状況である。国の第</w:t>
      </w:r>
      <w:r w:rsidR="007B453D" w:rsidRPr="005C64FE">
        <w:rPr>
          <w:rFonts w:ascii="ＭＳ 明朝" w:hAnsi="ＭＳ 明朝" w:hint="eastAsia"/>
        </w:rPr>
        <w:t>２</w:t>
      </w:r>
      <w:r w:rsidRPr="005C64FE">
        <w:rPr>
          <w:rFonts w:ascii="ＭＳ 明朝" w:hAnsi="ＭＳ 明朝" w:hint="eastAsia"/>
        </w:rPr>
        <w:t>次補正予算が先週成立し、これを受け</w:t>
      </w:r>
      <w:r w:rsidR="00FF241A" w:rsidRPr="005C64FE">
        <w:rPr>
          <w:rFonts w:ascii="ＭＳ 明朝" w:hAnsi="ＭＳ 明朝" w:hint="eastAsia"/>
        </w:rPr>
        <w:t>、</w:t>
      </w:r>
      <w:r w:rsidRPr="005C64FE">
        <w:rPr>
          <w:rFonts w:ascii="ＭＳ 明朝" w:hAnsi="ＭＳ 明朝" w:hint="eastAsia"/>
        </w:rPr>
        <w:t>県で</w:t>
      </w:r>
      <w:r w:rsidR="00FF241A" w:rsidRPr="005C64FE">
        <w:rPr>
          <w:rFonts w:ascii="ＭＳ 明朝" w:hAnsi="ＭＳ 明朝" w:hint="eastAsia"/>
        </w:rPr>
        <w:t>は追加の補正予算</w:t>
      </w:r>
      <w:r w:rsidR="00F97C88" w:rsidRPr="005C64FE">
        <w:rPr>
          <w:rFonts w:ascii="ＭＳ 明朝" w:hAnsi="ＭＳ 明朝" w:hint="eastAsia"/>
        </w:rPr>
        <w:t>案</w:t>
      </w:r>
      <w:r w:rsidR="00FF241A" w:rsidRPr="005C64FE">
        <w:rPr>
          <w:rFonts w:ascii="ＭＳ 明朝" w:hAnsi="ＭＳ 明朝" w:hint="eastAsia"/>
        </w:rPr>
        <w:t>が提案された</w:t>
      </w:r>
      <w:r w:rsidRPr="005C64FE">
        <w:rPr>
          <w:rFonts w:ascii="ＭＳ 明朝" w:hAnsi="ＭＳ 明朝" w:hint="eastAsia"/>
        </w:rPr>
        <w:t>。</w:t>
      </w:r>
    </w:p>
    <w:p w14:paraId="17F4ACCB" w14:textId="77777777" w:rsidR="000F6486" w:rsidRPr="000F6486" w:rsidRDefault="00D86E57" w:rsidP="000F6486">
      <w:pPr>
        <w:rPr>
          <w:rFonts w:ascii="ＭＳ 明朝"/>
        </w:rPr>
      </w:pPr>
      <w:r>
        <w:rPr>
          <w:rFonts w:ascii="ＭＳ 明朝" w:hint="eastAsia"/>
        </w:rPr>
        <w:t>（知　事）厚生部</w:t>
      </w:r>
    </w:p>
    <w:p w14:paraId="20959D9F" w14:textId="77777777" w:rsidR="000F6486" w:rsidRPr="000F6486" w:rsidRDefault="000F6486" w:rsidP="000F6486">
      <w:pPr>
        <w:rPr>
          <w:rFonts w:ascii="ＭＳ 明朝"/>
        </w:rPr>
      </w:pPr>
    </w:p>
    <w:p w14:paraId="26CCA73E" w14:textId="77777777" w:rsidR="000F6486" w:rsidRPr="005C64FE" w:rsidRDefault="000F6486" w:rsidP="000F6486">
      <w:pPr>
        <w:rPr>
          <w:rFonts w:ascii="ＭＳ ゴシック" w:eastAsia="ＭＳ ゴシック" w:hAnsi="ＭＳ ゴシック"/>
        </w:rPr>
      </w:pPr>
      <w:r w:rsidRPr="005C64FE">
        <w:rPr>
          <w:rFonts w:ascii="ＭＳ ゴシック" w:eastAsia="ＭＳ ゴシック" w:hAnsi="ＭＳ ゴシック" w:hint="eastAsia"/>
        </w:rPr>
        <w:t>（２）</w:t>
      </w:r>
      <w:r w:rsidR="00B40D1D" w:rsidRPr="005C64FE">
        <w:rPr>
          <w:rFonts w:ascii="ＭＳ ゴシック" w:eastAsia="ＭＳ ゴシック" w:hAnsi="ＭＳ ゴシック" w:hint="eastAsia"/>
        </w:rPr>
        <w:t>食料品や電気料</w:t>
      </w:r>
      <w:r w:rsidR="00FF478D" w:rsidRPr="005C64FE">
        <w:rPr>
          <w:rFonts w:ascii="ＭＳ ゴシック" w:eastAsia="ＭＳ ゴシック" w:hAnsi="ＭＳ ゴシック" w:hint="eastAsia"/>
        </w:rPr>
        <w:t>をはじめとして</w:t>
      </w:r>
      <w:r w:rsidR="00EA7989" w:rsidRPr="005C64FE">
        <w:rPr>
          <w:rFonts w:ascii="ＭＳ ゴシック" w:eastAsia="ＭＳ ゴシック" w:hAnsi="ＭＳ ゴシック" w:hint="eastAsia"/>
        </w:rPr>
        <w:t>、</w:t>
      </w:r>
      <w:r w:rsidR="00B40D1D" w:rsidRPr="005C64FE">
        <w:rPr>
          <w:rFonts w:ascii="ＭＳ ゴシック" w:eastAsia="ＭＳ ゴシック" w:hAnsi="ＭＳ ゴシック" w:hint="eastAsia"/>
        </w:rPr>
        <w:t>原油・原材料価格等の高騰</w:t>
      </w:r>
      <w:r w:rsidR="007563B9" w:rsidRPr="005C64FE">
        <w:rPr>
          <w:rFonts w:ascii="ＭＳ ゴシック" w:eastAsia="ＭＳ ゴシック" w:hAnsi="ＭＳ ゴシック" w:hint="eastAsia"/>
        </w:rPr>
        <w:t>の影響が、今後も</w:t>
      </w:r>
      <w:r w:rsidR="00CF25DC" w:rsidRPr="005C64FE">
        <w:rPr>
          <w:rFonts w:ascii="ＭＳ ゴシック" w:eastAsia="ＭＳ ゴシック" w:hAnsi="ＭＳ ゴシック" w:hint="eastAsia"/>
        </w:rPr>
        <w:t>続くと思われるが、</w:t>
      </w:r>
      <w:r w:rsidR="007563B9" w:rsidRPr="005C64FE">
        <w:rPr>
          <w:rFonts w:ascii="ＭＳ ゴシック" w:eastAsia="ＭＳ ゴシック" w:hAnsi="ＭＳ ゴシック" w:hint="eastAsia"/>
        </w:rPr>
        <w:t>県内中小企業への</w:t>
      </w:r>
      <w:r w:rsidR="00CF25DC" w:rsidRPr="005C64FE">
        <w:rPr>
          <w:rFonts w:ascii="ＭＳ ゴシック" w:eastAsia="ＭＳ ゴシック" w:hAnsi="ＭＳ ゴシック" w:hint="eastAsia"/>
        </w:rPr>
        <w:t>影響を</w:t>
      </w:r>
      <w:r w:rsidR="00B40D1D" w:rsidRPr="005C64FE">
        <w:rPr>
          <w:rFonts w:ascii="ＭＳ ゴシック" w:eastAsia="ＭＳ ゴシック" w:hAnsi="ＭＳ ゴシック" w:hint="eastAsia"/>
        </w:rPr>
        <w:t>どのように捉え</w:t>
      </w:r>
      <w:r w:rsidR="00CF25DC" w:rsidRPr="005C64FE">
        <w:rPr>
          <w:rFonts w:ascii="ＭＳ ゴシック" w:eastAsia="ＭＳ ゴシック" w:hAnsi="ＭＳ ゴシック" w:hint="eastAsia"/>
        </w:rPr>
        <w:t>、</w:t>
      </w:r>
      <w:r w:rsidR="00F97C88" w:rsidRPr="005C64FE">
        <w:rPr>
          <w:rFonts w:ascii="ＭＳ ゴシック" w:eastAsia="ＭＳ ゴシック" w:hAnsi="ＭＳ ゴシック" w:hint="eastAsia"/>
        </w:rPr>
        <w:t>追加提案された</w:t>
      </w:r>
      <w:r w:rsidRPr="005C64FE">
        <w:rPr>
          <w:rFonts w:ascii="ＭＳ ゴシック" w:eastAsia="ＭＳ ゴシック" w:hAnsi="ＭＳ ゴシック" w:hint="eastAsia"/>
        </w:rPr>
        <w:t>補正予算</w:t>
      </w:r>
      <w:r w:rsidR="00F97C88" w:rsidRPr="005C64FE">
        <w:rPr>
          <w:rFonts w:ascii="ＭＳ ゴシック" w:eastAsia="ＭＳ ゴシック" w:hAnsi="ＭＳ ゴシック" w:hint="eastAsia"/>
        </w:rPr>
        <w:t>案も含め、今後どのように</w:t>
      </w:r>
      <w:r w:rsidR="007563B9" w:rsidRPr="005C64FE">
        <w:rPr>
          <w:rFonts w:ascii="ＭＳ ゴシック" w:eastAsia="ＭＳ ゴシック" w:hAnsi="ＭＳ ゴシック" w:hint="eastAsia"/>
        </w:rPr>
        <w:t>経営</w:t>
      </w:r>
      <w:r w:rsidR="00F97C88" w:rsidRPr="005C64FE">
        <w:rPr>
          <w:rFonts w:ascii="ＭＳ ゴシック" w:eastAsia="ＭＳ ゴシック" w:hAnsi="ＭＳ ゴシック" w:hint="eastAsia"/>
        </w:rPr>
        <w:t>支援</w:t>
      </w:r>
      <w:r w:rsidRPr="005C64FE">
        <w:rPr>
          <w:rFonts w:ascii="ＭＳ ゴシック" w:eastAsia="ＭＳ ゴシック" w:hAnsi="ＭＳ ゴシック" w:hint="eastAsia"/>
        </w:rPr>
        <w:t>に取り組んでいくのか</w:t>
      </w:r>
      <w:r w:rsidR="00F97C88" w:rsidRPr="005C64FE">
        <w:rPr>
          <w:rFonts w:ascii="ＭＳ ゴシック" w:eastAsia="ＭＳ ゴシック" w:hAnsi="ＭＳ ゴシック" w:hint="eastAsia"/>
        </w:rPr>
        <w:t>。</w:t>
      </w:r>
    </w:p>
    <w:p w14:paraId="1438BE22" w14:textId="77777777" w:rsidR="00CF25DC" w:rsidRPr="005C64FE" w:rsidRDefault="00CF25DC" w:rsidP="000F6486">
      <w:pPr>
        <w:rPr>
          <w:rFonts w:ascii="ＭＳ 明朝"/>
        </w:rPr>
      </w:pPr>
      <w:r w:rsidRPr="005C64FE">
        <w:rPr>
          <w:rFonts w:ascii="ＭＳ 明朝" w:hint="eastAsia"/>
        </w:rPr>
        <w:t>（商工労働部長）</w:t>
      </w:r>
    </w:p>
    <w:p w14:paraId="5FE2D233" w14:textId="77777777" w:rsidR="000F6486" w:rsidRPr="005C64FE" w:rsidRDefault="000F6486" w:rsidP="000F6486">
      <w:pPr>
        <w:rPr>
          <w:rFonts w:ascii="ＭＳ 明朝"/>
        </w:rPr>
      </w:pPr>
    </w:p>
    <w:p w14:paraId="1BA6E30B" w14:textId="77777777" w:rsidR="0046601F" w:rsidRPr="005C64FE" w:rsidRDefault="000F6486" w:rsidP="000F6486">
      <w:pPr>
        <w:rPr>
          <w:rFonts w:ascii="ＭＳ ゴシック" w:eastAsia="ＭＳ ゴシック" w:hAnsi="ＭＳ ゴシック"/>
        </w:rPr>
      </w:pPr>
      <w:r w:rsidRPr="005C64FE">
        <w:rPr>
          <w:rFonts w:ascii="ＭＳ ゴシック" w:eastAsia="ＭＳ ゴシック" w:hAnsi="ＭＳ ゴシック" w:hint="eastAsia"/>
        </w:rPr>
        <w:t>（３）原油・原材料価格の高騰の影響</w:t>
      </w:r>
      <w:r w:rsidR="00E00760" w:rsidRPr="005C64FE">
        <w:rPr>
          <w:rFonts w:ascii="ＭＳ ゴシック" w:eastAsia="ＭＳ ゴシック" w:hAnsi="ＭＳ ゴシック" w:hint="eastAsia"/>
        </w:rPr>
        <w:t>により、農業従事者の収入の減少や生産意欲の減退につながることも考えられるが</w:t>
      </w:r>
      <w:r w:rsidRPr="005C64FE">
        <w:rPr>
          <w:rFonts w:ascii="ＭＳ ゴシック" w:eastAsia="ＭＳ ゴシック" w:hAnsi="ＭＳ ゴシック" w:hint="eastAsia"/>
        </w:rPr>
        <w:t>、</w:t>
      </w:r>
      <w:r w:rsidR="00E00760" w:rsidRPr="005C64FE">
        <w:rPr>
          <w:rFonts w:ascii="ＭＳ ゴシック" w:eastAsia="ＭＳ ゴシック" w:hAnsi="ＭＳ ゴシック" w:hint="eastAsia"/>
        </w:rPr>
        <w:t>農業分野への影響をどのように捉え、本県農業の持続的成長に向け</w:t>
      </w:r>
      <w:r w:rsidRPr="005C64FE">
        <w:rPr>
          <w:rFonts w:ascii="ＭＳ ゴシック" w:eastAsia="ＭＳ ゴシック" w:hAnsi="ＭＳ ゴシック" w:hint="eastAsia"/>
        </w:rPr>
        <w:t>、</w:t>
      </w:r>
      <w:r w:rsidR="00E00760" w:rsidRPr="005C64FE">
        <w:rPr>
          <w:rFonts w:ascii="ＭＳ ゴシック" w:eastAsia="ＭＳ ゴシック" w:hAnsi="ＭＳ ゴシック" w:hint="eastAsia"/>
        </w:rPr>
        <w:t>追加提案された</w:t>
      </w:r>
      <w:r w:rsidRPr="005C64FE">
        <w:rPr>
          <w:rFonts w:ascii="ＭＳ ゴシック" w:eastAsia="ＭＳ ゴシック" w:hAnsi="ＭＳ ゴシック" w:hint="eastAsia"/>
        </w:rPr>
        <w:t>補正予算</w:t>
      </w:r>
      <w:r w:rsidR="00E00760" w:rsidRPr="005C64FE">
        <w:rPr>
          <w:rFonts w:ascii="ＭＳ ゴシック" w:eastAsia="ＭＳ ゴシック" w:hAnsi="ＭＳ ゴシック" w:hint="eastAsia"/>
        </w:rPr>
        <w:t>案</w:t>
      </w:r>
      <w:r w:rsidRPr="005C64FE">
        <w:rPr>
          <w:rFonts w:ascii="ＭＳ ゴシック" w:eastAsia="ＭＳ ゴシック" w:hAnsi="ＭＳ ゴシック" w:hint="eastAsia"/>
        </w:rPr>
        <w:t>も含め</w:t>
      </w:r>
      <w:r w:rsidR="00E00760" w:rsidRPr="005C64FE">
        <w:rPr>
          <w:rFonts w:ascii="ＭＳ ゴシック" w:eastAsia="ＭＳ ゴシック" w:hAnsi="ＭＳ ゴシック" w:hint="eastAsia"/>
        </w:rPr>
        <w:t>、今後どのように取り組むのか。</w:t>
      </w:r>
    </w:p>
    <w:p w14:paraId="6C60E1C7" w14:textId="77777777" w:rsidR="000F6486" w:rsidRPr="005C64FE" w:rsidRDefault="00E00760" w:rsidP="000F6486">
      <w:pPr>
        <w:rPr>
          <w:rFonts w:ascii="ＭＳ 明朝"/>
        </w:rPr>
      </w:pPr>
      <w:r w:rsidRPr="005C64FE">
        <w:rPr>
          <w:rFonts w:ascii="ＭＳ 明朝" w:hint="eastAsia"/>
        </w:rPr>
        <w:t>（農林水産部長）</w:t>
      </w:r>
    </w:p>
    <w:p w14:paraId="5BC285C1" w14:textId="77777777" w:rsidR="000F6486" w:rsidRPr="005C64FE" w:rsidRDefault="000F6486" w:rsidP="000F6486">
      <w:pPr>
        <w:rPr>
          <w:rFonts w:ascii="ＭＳ 明朝"/>
        </w:rPr>
      </w:pPr>
    </w:p>
    <w:p w14:paraId="50921DB2" w14:textId="77777777" w:rsidR="000F6486" w:rsidRPr="005C64FE" w:rsidRDefault="004E1F6A" w:rsidP="000F6486">
      <w:pPr>
        <w:rPr>
          <w:rFonts w:ascii="ＭＳ ゴシック" w:eastAsia="ＭＳ ゴシック" w:hAnsi="ＭＳ ゴシック"/>
        </w:rPr>
      </w:pPr>
      <w:r w:rsidRPr="005C64FE">
        <w:rPr>
          <w:rFonts w:ascii="ＭＳ ゴシック" w:eastAsia="ＭＳ ゴシック" w:hAnsi="ＭＳ ゴシック" w:hint="eastAsia"/>
        </w:rPr>
        <w:t>（４）</w:t>
      </w:r>
      <w:r w:rsidR="000F6486" w:rsidRPr="005C64FE">
        <w:rPr>
          <w:rFonts w:ascii="ＭＳ ゴシック" w:eastAsia="ＭＳ ゴシック" w:hAnsi="ＭＳ ゴシック" w:hint="eastAsia"/>
        </w:rPr>
        <w:t>観光産業の回復について</w:t>
      </w:r>
    </w:p>
    <w:p w14:paraId="108A14AD" w14:textId="77777777" w:rsidR="00203052" w:rsidRPr="005C64FE" w:rsidRDefault="00026F84" w:rsidP="000F6486">
      <w:pPr>
        <w:rPr>
          <w:rFonts w:ascii="ＭＳ ゴシック" w:eastAsia="ＭＳ ゴシック" w:hAnsi="ＭＳ ゴシック"/>
        </w:rPr>
      </w:pPr>
      <w:r w:rsidRPr="005C64FE">
        <w:rPr>
          <w:rFonts w:ascii="ＭＳ ゴシック" w:eastAsia="ＭＳ ゴシック" w:hAnsi="ＭＳ ゴシック" w:hint="eastAsia"/>
        </w:rPr>
        <w:t xml:space="preserve">ア　</w:t>
      </w:r>
      <w:r w:rsidR="00C51435" w:rsidRPr="005C64FE">
        <w:rPr>
          <w:rFonts w:ascii="ＭＳ ゴシック" w:eastAsia="ＭＳ ゴシック" w:hAnsi="ＭＳ ゴシック" w:hint="eastAsia"/>
        </w:rPr>
        <w:t>観光産業は、コロナ前の本来の姿にまだまだ戻っていないが、現状認識と</w:t>
      </w:r>
      <w:r w:rsidR="000F6486" w:rsidRPr="005C64FE">
        <w:rPr>
          <w:rFonts w:ascii="ＭＳ ゴシック" w:eastAsia="ＭＳ ゴシック" w:hAnsi="ＭＳ ゴシック" w:hint="eastAsia"/>
        </w:rPr>
        <w:t>観光消費の回復に向けた県の基本的な取組戦略について問う。</w:t>
      </w:r>
    </w:p>
    <w:p w14:paraId="1C47F09D" w14:textId="77777777" w:rsidR="00026F84" w:rsidRPr="00C51435" w:rsidRDefault="00C51435" w:rsidP="00026F84">
      <w:pPr>
        <w:ind w:firstLineChars="100" w:firstLine="240"/>
        <w:rPr>
          <w:rFonts w:ascii="ＭＳ 明朝" w:hAnsi="ＭＳ 明朝"/>
        </w:rPr>
      </w:pPr>
      <w:r w:rsidRPr="005C64FE">
        <w:rPr>
          <w:rFonts w:ascii="ＭＳ 明朝" w:hAnsi="ＭＳ 明朝" w:hint="eastAsia"/>
        </w:rPr>
        <w:t>ゴールデンウ</w:t>
      </w:r>
      <w:r w:rsidR="00FF478D" w:rsidRPr="005C64FE">
        <w:rPr>
          <w:rFonts w:ascii="ＭＳ 明朝" w:hAnsi="ＭＳ 明朝" w:hint="eastAsia"/>
        </w:rPr>
        <w:t>ィ</w:t>
      </w:r>
      <w:r w:rsidRPr="005C64FE">
        <w:rPr>
          <w:rFonts w:ascii="ＭＳ 明朝" w:hAnsi="ＭＳ 明朝" w:hint="eastAsia"/>
        </w:rPr>
        <w:t>ーク頃から</w:t>
      </w:r>
      <w:r w:rsidR="00026F84" w:rsidRPr="005C64FE">
        <w:rPr>
          <w:rFonts w:ascii="ＭＳ 明朝" w:hAnsi="ＭＳ 明朝" w:hint="eastAsia"/>
        </w:rPr>
        <w:t>、県外ナンバーの車も多く見られるようになり、観光客の</w:t>
      </w:r>
      <w:r w:rsidR="00026F84" w:rsidRPr="00C51435">
        <w:rPr>
          <w:rFonts w:ascii="ＭＳ 明朝" w:hAnsi="ＭＳ 明朝" w:hint="eastAsia"/>
        </w:rPr>
        <w:t>姿も増えてきているように感じている。</w:t>
      </w:r>
      <w:r>
        <w:rPr>
          <w:rFonts w:ascii="ＭＳ 明朝" w:hAnsi="ＭＳ 明朝" w:hint="eastAsia"/>
        </w:rPr>
        <w:t>徐々にではあるが外食の機会も増えつつあると聞かれるようになった。</w:t>
      </w:r>
      <w:r w:rsidR="00026F84" w:rsidRPr="00C51435">
        <w:rPr>
          <w:rFonts w:ascii="ＭＳ 明朝" w:hAnsi="ＭＳ 明朝" w:hint="eastAsia"/>
        </w:rPr>
        <w:t>これまで</w:t>
      </w:r>
      <w:r>
        <w:rPr>
          <w:rFonts w:ascii="ＭＳ 明朝" w:hAnsi="ＭＳ 明朝" w:hint="eastAsia"/>
        </w:rPr>
        <w:t>２</w:t>
      </w:r>
      <w:r w:rsidR="00026F84" w:rsidRPr="00C51435">
        <w:rPr>
          <w:rFonts w:ascii="ＭＳ 明朝" w:hAnsi="ＭＳ 明朝" w:hint="eastAsia"/>
        </w:rPr>
        <w:t>年以上の間に冷え込んでしまった観光産業や県内の飲食業において、復活に向けた兆しが見えてきていることは何よりの明るい話題</w:t>
      </w:r>
      <w:r>
        <w:rPr>
          <w:rFonts w:ascii="ＭＳ 明朝" w:hAnsi="ＭＳ 明朝" w:hint="eastAsia"/>
        </w:rPr>
        <w:t>。</w:t>
      </w:r>
    </w:p>
    <w:p w14:paraId="0EE6809E" w14:textId="77777777" w:rsidR="000F6486" w:rsidRPr="000F6486" w:rsidRDefault="00203052" w:rsidP="000F6486">
      <w:pPr>
        <w:rPr>
          <w:rFonts w:ascii="ＭＳ 明朝"/>
        </w:rPr>
      </w:pPr>
      <w:r>
        <w:rPr>
          <w:rFonts w:ascii="ＭＳ 明朝" w:hint="eastAsia"/>
        </w:rPr>
        <w:t>（地方創生局長）</w:t>
      </w:r>
    </w:p>
    <w:p w14:paraId="3BE0EF1C" w14:textId="77777777" w:rsidR="000F6486" w:rsidRPr="000F6486" w:rsidRDefault="000F6486" w:rsidP="000F6486">
      <w:pPr>
        <w:rPr>
          <w:rFonts w:ascii="ＭＳ 明朝"/>
        </w:rPr>
      </w:pPr>
    </w:p>
    <w:p w14:paraId="3F41EA7A" w14:textId="77777777" w:rsidR="00133924" w:rsidRPr="008F2253" w:rsidRDefault="000222EB" w:rsidP="000F6486">
      <w:pPr>
        <w:rPr>
          <w:rFonts w:ascii="ＭＳ ゴシック" w:eastAsia="ＭＳ ゴシック" w:hAnsi="ＭＳ ゴシック"/>
        </w:rPr>
      </w:pPr>
      <w:r w:rsidRPr="008F2253">
        <w:rPr>
          <w:rFonts w:ascii="ＭＳ ゴシック" w:eastAsia="ＭＳ ゴシック" w:hAnsi="ＭＳ ゴシック" w:hint="eastAsia"/>
        </w:rPr>
        <w:t xml:space="preserve">イ　</w:t>
      </w:r>
      <w:r w:rsidR="000F6486" w:rsidRPr="008F2253">
        <w:rPr>
          <w:rFonts w:ascii="ＭＳ ゴシック" w:eastAsia="ＭＳ ゴシック" w:hAnsi="ＭＳ ゴシック" w:hint="eastAsia"/>
        </w:rPr>
        <w:t>今後の本格的な観光需要回復策としては</w:t>
      </w:r>
      <w:r w:rsidR="00133924" w:rsidRPr="008F2253">
        <w:rPr>
          <w:rFonts w:ascii="ＭＳ ゴシック" w:eastAsia="ＭＳ ゴシック" w:hAnsi="ＭＳ ゴシック" w:hint="eastAsia"/>
        </w:rPr>
        <w:t>、</w:t>
      </w:r>
      <w:r w:rsidR="000F6486" w:rsidRPr="008F2253">
        <w:rPr>
          <w:rFonts w:ascii="ＭＳ ゴシック" w:eastAsia="ＭＳ ゴシック" w:hAnsi="ＭＳ ゴシック" w:hint="eastAsia"/>
        </w:rPr>
        <w:t>戦略的なインバウンド対策が重要であると考えるが、海外からの誘客に向けた現在の取組状況と今後の方針について問う。</w:t>
      </w:r>
    </w:p>
    <w:p w14:paraId="5ECD13F9" w14:textId="77777777" w:rsidR="00133924" w:rsidRPr="000F6486" w:rsidRDefault="00133924" w:rsidP="00133924">
      <w:pPr>
        <w:ind w:firstLineChars="100" w:firstLine="240"/>
        <w:rPr>
          <w:rFonts w:ascii="ＭＳ 明朝"/>
        </w:rPr>
      </w:pPr>
      <w:r w:rsidRPr="000F6486">
        <w:rPr>
          <w:rFonts w:ascii="ＭＳ 明朝" w:hint="eastAsia"/>
        </w:rPr>
        <w:t>最近の国の観光政策として、水際対策が10月から大幅に緩和され</w:t>
      </w:r>
      <w:r>
        <w:rPr>
          <w:rFonts w:ascii="ＭＳ 明朝" w:hint="eastAsia"/>
        </w:rPr>
        <w:t>、外国人観光客の受入れ</w:t>
      </w:r>
      <w:r w:rsidRPr="000F6486">
        <w:rPr>
          <w:rFonts w:ascii="ＭＳ 明朝" w:hint="eastAsia"/>
        </w:rPr>
        <w:t>も解禁されるなど、ほぼコロナ前の状態に戻</w:t>
      </w:r>
      <w:r>
        <w:rPr>
          <w:rFonts w:ascii="ＭＳ 明朝" w:hint="eastAsia"/>
        </w:rPr>
        <w:t>っている。</w:t>
      </w:r>
    </w:p>
    <w:p w14:paraId="7C84267F" w14:textId="77777777" w:rsidR="000F6486" w:rsidRPr="000F6486" w:rsidRDefault="00133924" w:rsidP="000F6486">
      <w:pPr>
        <w:rPr>
          <w:rFonts w:ascii="ＭＳ 明朝"/>
        </w:rPr>
      </w:pPr>
      <w:r>
        <w:rPr>
          <w:rFonts w:ascii="ＭＳ 明朝" w:hint="eastAsia"/>
        </w:rPr>
        <w:t>（地方創生局長）</w:t>
      </w:r>
    </w:p>
    <w:p w14:paraId="74C5DDAE" w14:textId="77777777" w:rsidR="000F6486" w:rsidRDefault="000F6486" w:rsidP="000F6486">
      <w:pPr>
        <w:rPr>
          <w:rFonts w:ascii="ＭＳ 明朝"/>
        </w:rPr>
      </w:pPr>
    </w:p>
    <w:p w14:paraId="65D64CAD" w14:textId="77777777" w:rsidR="008F2253" w:rsidRPr="000F6486" w:rsidRDefault="008F2253" w:rsidP="000F6486">
      <w:pPr>
        <w:rPr>
          <w:rFonts w:ascii="ＭＳ 明朝"/>
        </w:rPr>
      </w:pPr>
    </w:p>
    <w:p w14:paraId="69487B69" w14:textId="77777777" w:rsidR="000F6486" w:rsidRPr="008F2253" w:rsidRDefault="008F2253" w:rsidP="000F6486">
      <w:pPr>
        <w:rPr>
          <w:rFonts w:ascii="ＭＳ ゴシック" w:eastAsia="ＭＳ ゴシック" w:hAnsi="ＭＳ ゴシック"/>
          <w:u w:val="single"/>
        </w:rPr>
      </w:pPr>
      <w:r>
        <w:rPr>
          <w:rFonts w:ascii="ＭＳ ゴシック" w:eastAsia="ＭＳ ゴシック" w:hAnsi="ＭＳ ゴシック" w:hint="eastAsia"/>
          <w:u w:val="single"/>
        </w:rPr>
        <w:lastRenderedPageBreak/>
        <w:t xml:space="preserve">問２　</w:t>
      </w:r>
      <w:r w:rsidR="000F6486" w:rsidRPr="008F2253">
        <w:rPr>
          <w:rFonts w:ascii="ＭＳ ゴシック" w:eastAsia="ＭＳ ゴシック" w:hAnsi="ＭＳ ゴシック" w:hint="eastAsia"/>
          <w:u w:val="single"/>
        </w:rPr>
        <w:t>防災対策について</w:t>
      </w:r>
    </w:p>
    <w:p w14:paraId="1CB360EF" w14:textId="77777777" w:rsidR="000F6486" w:rsidRPr="008C2C7D" w:rsidRDefault="000F6486" w:rsidP="000F6486">
      <w:pPr>
        <w:rPr>
          <w:rFonts w:ascii="ＭＳ ゴシック" w:eastAsia="ＭＳ ゴシック" w:hAnsi="ＭＳ ゴシック"/>
        </w:rPr>
      </w:pPr>
    </w:p>
    <w:p w14:paraId="289A78FB" w14:textId="77777777" w:rsidR="000F6486" w:rsidRPr="005C64FE" w:rsidRDefault="007B0FC0" w:rsidP="000F6486">
      <w:pPr>
        <w:rPr>
          <w:rFonts w:ascii="ＭＳ ゴシック" w:eastAsia="ＭＳ ゴシック" w:hAnsi="ＭＳ ゴシック"/>
        </w:rPr>
      </w:pPr>
      <w:r w:rsidRPr="005C64FE">
        <w:rPr>
          <w:rFonts w:ascii="ＭＳ ゴシック" w:eastAsia="ＭＳ ゴシック" w:hAnsi="ＭＳ ゴシック" w:hint="eastAsia"/>
        </w:rPr>
        <w:t>（１）</w:t>
      </w:r>
      <w:r w:rsidR="000F6486" w:rsidRPr="005C64FE">
        <w:rPr>
          <w:rFonts w:ascii="ＭＳ ゴシック" w:eastAsia="ＭＳ ゴシック" w:hAnsi="ＭＳ ゴシック" w:hint="eastAsia"/>
        </w:rPr>
        <w:t>マイ</w:t>
      </w:r>
      <w:r w:rsidR="00BC0D2E" w:rsidRPr="005C64FE">
        <w:rPr>
          <w:rFonts w:ascii="ＭＳ ゴシック" w:eastAsia="ＭＳ ゴシック" w:hAnsi="ＭＳ ゴシック" w:hint="eastAsia"/>
        </w:rPr>
        <w:t>・</w:t>
      </w:r>
      <w:r w:rsidR="000F6486" w:rsidRPr="005C64FE">
        <w:rPr>
          <w:rFonts w:ascii="ＭＳ ゴシック" w:eastAsia="ＭＳ ゴシック" w:hAnsi="ＭＳ ゴシック" w:hint="eastAsia"/>
        </w:rPr>
        <w:t>タイムライン作成について</w:t>
      </w:r>
    </w:p>
    <w:p w14:paraId="49200BF3" w14:textId="77777777" w:rsidR="000F6486" w:rsidRPr="008C2C7D" w:rsidRDefault="007B0FC0" w:rsidP="000F6486">
      <w:pPr>
        <w:rPr>
          <w:rFonts w:ascii="ＭＳ ゴシック" w:eastAsia="ＭＳ ゴシック" w:hAnsi="ＭＳ ゴシック"/>
        </w:rPr>
      </w:pPr>
      <w:r w:rsidRPr="005C64FE">
        <w:rPr>
          <w:rFonts w:ascii="ＭＳ ゴシック" w:eastAsia="ＭＳ ゴシック" w:hAnsi="ＭＳ ゴシック" w:hint="eastAsia"/>
        </w:rPr>
        <w:t xml:space="preserve">ア　</w:t>
      </w:r>
      <w:r w:rsidR="00A22F8E" w:rsidRPr="005C64FE">
        <w:rPr>
          <w:rFonts w:ascii="ＭＳ ゴシック" w:eastAsia="ＭＳ ゴシック" w:hAnsi="ＭＳ ゴシック" w:hint="eastAsia"/>
        </w:rPr>
        <w:t>マイ</w:t>
      </w:r>
      <w:r w:rsidR="00BC0D2E" w:rsidRPr="005C64FE">
        <w:rPr>
          <w:rFonts w:ascii="ＭＳ ゴシック" w:eastAsia="ＭＳ ゴシック" w:hAnsi="ＭＳ ゴシック" w:hint="eastAsia"/>
        </w:rPr>
        <w:t>・</w:t>
      </w:r>
      <w:r w:rsidR="00A22F8E" w:rsidRPr="005C64FE">
        <w:rPr>
          <w:rFonts w:ascii="ＭＳ ゴシック" w:eastAsia="ＭＳ ゴシック" w:hAnsi="ＭＳ ゴシック" w:hint="eastAsia"/>
        </w:rPr>
        <w:t>タイムラインを作成することで、命を守る行動を適切に判断できる効果が期待されるが、</w:t>
      </w:r>
      <w:r w:rsidR="000F6486" w:rsidRPr="005C64FE">
        <w:rPr>
          <w:rFonts w:ascii="ＭＳ ゴシック" w:eastAsia="ＭＳ ゴシック" w:hAnsi="ＭＳ ゴシック" w:hint="eastAsia"/>
        </w:rPr>
        <w:t>本県における</w:t>
      </w:r>
      <w:r w:rsidR="00A22F8E" w:rsidRPr="005C64FE">
        <w:rPr>
          <w:rFonts w:ascii="ＭＳ ゴシック" w:eastAsia="ＭＳ ゴシック" w:hAnsi="ＭＳ ゴシック" w:hint="eastAsia"/>
        </w:rPr>
        <w:t>作成状況とこれまでの取組み</w:t>
      </w:r>
      <w:r w:rsidR="00FF478D" w:rsidRPr="005C64FE">
        <w:rPr>
          <w:rFonts w:ascii="ＭＳ ゴシック" w:eastAsia="ＭＳ ゴシック" w:hAnsi="ＭＳ ゴシック" w:hint="eastAsia"/>
        </w:rPr>
        <w:t>、「避難の準備行動」ができている方の状況</w:t>
      </w:r>
      <w:r w:rsidR="00A22F8E" w:rsidRPr="005C64FE">
        <w:rPr>
          <w:rFonts w:ascii="ＭＳ ゴシック" w:eastAsia="ＭＳ ゴシック" w:hAnsi="ＭＳ ゴシック" w:hint="eastAsia"/>
        </w:rPr>
        <w:t>について問う。</w:t>
      </w:r>
    </w:p>
    <w:p w14:paraId="6D775027" w14:textId="77777777" w:rsidR="00A22F8E" w:rsidRPr="00A5217C" w:rsidRDefault="00A22F8E" w:rsidP="00A22F8E">
      <w:pPr>
        <w:rPr>
          <w:rFonts w:ascii="ＭＳ 明朝" w:hAnsi="ＭＳ 明朝"/>
        </w:rPr>
      </w:pPr>
      <w:r w:rsidRPr="00A5217C">
        <w:rPr>
          <w:rFonts w:ascii="ＭＳ 明朝" w:hAnsi="ＭＳ 明朝" w:hint="eastAsia"/>
        </w:rPr>
        <w:t xml:space="preserve">　広島県が実施した県民意識調査で</w:t>
      </w:r>
      <w:r w:rsidR="0093276F" w:rsidRPr="00A5217C">
        <w:rPr>
          <w:rFonts w:ascii="ＭＳ 明朝" w:hAnsi="ＭＳ 明朝" w:hint="eastAsia"/>
        </w:rPr>
        <w:t>は</w:t>
      </w:r>
      <w:r w:rsidRPr="00A5217C">
        <w:rPr>
          <w:rFonts w:ascii="ＭＳ 明朝" w:hAnsi="ＭＳ 明朝" w:hint="eastAsia"/>
        </w:rPr>
        <w:t>、作成割合は6.8%と低迷</w:t>
      </w:r>
      <w:r w:rsidR="0093276F" w:rsidRPr="00A5217C">
        <w:rPr>
          <w:rFonts w:ascii="ＭＳ 明朝" w:hAnsi="ＭＳ 明朝" w:hint="eastAsia"/>
        </w:rPr>
        <w:t>しており、その要因について</w:t>
      </w:r>
      <w:r w:rsidR="00A5217C">
        <w:rPr>
          <w:rFonts w:ascii="ＭＳ 明朝" w:hAnsi="ＭＳ 明朝" w:hint="eastAsia"/>
        </w:rPr>
        <w:t>の有識者の意見として、</w:t>
      </w:r>
      <w:r w:rsidRPr="00A5217C">
        <w:rPr>
          <w:rFonts w:ascii="ＭＳ 明朝" w:hAnsi="ＭＳ 明朝" w:hint="eastAsia"/>
        </w:rPr>
        <w:t>認知度の低さを指摘する声が多かった</w:t>
      </w:r>
      <w:r w:rsidR="0093276F" w:rsidRPr="00A5217C">
        <w:rPr>
          <w:rFonts w:ascii="ＭＳ 明朝" w:hAnsi="ＭＳ 明朝" w:hint="eastAsia"/>
        </w:rPr>
        <w:t>とのこと</w:t>
      </w:r>
      <w:r w:rsidRPr="00A5217C">
        <w:rPr>
          <w:rFonts w:ascii="ＭＳ 明朝" w:hAnsi="ＭＳ 明朝" w:hint="eastAsia"/>
        </w:rPr>
        <w:t>。「避難の準備行動」</w:t>
      </w:r>
      <w:r w:rsidR="0093276F" w:rsidRPr="00A5217C">
        <w:rPr>
          <w:rFonts w:ascii="ＭＳ 明朝" w:hAnsi="ＭＳ 明朝" w:hint="eastAsia"/>
        </w:rPr>
        <w:t>（地域の災害リスクの把握や避難経路の確認、食料や飲料水の備蓄など）</w:t>
      </w:r>
      <w:r w:rsidRPr="00A5217C">
        <w:rPr>
          <w:rFonts w:ascii="ＭＳ 明朝" w:hAnsi="ＭＳ 明朝" w:hint="eastAsia"/>
        </w:rPr>
        <w:t>ができていたのはわずか</w:t>
      </w:r>
      <w:r w:rsidR="0093276F" w:rsidRPr="00A5217C">
        <w:rPr>
          <w:rFonts w:ascii="ＭＳ 明朝" w:hAnsi="ＭＳ 明朝" w:hint="eastAsia"/>
        </w:rPr>
        <w:t>4.0％。2025年度までに60％に引き上げることを目標とし</w:t>
      </w:r>
      <w:r w:rsidR="00A5217C">
        <w:rPr>
          <w:rFonts w:ascii="ＭＳ 明朝" w:hAnsi="ＭＳ 明朝" w:hint="eastAsia"/>
        </w:rPr>
        <w:t>、</w:t>
      </w:r>
      <w:r w:rsidR="0093276F" w:rsidRPr="00A5217C">
        <w:rPr>
          <w:rFonts w:ascii="ＭＳ 明朝" w:hAnsi="ＭＳ 明朝" w:hint="eastAsia"/>
        </w:rPr>
        <w:t>目標達成にはマイ</w:t>
      </w:r>
      <w:r w:rsidR="00BC0D2E">
        <w:rPr>
          <w:rFonts w:ascii="ＭＳ 明朝" w:hAnsi="ＭＳ 明朝" w:hint="eastAsia"/>
        </w:rPr>
        <w:t>・</w:t>
      </w:r>
      <w:r w:rsidR="0093276F" w:rsidRPr="00A5217C">
        <w:rPr>
          <w:rFonts w:ascii="ＭＳ 明朝" w:hAnsi="ＭＳ 明朝" w:hint="eastAsia"/>
        </w:rPr>
        <w:t>タイムラインの作成が鍵</w:t>
      </w:r>
      <w:r w:rsidR="00A5217C">
        <w:rPr>
          <w:rFonts w:ascii="ＭＳ 明朝" w:hAnsi="ＭＳ 明朝" w:hint="eastAsia"/>
        </w:rPr>
        <w:t>とみて</w:t>
      </w:r>
      <w:r w:rsidRPr="00A5217C">
        <w:rPr>
          <w:rFonts w:ascii="ＭＳ 明朝" w:hAnsi="ＭＳ 明朝" w:hint="eastAsia"/>
        </w:rPr>
        <w:t>、学校での出前講座や県民向けの防災教室などで作成方法の浸透を図るとしている。</w:t>
      </w:r>
    </w:p>
    <w:p w14:paraId="154AD112" w14:textId="77777777" w:rsidR="00A22F8E" w:rsidRPr="00A5217C" w:rsidRDefault="00A22F8E" w:rsidP="000F6486">
      <w:pPr>
        <w:rPr>
          <w:rFonts w:ascii="ＭＳ 明朝" w:hAnsi="ＭＳ 明朝"/>
        </w:rPr>
      </w:pPr>
      <w:r w:rsidRPr="00A5217C">
        <w:rPr>
          <w:rFonts w:ascii="ＭＳ 明朝" w:hAnsi="ＭＳ 明朝" w:hint="eastAsia"/>
        </w:rPr>
        <w:t>（危機管理局長）</w:t>
      </w:r>
    </w:p>
    <w:p w14:paraId="72435E67" w14:textId="77777777" w:rsidR="000F6486" w:rsidRPr="008C2C7D" w:rsidRDefault="000F6486" w:rsidP="000F6486">
      <w:pPr>
        <w:rPr>
          <w:rFonts w:ascii="ＭＳ ゴシック" w:eastAsia="ＭＳ ゴシック" w:hAnsi="ＭＳ ゴシック"/>
        </w:rPr>
      </w:pPr>
    </w:p>
    <w:p w14:paraId="1D897E78" w14:textId="77777777" w:rsidR="00497AB7" w:rsidRPr="008C2C7D" w:rsidRDefault="00B65FE0" w:rsidP="000F6486">
      <w:pPr>
        <w:rPr>
          <w:rFonts w:ascii="ＭＳ ゴシック" w:eastAsia="ＭＳ ゴシック" w:hAnsi="ＭＳ ゴシック"/>
        </w:rPr>
      </w:pPr>
      <w:r>
        <w:rPr>
          <w:rFonts w:ascii="ＭＳ ゴシック" w:eastAsia="ＭＳ ゴシック" w:hAnsi="ＭＳ ゴシック" w:hint="eastAsia"/>
        </w:rPr>
        <w:t xml:space="preserve">イ　</w:t>
      </w:r>
      <w:r w:rsidR="00576955">
        <w:rPr>
          <w:rFonts w:ascii="ＭＳ ゴシック" w:eastAsia="ＭＳ ゴシック" w:hAnsi="ＭＳ ゴシック" w:hint="eastAsia"/>
        </w:rPr>
        <w:t>広島県では、スマホアプリを使ったマイ</w:t>
      </w:r>
      <w:r w:rsidR="00BC0D2E">
        <w:rPr>
          <w:rFonts w:ascii="ＭＳ ゴシック" w:eastAsia="ＭＳ ゴシック" w:hAnsi="ＭＳ ゴシック" w:hint="eastAsia"/>
        </w:rPr>
        <w:t>・タイム</w:t>
      </w:r>
      <w:r w:rsidR="00576955">
        <w:rPr>
          <w:rFonts w:ascii="ＭＳ ゴシック" w:eastAsia="ＭＳ ゴシック" w:hAnsi="ＭＳ ゴシック" w:hint="eastAsia"/>
        </w:rPr>
        <w:t>ラインの作成を呼びかけ</w:t>
      </w:r>
      <w:r w:rsidR="00652C9F">
        <w:rPr>
          <w:rFonts w:ascii="ＭＳ ゴシック" w:eastAsia="ＭＳ ゴシック" w:hAnsi="ＭＳ ゴシック" w:hint="eastAsia"/>
        </w:rPr>
        <w:t>ている。</w:t>
      </w:r>
      <w:r w:rsidR="00576955">
        <w:rPr>
          <w:rFonts w:ascii="ＭＳ ゴシック" w:eastAsia="ＭＳ ゴシック" w:hAnsi="ＭＳ ゴシック" w:hint="eastAsia"/>
        </w:rPr>
        <w:t>本県においても、ヤフーと協定を締結し、同社の防災速報アプリを活用して災害情報を発信し</w:t>
      </w:r>
      <w:r w:rsidR="00652C9F">
        <w:rPr>
          <w:rFonts w:ascii="ＭＳ ゴシック" w:eastAsia="ＭＳ ゴシック" w:hAnsi="ＭＳ ゴシック" w:hint="eastAsia"/>
        </w:rPr>
        <w:t>ており、この取組みが</w:t>
      </w:r>
      <w:r w:rsidR="00576955">
        <w:rPr>
          <w:rFonts w:ascii="ＭＳ ゴシック" w:eastAsia="ＭＳ ゴシック" w:hAnsi="ＭＳ ゴシック" w:hint="eastAsia"/>
        </w:rPr>
        <w:t>大いに参考になると考えるが、</w:t>
      </w:r>
      <w:r w:rsidR="000F6486" w:rsidRPr="008C2C7D">
        <w:rPr>
          <w:rFonts w:ascii="ＭＳ ゴシック" w:eastAsia="ＭＳ ゴシック" w:hAnsi="ＭＳ ゴシック" w:hint="eastAsia"/>
        </w:rPr>
        <w:t>マイ</w:t>
      </w:r>
      <w:r w:rsidR="00BC0D2E">
        <w:rPr>
          <w:rFonts w:ascii="ＭＳ ゴシック" w:eastAsia="ＭＳ ゴシック" w:hAnsi="ＭＳ ゴシック" w:hint="eastAsia"/>
        </w:rPr>
        <w:t>・</w:t>
      </w:r>
      <w:r w:rsidR="000F6486" w:rsidRPr="008C2C7D">
        <w:rPr>
          <w:rFonts w:ascii="ＭＳ ゴシック" w:eastAsia="ＭＳ ゴシック" w:hAnsi="ＭＳ ゴシック" w:hint="eastAsia"/>
        </w:rPr>
        <w:t>タイムラインの作成促進に</w:t>
      </w:r>
      <w:r w:rsidR="00576955">
        <w:rPr>
          <w:rFonts w:ascii="ＭＳ ゴシック" w:eastAsia="ＭＳ ゴシック" w:hAnsi="ＭＳ ゴシック" w:hint="eastAsia"/>
        </w:rPr>
        <w:t>どのように取り組んでいくのか。</w:t>
      </w:r>
    </w:p>
    <w:p w14:paraId="3EC58E8C" w14:textId="77777777" w:rsidR="00497AB7" w:rsidRPr="005C64FE" w:rsidRDefault="00497AB7" w:rsidP="00497AB7">
      <w:pPr>
        <w:rPr>
          <w:rFonts w:ascii="ＭＳ 明朝" w:hAnsi="ＭＳ 明朝"/>
        </w:rPr>
      </w:pPr>
      <w:r w:rsidRPr="00576955">
        <w:rPr>
          <w:rFonts w:ascii="ＭＳ 明朝" w:hAnsi="ＭＳ 明朝" w:hint="eastAsia"/>
        </w:rPr>
        <w:t xml:space="preserve">　</w:t>
      </w:r>
      <w:r w:rsidR="00FF478D" w:rsidRPr="005C64FE">
        <w:rPr>
          <w:rFonts w:ascii="ＭＳ 明朝" w:hAnsi="ＭＳ 明朝" w:hint="eastAsia"/>
        </w:rPr>
        <w:t>ヤフーの防災速報</w:t>
      </w:r>
      <w:r w:rsidR="00576955" w:rsidRPr="005C64FE">
        <w:rPr>
          <w:rFonts w:ascii="ＭＳ 明朝" w:hAnsi="ＭＳ 明朝" w:hint="eastAsia"/>
        </w:rPr>
        <w:t>アプリは、</w:t>
      </w:r>
      <w:r w:rsidRPr="005C64FE">
        <w:rPr>
          <w:rFonts w:ascii="ＭＳ 明朝" w:hAnsi="ＭＳ 明朝" w:hint="eastAsia"/>
        </w:rPr>
        <w:t>住所を入力すると洪水や土砂災害の危険度を示</w:t>
      </w:r>
      <w:r w:rsidR="00A862D7" w:rsidRPr="005C64FE">
        <w:rPr>
          <w:rFonts w:ascii="ＭＳ 明朝" w:hAnsi="ＭＳ 明朝" w:hint="eastAsia"/>
        </w:rPr>
        <w:t>すハザードマップが表示され、近くの避難所を確認できる機能があり</w:t>
      </w:r>
      <w:r w:rsidR="00576955" w:rsidRPr="005C64FE">
        <w:rPr>
          <w:rFonts w:ascii="ＭＳ 明朝" w:hAnsi="ＭＳ 明朝" w:hint="eastAsia"/>
        </w:rPr>
        <w:t>、</w:t>
      </w:r>
      <w:r w:rsidR="00A862D7" w:rsidRPr="005C64FE">
        <w:rPr>
          <w:rFonts w:ascii="ＭＳ 明朝" w:hAnsi="ＭＳ 明朝" w:hint="eastAsia"/>
        </w:rPr>
        <w:t>避難を始めるタイミングが</w:t>
      </w:r>
      <w:r w:rsidR="00576955" w:rsidRPr="005C64FE">
        <w:rPr>
          <w:rFonts w:ascii="ＭＳ 明朝" w:hAnsi="ＭＳ 明朝" w:hint="eastAsia"/>
        </w:rPr>
        <w:t>通知される</w:t>
      </w:r>
      <w:r w:rsidR="00A862D7" w:rsidRPr="005C64FE">
        <w:rPr>
          <w:rFonts w:ascii="ＭＳ 明朝" w:hAnsi="ＭＳ 明朝" w:hint="eastAsia"/>
        </w:rPr>
        <w:t>ほか</w:t>
      </w:r>
      <w:r w:rsidR="00DD4DBE" w:rsidRPr="005C64FE">
        <w:rPr>
          <w:rFonts w:ascii="ＭＳ 明朝" w:hAnsi="ＭＳ 明朝" w:hint="eastAsia"/>
        </w:rPr>
        <w:t>世</w:t>
      </w:r>
      <w:r w:rsidR="00A862D7" w:rsidRPr="005C64FE">
        <w:rPr>
          <w:rFonts w:ascii="ＭＳ 明朝" w:hAnsi="ＭＳ 明朝" w:hint="eastAsia"/>
        </w:rPr>
        <w:t>帯人数や構成ごとに必要な備蓄品のリストも確認でき</w:t>
      </w:r>
      <w:r w:rsidR="00FF478D" w:rsidRPr="005C64FE">
        <w:rPr>
          <w:rFonts w:ascii="ＭＳ 明朝" w:hAnsi="ＭＳ 明朝" w:hint="eastAsia"/>
        </w:rPr>
        <w:t>、広島県は、この機能を活用するとともに、ユーチューブで</w:t>
      </w:r>
      <w:r w:rsidRPr="005C64FE">
        <w:rPr>
          <w:rFonts w:ascii="ＭＳ 明朝" w:hAnsi="ＭＳ 明朝" w:hint="eastAsia"/>
        </w:rPr>
        <w:t>作成方法を説明した動画も公開している。</w:t>
      </w:r>
    </w:p>
    <w:p w14:paraId="3BFA593E" w14:textId="77777777" w:rsidR="000F6486" w:rsidRPr="0030342E" w:rsidRDefault="0030342E" w:rsidP="000F6486">
      <w:pPr>
        <w:rPr>
          <w:rFonts w:ascii="ＭＳ 明朝" w:hAnsi="ＭＳ 明朝"/>
        </w:rPr>
      </w:pPr>
      <w:r w:rsidRPr="005C64FE">
        <w:rPr>
          <w:rFonts w:ascii="ＭＳ 明朝" w:hAnsi="ＭＳ 明朝" w:hint="eastAsia"/>
        </w:rPr>
        <w:t>（危機管理局長）</w:t>
      </w:r>
    </w:p>
    <w:p w14:paraId="0E3E64D6" w14:textId="77777777" w:rsidR="000F6486" w:rsidRPr="008C2C7D" w:rsidRDefault="000F6486" w:rsidP="000F6486">
      <w:pPr>
        <w:rPr>
          <w:rFonts w:ascii="ＭＳ ゴシック" w:eastAsia="ＭＳ ゴシック" w:hAnsi="ＭＳ ゴシック"/>
        </w:rPr>
      </w:pPr>
    </w:p>
    <w:p w14:paraId="0AAF19E5" w14:textId="77777777" w:rsidR="000F6486" w:rsidRPr="008C2C7D" w:rsidRDefault="000F6486" w:rsidP="000F6486">
      <w:pPr>
        <w:rPr>
          <w:rFonts w:ascii="ＭＳ ゴシック" w:eastAsia="ＭＳ ゴシック" w:hAnsi="ＭＳ ゴシック"/>
        </w:rPr>
      </w:pPr>
      <w:r w:rsidRPr="008C2C7D">
        <w:rPr>
          <w:rFonts w:ascii="ＭＳ ゴシック" w:eastAsia="ＭＳ ゴシック" w:hAnsi="ＭＳ ゴシック" w:hint="eastAsia"/>
        </w:rPr>
        <w:t>（</w:t>
      </w:r>
      <w:r w:rsidR="00384138">
        <w:rPr>
          <w:rFonts w:ascii="ＭＳ ゴシック" w:eastAsia="ＭＳ ゴシック" w:hAnsi="ＭＳ ゴシック" w:hint="eastAsia"/>
        </w:rPr>
        <w:t>２</w:t>
      </w:r>
      <w:r w:rsidRPr="008C2C7D">
        <w:rPr>
          <w:rFonts w:ascii="ＭＳ ゴシック" w:eastAsia="ＭＳ ゴシック" w:hAnsi="ＭＳ ゴシック" w:hint="eastAsia"/>
        </w:rPr>
        <w:t>）被災時における移動手段の確保に向けた取組について</w:t>
      </w:r>
    </w:p>
    <w:p w14:paraId="7A8129D9" w14:textId="77777777" w:rsidR="000F6486" w:rsidRPr="008C2C7D" w:rsidRDefault="0030342E" w:rsidP="000F6486">
      <w:pPr>
        <w:rPr>
          <w:rFonts w:ascii="ＭＳ ゴシック" w:eastAsia="ＭＳ ゴシック" w:hAnsi="ＭＳ ゴシック"/>
        </w:rPr>
      </w:pPr>
      <w:r>
        <w:rPr>
          <w:rFonts w:ascii="ＭＳ ゴシック" w:eastAsia="ＭＳ ゴシック" w:hAnsi="ＭＳ ゴシック" w:hint="eastAsia"/>
        </w:rPr>
        <w:t xml:space="preserve">ア　</w:t>
      </w:r>
      <w:r w:rsidR="00D235AB">
        <w:rPr>
          <w:rFonts w:ascii="ＭＳ ゴシック" w:eastAsia="ＭＳ ゴシック" w:hAnsi="ＭＳ ゴシック" w:hint="eastAsia"/>
        </w:rPr>
        <w:t>車の破損や水没被害により移動手段を失うことは生活再建の妨げとなるため、車の無償提供など</w:t>
      </w:r>
      <w:r w:rsidR="00D6135A" w:rsidRPr="00D6135A">
        <w:rPr>
          <w:rFonts w:ascii="ＭＳ ゴシック" w:eastAsia="ＭＳ ゴシック" w:hAnsi="ＭＳ ゴシック" w:hint="eastAsia"/>
        </w:rPr>
        <w:t>支援</w:t>
      </w:r>
      <w:r w:rsidR="00D235AB">
        <w:rPr>
          <w:rFonts w:ascii="ＭＳ ゴシック" w:eastAsia="ＭＳ ゴシック" w:hAnsi="ＭＳ ゴシック" w:hint="eastAsia"/>
        </w:rPr>
        <w:t>を行う官民連携の枠組み</w:t>
      </w:r>
      <w:r w:rsidR="00D6135A" w:rsidRPr="00D6135A">
        <w:rPr>
          <w:rFonts w:ascii="ＭＳ ゴシック" w:eastAsia="ＭＳ ゴシック" w:hAnsi="ＭＳ ゴシック" w:hint="eastAsia"/>
        </w:rPr>
        <w:t>「モビリティ・レジリエンス・アライアンス」が岡山県や熊本県、東北各県など全国で広がりつつあるが、この動きを</w:t>
      </w:r>
      <w:r w:rsidR="00D6135A">
        <w:rPr>
          <w:rFonts w:ascii="ＭＳ ゴシック" w:eastAsia="ＭＳ ゴシック" w:hAnsi="ＭＳ ゴシック" w:hint="eastAsia"/>
        </w:rPr>
        <w:t>どのように捉え、</w:t>
      </w:r>
      <w:r w:rsidR="00D6135A" w:rsidRPr="00D6135A">
        <w:rPr>
          <w:rFonts w:ascii="ＭＳ ゴシック" w:eastAsia="ＭＳ ゴシック" w:hAnsi="ＭＳ ゴシック" w:hint="eastAsia"/>
        </w:rPr>
        <w:t>評価しているか。</w:t>
      </w:r>
    </w:p>
    <w:p w14:paraId="482F6ADC" w14:textId="77777777" w:rsidR="0030342E" w:rsidRDefault="000F6486" w:rsidP="000F6486">
      <w:pPr>
        <w:rPr>
          <w:rFonts w:ascii="ＭＳ 明朝" w:hAnsi="ＭＳ 明朝"/>
        </w:rPr>
      </w:pPr>
      <w:r w:rsidRPr="00D6135A">
        <w:rPr>
          <w:rFonts w:ascii="ＭＳ 明朝" w:hAnsi="ＭＳ 明朝" w:hint="eastAsia"/>
        </w:rPr>
        <w:t xml:space="preserve">　本県のように日常生活に車が欠かせな</w:t>
      </w:r>
      <w:r w:rsidR="00D235AB">
        <w:rPr>
          <w:rFonts w:ascii="ＭＳ 明朝" w:hAnsi="ＭＳ 明朝" w:hint="eastAsia"/>
        </w:rPr>
        <w:t>い地域では、車を失うことが大きな痛手となり生活再建に影響する。災害への備えにおいて、移動手段の確保は</w:t>
      </w:r>
      <w:r w:rsidRPr="00D6135A">
        <w:rPr>
          <w:rFonts w:ascii="ＭＳ 明朝" w:hAnsi="ＭＳ 明朝" w:hint="eastAsia"/>
        </w:rPr>
        <w:t>重視すべき観点</w:t>
      </w:r>
      <w:r w:rsidR="00D235AB">
        <w:rPr>
          <w:rFonts w:ascii="ＭＳ 明朝" w:hAnsi="ＭＳ 明朝" w:hint="eastAsia"/>
        </w:rPr>
        <w:t>である。</w:t>
      </w:r>
    </w:p>
    <w:p w14:paraId="5E234BAB" w14:textId="77777777" w:rsidR="000F6486" w:rsidRPr="00652C9F" w:rsidRDefault="0030342E" w:rsidP="000F6486">
      <w:pPr>
        <w:rPr>
          <w:rFonts w:ascii="ＭＳ 明朝" w:hAnsi="ＭＳ 明朝"/>
        </w:rPr>
      </w:pPr>
      <w:r w:rsidRPr="00652C9F">
        <w:rPr>
          <w:rFonts w:ascii="ＭＳ 明朝" w:hAnsi="ＭＳ 明朝" w:hint="eastAsia"/>
        </w:rPr>
        <w:t>（</w:t>
      </w:r>
      <w:r w:rsidR="00BC0D2E" w:rsidRPr="00652C9F">
        <w:rPr>
          <w:rFonts w:ascii="ＭＳ 明朝" w:hAnsi="ＭＳ 明朝" w:hint="eastAsia"/>
        </w:rPr>
        <w:t>厚生部長</w:t>
      </w:r>
      <w:r w:rsidRPr="00652C9F">
        <w:rPr>
          <w:rFonts w:ascii="ＭＳ 明朝" w:hAnsi="ＭＳ 明朝" w:hint="eastAsia"/>
        </w:rPr>
        <w:t>）</w:t>
      </w:r>
      <w:r w:rsidR="00BC0D2E" w:rsidRPr="00652C9F">
        <w:rPr>
          <w:rFonts w:ascii="ＭＳ 明朝" w:hAnsi="ＭＳ 明朝" w:hint="eastAsia"/>
        </w:rPr>
        <w:t>危機管理局協議</w:t>
      </w:r>
    </w:p>
    <w:p w14:paraId="0B1ABF7C" w14:textId="77777777" w:rsidR="000F6486" w:rsidRPr="008C2C7D" w:rsidRDefault="000F6486" w:rsidP="000F6486">
      <w:pPr>
        <w:rPr>
          <w:rFonts w:ascii="ＭＳ ゴシック" w:eastAsia="ＭＳ ゴシック" w:hAnsi="ＭＳ ゴシック"/>
        </w:rPr>
      </w:pPr>
    </w:p>
    <w:p w14:paraId="1C309BCA" w14:textId="77777777" w:rsidR="0030342E" w:rsidRDefault="00D235AB" w:rsidP="000F6486">
      <w:pPr>
        <w:rPr>
          <w:rFonts w:ascii="ＭＳ ゴシック" w:eastAsia="ＭＳ ゴシック" w:hAnsi="ＭＳ ゴシック"/>
        </w:rPr>
      </w:pPr>
      <w:r>
        <w:rPr>
          <w:rFonts w:ascii="ＭＳ ゴシック" w:eastAsia="ＭＳ ゴシック" w:hAnsi="ＭＳ ゴシック" w:hint="eastAsia"/>
        </w:rPr>
        <w:t xml:space="preserve">イ　</w:t>
      </w:r>
      <w:r w:rsidR="00432C7B" w:rsidRPr="00432C7B">
        <w:rPr>
          <w:rFonts w:ascii="ＭＳ ゴシック" w:eastAsia="ＭＳ ゴシック" w:hAnsi="ＭＳ ゴシック" w:hint="eastAsia"/>
        </w:rPr>
        <w:t>「モビリティ・レジリエンス・アライアンス」</w:t>
      </w:r>
      <w:r w:rsidR="00432C7B">
        <w:rPr>
          <w:rFonts w:ascii="ＭＳ ゴシック" w:eastAsia="ＭＳ ゴシック" w:hAnsi="ＭＳ ゴシック" w:hint="eastAsia"/>
        </w:rPr>
        <w:t>をはじめとした災害時の移動支援体制の構築について、災害がないときこそ</w:t>
      </w:r>
      <w:r w:rsidR="000F6486" w:rsidRPr="008C2C7D">
        <w:rPr>
          <w:rFonts w:ascii="ＭＳ ゴシック" w:eastAsia="ＭＳ ゴシック" w:hAnsi="ＭＳ ゴシック" w:hint="eastAsia"/>
        </w:rPr>
        <w:t>検討すべきではないかと考えるが、所見を</w:t>
      </w:r>
      <w:r w:rsidR="00403696">
        <w:rPr>
          <w:rFonts w:ascii="ＭＳ ゴシック" w:eastAsia="ＭＳ ゴシック" w:hAnsi="ＭＳ ゴシック" w:hint="eastAsia"/>
        </w:rPr>
        <w:t>問う。</w:t>
      </w:r>
    </w:p>
    <w:p w14:paraId="0FD56083" w14:textId="77777777" w:rsidR="00432C7B" w:rsidRPr="00403696" w:rsidRDefault="00A8630A" w:rsidP="00432C7B">
      <w:pPr>
        <w:ind w:firstLineChars="100" w:firstLine="240"/>
        <w:rPr>
          <w:rFonts w:ascii="ＭＳ 明朝" w:hAnsi="ＭＳ 明朝"/>
        </w:rPr>
      </w:pPr>
      <w:r>
        <w:rPr>
          <w:rFonts w:ascii="ＭＳ 明朝" w:hAnsi="ＭＳ 明朝" w:hint="eastAsia"/>
        </w:rPr>
        <w:t>日本カーシェアリング協会</w:t>
      </w:r>
      <w:r w:rsidR="00403696" w:rsidRPr="00403696">
        <w:rPr>
          <w:rFonts w:ascii="ＭＳ 明朝" w:hAnsi="ＭＳ 明朝" w:hint="eastAsia"/>
        </w:rPr>
        <w:t>は、</w:t>
      </w:r>
      <w:r>
        <w:rPr>
          <w:rFonts w:ascii="ＭＳ 明朝" w:hAnsi="ＭＳ 明朝" w:hint="eastAsia"/>
        </w:rPr>
        <w:t>東日本大震災をはじめ、熊本地震や西日本豪雨などにおいて移動手段の確保と提供</w:t>
      </w:r>
      <w:r w:rsidR="00432C7B">
        <w:rPr>
          <w:rFonts w:ascii="ＭＳ 明朝" w:hAnsi="ＭＳ 明朝" w:hint="eastAsia"/>
        </w:rPr>
        <w:t>に</w:t>
      </w:r>
      <w:r>
        <w:rPr>
          <w:rFonts w:ascii="ＭＳ 明朝" w:hAnsi="ＭＳ 明朝" w:hint="eastAsia"/>
        </w:rPr>
        <w:t>尽力</w:t>
      </w:r>
      <w:r w:rsidR="00BC0D2E">
        <w:rPr>
          <w:rFonts w:ascii="ＭＳ 明朝" w:hAnsi="ＭＳ 明朝" w:hint="eastAsia"/>
        </w:rPr>
        <w:t>されている。</w:t>
      </w:r>
      <w:r w:rsidR="00403696" w:rsidRPr="00403696">
        <w:rPr>
          <w:rFonts w:ascii="ＭＳ 明朝" w:hAnsi="ＭＳ 明朝" w:hint="eastAsia"/>
        </w:rPr>
        <w:t>岡山県</w:t>
      </w:r>
      <w:r w:rsidR="00BC0D2E">
        <w:rPr>
          <w:rFonts w:ascii="ＭＳ 明朝" w:hAnsi="ＭＳ 明朝" w:hint="eastAsia"/>
        </w:rPr>
        <w:t>は、</w:t>
      </w:r>
      <w:r w:rsidR="00403696" w:rsidRPr="00403696">
        <w:rPr>
          <w:rFonts w:ascii="ＭＳ 明朝" w:hAnsi="ＭＳ 明朝" w:hint="eastAsia"/>
        </w:rPr>
        <w:t>被災直後、</w:t>
      </w:r>
      <w:r w:rsidR="00432C7B">
        <w:rPr>
          <w:rFonts w:ascii="ＭＳ 明朝" w:hAnsi="ＭＳ 明朝" w:hint="eastAsia"/>
        </w:rPr>
        <w:t>車の水没が相次ぐ中、</w:t>
      </w:r>
      <w:r w:rsidR="00BC0D2E">
        <w:rPr>
          <w:rFonts w:ascii="ＭＳ 明朝" w:hAnsi="ＭＳ 明朝" w:hint="eastAsia"/>
        </w:rPr>
        <w:t>同協会に支援を要請し</w:t>
      </w:r>
      <w:r>
        <w:rPr>
          <w:rFonts w:ascii="ＭＳ 明朝" w:hAnsi="ＭＳ 明朝" w:hint="eastAsia"/>
        </w:rPr>
        <w:t>、行政の財政負担を伴わずに移動手段確保の</w:t>
      </w:r>
      <w:r w:rsidR="00BC0D2E">
        <w:rPr>
          <w:rFonts w:ascii="ＭＳ 明朝" w:hAnsi="ＭＳ 明朝" w:hint="eastAsia"/>
        </w:rPr>
        <w:t>ための後方支援に徹することができ、</w:t>
      </w:r>
      <w:r w:rsidR="00432C7B">
        <w:rPr>
          <w:rFonts w:ascii="ＭＳ 明朝" w:hAnsi="ＭＳ 明朝" w:hint="eastAsia"/>
        </w:rPr>
        <w:t>県知事も「住居確保は国の支援もあり体制が充実しているが、移動手段確保は公的な支援の仕組みが上手くできていない中でのカーシェアリング協会の活動は非常に助かった」とコメントされている。</w:t>
      </w:r>
    </w:p>
    <w:p w14:paraId="07E44A0D" w14:textId="77777777" w:rsidR="000F6486" w:rsidRPr="00652C9F" w:rsidRDefault="0030342E" w:rsidP="000F6486">
      <w:pPr>
        <w:rPr>
          <w:rFonts w:ascii="ＭＳ 明朝" w:hAnsi="ＭＳ 明朝"/>
        </w:rPr>
      </w:pPr>
      <w:r w:rsidRPr="00652C9F">
        <w:rPr>
          <w:rFonts w:ascii="ＭＳ 明朝" w:hAnsi="ＭＳ 明朝" w:hint="eastAsia"/>
        </w:rPr>
        <w:t>（知　事）</w:t>
      </w:r>
      <w:r w:rsidR="00BC0D2E" w:rsidRPr="00652C9F">
        <w:rPr>
          <w:rFonts w:ascii="ＭＳ 明朝" w:hAnsi="ＭＳ 明朝" w:hint="eastAsia"/>
        </w:rPr>
        <w:t>厚生部　危機管理局協議</w:t>
      </w:r>
    </w:p>
    <w:p w14:paraId="5BF97AA3" w14:textId="77777777" w:rsidR="000F6486" w:rsidRDefault="000F6486" w:rsidP="000F6486">
      <w:pPr>
        <w:rPr>
          <w:rFonts w:ascii="ＭＳ ゴシック" w:eastAsia="ＭＳ ゴシック" w:hAnsi="ＭＳ ゴシック"/>
        </w:rPr>
      </w:pPr>
    </w:p>
    <w:p w14:paraId="0CE2959C" w14:textId="77777777" w:rsidR="00B0029A" w:rsidRPr="00432C7B" w:rsidRDefault="00B0029A" w:rsidP="000F6486">
      <w:pPr>
        <w:rPr>
          <w:rFonts w:ascii="ＭＳ ゴシック" w:eastAsia="ＭＳ ゴシック" w:hAnsi="ＭＳ ゴシック"/>
        </w:rPr>
      </w:pPr>
    </w:p>
    <w:p w14:paraId="6B9245B4" w14:textId="77777777" w:rsidR="000F6486" w:rsidRDefault="004B3A75" w:rsidP="000F6486">
      <w:pPr>
        <w:rPr>
          <w:rFonts w:ascii="ＭＳ ゴシック" w:eastAsia="ＭＳ ゴシック" w:hAnsi="ＭＳ ゴシック"/>
        </w:rPr>
      </w:pPr>
      <w:r>
        <w:rPr>
          <w:rFonts w:ascii="ＭＳ ゴシック" w:eastAsia="ＭＳ ゴシック" w:hAnsi="ＭＳ ゴシック" w:hint="eastAsia"/>
        </w:rPr>
        <w:t>（</w:t>
      </w:r>
      <w:r w:rsidR="00384138">
        <w:rPr>
          <w:rFonts w:ascii="ＭＳ ゴシック" w:eastAsia="ＭＳ ゴシック" w:hAnsi="ＭＳ ゴシック" w:hint="eastAsia"/>
        </w:rPr>
        <w:t>３</w:t>
      </w:r>
      <w:r>
        <w:rPr>
          <w:rFonts w:ascii="ＭＳ ゴシック" w:eastAsia="ＭＳ ゴシック" w:hAnsi="ＭＳ ゴシック" w:hint="eastAsia"/>
        </w:rPr>
        <w:t>）</w:t>
      </w:r>
      <w:r w:rsidR="000F6486" w:rsidRPr="008C2C7D">
        <w:rPr>
          <w:rFonts w:ascii="ＭＳ ゴシック" w:eastAsia="ＭＳ ゴシック" w:hAnsi="ＭＳ ゴシック" w:hint="eastAsia"/>
        </w:rPr>
        <w:t>大規模建築の耐震化について</w:t>
      </w:r>
    </w:p>
    <w:p w14:paraId="658907E5" w14:textId="77777777" w:rsidR="00432C7B" w:rsidRDefault="00432C7B" w:rsidP="00432C7B">
      <w:pPr>
        <w:rPr>
          <w:rFonts w:ascii="ＭＳ ゴシック" w:eastAsia="ＭＳ ゴシック" w:hAnsi="ＭＳ ゴシック"/>
        </w:rPr>
      </w:pPr>
      <w:r>
        <w:rPr>
          <w:rFonts w:ascii="ＭＳ ゴシック" w:eastAsia="ＭＳ ゴシック" w:hAnsi="ＭＳ ゴシック" w:hint="eastAsia"/>
        </w:rPr>
        <w:t xml:space="preserve">ア　</w:t>
      </w:r>
      <w:r w:rsidR="00A61219">
        <w:rPr>
          <w:rFonts w:ascii="ＭＳ ゴシック" w:eastAsia="ＭＳ ゴシック" w:hAnsi="ＭＳ ゴシック" w:hint="eastAsia"/>
        </w:rPr>
        <w:t>全国の大規模な建築物の耐震化の遅れが指摘されているが、</w:t>
      </w:r>
      <w:r>
        <w:rPr>
          <w:rFonts w:ascii="ＭＳ ゴシック" w:eastAsia="ＭＳ ゴシック" w:hAnsi="ＭＳ ゴシック" w:hint="eastAsia"/>
        </w:rPr>
        <w:t>改正耐震改修促進法に規定される</w:t>
      </w:r>
      <w:r w:rsidRPr="008C2C7D">
        <w:rPr>
          <w:rFonts w:ascii="ＭＳ ゴシック" w:eastAsia="ＭＳ ゴシック" w:hAnsi="ＭＳ ゴシック" w:hint="eastAsia"/>
        </w:rPr>
        <w:t>「要緊急安全確認大規模建築物」について、</w:t>
      </w:r>
      <w:r>
        <w:rPr>
          <w:rFonts w:ascii="ＭＳ ゴシック" w:eastAsia="ＭＳ ゴシック" w:hAnsi="ＭＳ ゴシック" w:hint="eastAsia"/>
        </w:rPr>
        <w:t>本県における</w:t>
      </w:r>
      <w:r w:rsidRPr="008C2C7D">
        <w:rPr>
          <w:rFonts w:ascii="ＭＳ ゴシック" w:eastAsia="ＭＳ ゴシック" w:hAnsi="ＭＳ ゴシック" w:hint="eastAsia"/>
        </w:rPr>
        <w:t>用途区分</w:t>
      </w:r>
      <w:r>
        <w:rPr>
          <w:rFonts w:ascii="ＭＳ ゴシック" w:eastAsia="ＭＳ ゴシック" w:hAnsi="ＭＳ ゴシック" w:hint="eastAsia"/>
        </w:rPr>
        <w:t>ごと</w:t>
      </w:r>
      <w:r w:rsidRPr="008C2C7D">
        <w:rPr>
          <w:rFonts w:ascii="ＭＳ ゴシック" w:eastAsia="ＭＳ ゴシック" w:hAnsi="ＭＳ ゴシック" w:hint="eastAsia"/>
        </w:rPr>
        <w:t>の耐震化の状況と今後の課題について問う。</w:t>
      </w:r>
    </w:p>
    <w:p w14:paraId="5500BF9F" w14:textId="77777777" w:rsidR="000F6486" w:rsidRPr="005C64FE" w:rsidRDefault="00A61219" w:rsidP="00A61219">
      <w:pPr>
        <w:ind w:firstLineChars="100" w:firstLine="240"/>
        <w:rPr>
          <w:rFonts w:ascii="ＭＳ 明朝" w:hAnsi="ＭＳ 明朝"/>
        </w:rPr>
      </w:pPr>
      <w:r w:rsidRPr="005C64FE">
        <w:rPr>
          <w:rFonts w:ascii="ＭＳ 明朝" w:hAnsi="ＭＳ 明朝" w:hint="eastAsia"/>
        </w:rPr>
        <w:t>同法では、所有者に耐震診断を求め自治体は結果を公表しているが、改修工事は義務付けていない。</w:t>
      </w:r>
      <w:r w:rsidR="000F6486" w:rsidRPr="005C64FE">
        <w:rPr>
          <w:rFonts w:ascii="ＭＳ 明朝" w:hAnsi="ＭＳ 明朝" w:hint="eastAsia"/>
        </w:rPr>
        <w:t>国土交通省の資料によると、</w:t>
      </w:r>
      <w:r w:rsidRPr="005C64FE">
        <w:rPr>
          <w:rFonts w:ascii="ＭＳ 明朝" w:hAnsi="ＭＳ 明朝" w:hint="eastAsia"/>
        </w:rPr>
        <w:t>2021</w:t>
      </w:r>
      <w:r w:rsidR="000F6486" w:rsidRPr="005C64FE">
        <w:rPr>
          <w:rFonts w:ascii="ＭＳ 明朝" w:hAnsi="ＭＳ 明朝" w:hint="eastAsia"/>
        </w:rPr>
        <w:t>年</w:t>
      </w:r>
      <w:r w:rsidRPr="005C64FE">
        <w:rPr>
          <w:rFonts w:ascii="ＭＳ 明朝" w:hAnsi="ＭＳ 明朝" w:hint="eastAsia"/>
        </w:rPr>
        <w:t>４</w:t>
      </w:r>
      <w:r w:rsidR="000F6486" w:rsidRPr="005C64FE">
        <w:rPr>
          <w:rFonts w:ascii="ＭＳ 明朝" w:hAnsi="ＭＳ 明朝" w:hint="eastAsia"/>
        </w:rPr>
        <w:t>月時点で、要緊急安全確認大規模建築物1万</w:t>
      </w:r>
      <w:r w:rsidR="00FF478D" w:rsidRPr="005C64FE">
        <w:rPr>
          <w:rFonts w:ascii="ＭＳ 明朝" w:hAnsi="ＭＳ 明朝" w:hint="eastAsia"/>
        </w:rPr>
        <w:t>1,026</w:t>
      </w:r>
      <w:r w:rsidR="000F6486" w:rsidRPr="005C64FE">
        <w:rPr>
          <w:rFonts w:ascii="ＭＳ 明朝" w:hAnsi="ＭＳ 明朝" w:hint="eastAsia"/>
        </w:rPr>
        <w:t>棟のうち、震度</w:t>
      </w:r>
      <w:r w:rsidRPr="005C64FE">
        <w:rPr>
          <w:rFonts w:ascii="ＭＳ 明朝" w:hAnsi="ＭＳ 明朝" w:hint="eastAsia"/>
        </w:rPr>
        <w:t>６</w:t>
      </w:r>
      <w:r w:rsidR="000F6486" w:rsidRPr="005C64FE">
        <w:rPr>
          <w:rFonts w:ascii="ＭＳ 明朝" w:hAnsi="ＭＳ 明朝" w:hint="eastAsia"/>
        </w:rPr>
        <w:t>強以上で倒壊や崩落の危険性が「高い」または「ある」と診断された建物は</w:t>
      </w:r>
      <w:r w:rsidR="00FF478D" w:rsidRPr="005C64FE">
        <w:rPr>
          <w:rFonts w:ascii="ＭＳ 明朝" w:hAnsi="ＭＳ 明朝" w:hint="eastAsia"/>
        </w:rPr>
        <w:t>1,109</w:t>
      </w:r>
      <w:r w:rsidR="000F6486" w:rsidRPr="005C64FE">
        <w:rPr>
          <w:rFonts w:ascii="ＭＳ 明朝" w:hAnsi="ＭＳ 明朝" w:hint="eastAsia"/>
        </w:rPr>
        <w:t>棟</w:t>
      </w:r>
      <w:r w:rsidRPr="005C64FE">
        <w:rPr>
          <w:rFonts w:ascii="ＭＳ 明朝" w:hAnsi="ＭＳ 明朝" w:hint="eastAsia"/>
        </w:rPr>
        <w:t>あり、2018年調査より減ったがなお</w:t>
      </w:r>
      <w:r w:rsidR="000F6486" w:rsidRPr="005C64FE">
        <w:rPr>
          <w:rFonts w:ascii="ＭＳ 明朝" w:hAnsi="ＭＳ 明朝" w:hint="eastAsia"/>
        </w:rPr>
        <w:t>1割を占める。</w:t>
      </w:r>
    </w:p>
    <w:p w14:paraId="18C41207" w14:textId="77777777" w:rsidR="000F6486" w:rsidRPr="00432C7B" w:rsidRDefault="004B3A75" w:rsidP="000F6486">
      <w:pPr>
        <w:rPr>
          <w:rFonts w:ascii="ＭＳ 明朝" w:hAnsi="ＭＳ 明朝"/>
        </w:rPr>
      </w:pPr>
      <w:r w:rsidRPr="005C64FE">
        <w:rPr>
          <w:rFonts w:ascii="ＭＳ 明朝" w:hAnsi="ＭＳ 明朝" w:hint="eastAsia"/>
        </w:rPr>
        <w:t>（土木部長）</w:t>
      </w:r>
    </w:p>
    <w:p w14:paraId="34F45329" w14:textId="77777777" w:rsidR="000F6486" w:rsidRPr="008C2C7D" w:rsidRDefault="000F6486" w:rsidP="000F6486">
      <w:pPr>
        <w:rPr>
          <w:rFonts w:ascii="ＭＳ ゴシック" w:eastAsia="ＭＳ ゴシック" w:hAnsi="ＭＳ ゴシック"/>
        </w:rPr>
      </w:pPr>
    </w:p>
    <w:p w14:paraId="1C2723B7" w14:textId="77777777" w:rsidR="004B3A75" w:rsidRDefault="004B3A75" w:rsidP="00A61219">
      <w:pPr>
        <w:rPr>
          <w:rFonts w:ascii="ＭＳ ゴシック" w:eastAsia="ＭＳ ゴシック" w:hAnsi="ＭＳ ゴシック"/>
        </w:rPr>
      </w:pPr>
      <w:r>
        <w:rPr>
          <w:rFonts w:ascii="ＭＳ ゴシック" w:eastAsia="ＭＳ ゴシック" w:hAnsi="ＭＳ ゴシック" w:hint="eastAsia"/>
        </w:rPr>
        <w:t xml:space="preserve">イ　</w:t>
      </w:r>
      <w:r w:rsidR="00A61219" w:rsidRPr="00A61219">
        <w:rPr>
          <w:rFonts w:ascii="ＭＳ ゴシック" w:eastAsia="ＭＳ ゴシック" w:hAnsi="ＭＳ ゴシック" w:hint="eastAsia"/>
        </w:rPr>
        <w:t>不特定多数の人が利用する大</w:t>
      </w:r>
      <w:r w:rsidR="00A61219">
        <w:rPr>
          <w:rFonts w:ascii="ＭＳ ゴシック" w:eastAsia="ＭＳ ゴシック" w:hAnsi="ＭＳ ゴシック" w:hint="eastAsia"/>
        </w:rPr>
        <w:t>規模建築物の耐震化が遅れれば、人的被害の拡大につながりかねず、</w:t>
      </w:r>
      <w:r w:rsidR="007D77E1">
        <w:rPr>
          <w:rFonts w:ascii="ＭＳ ゴシック" w:eastAsia="ＭＳ ゴシック" w:hAnsi="ＭＳ ゴシック" w:hint="eastAsia"/>
        </w:rPr>
        <w:t>「</w:t>
      </w:r>
      <w:r w:rsidR="007D77E1" w:rsidRPr="007D77E1">
        <w:rPr>
          <w:rFonts w:ascii="ＭＳ ゴシック" w:eastAsia="ＭＳ ゴシック" w:hAnsi="ＭＳ ゴシック" w:hint="eastAsia"/>
        </w:rPr>
        <w:t>要緊急安全確認大規模建築物</w:t>
      </w:r>
      <w:r w:rsidR="007D77E1">
        <w:rPr>
          <w:rFonts w:ascii="ＭＳ ゴシック" w:eastAsia="ＭＳ ゴシック" w:hAnsi="ＭＳ ゴシック" w:hint="eastAsia"/>
        </w:rPr>
        <w:t>」の耐震化対策</w:t>
      </w:r>
      <w:r w:rsidR="00A61219">
        <w:rPr>
          <w:rFonts w:ascii="ＭＳ ゴシック" w:eastAsia="ＭＳ ゴシック" w:hAnsi="ＭＳ ゴシック" w:hint="eastAsia"/>
        </w:rPr>
        <w:t>は急務であるが、</w:t>
      </w:r>
      <w:r w:rsidR="000F6486" w:rsidRPr="008C2C7D">
        <w:rPr>
          <w:rFonts w:ascii="ＭＳ ゴシック" w:eastAsia="ＭＳ ゴシック" w:hAnsi="ＭＳ ゴシック" w:hint="eastAsia"/>
        </w:rPr>
        <w:t>今後</w:t>
      </w:r>
      <w:r w:rsidR="00A61219">
        <w:rPr>
          <w:rFonts w:ascii="ＭＳ ゴシック" w:eastAsia="ＭＳ ゴシック" w:hAnsi="ＭＳ ゴシック" w:hint="eastAsia"/>
        </w:rPr>
        <w:t>どのように取り組んでいくのか。</w:t>
      </w:r>
    </w:p>
    <w:p w14:paraId="2491D276" w14:textId="77777777" w:rsidR="00A61219" w:rsidRPr="00A61219" w:rsidRDefault="00A61219" w:rsidP="00A61219">
      <w:pPr>
        <w:rPr>
          <w:rFonts w:ascii="ＭＳ 明朝" w:hAnsi="ＭＳ 明朝"/>
        </w:rPr>
      </w:pPr>
      <w:r w:rsidRPr="00A61219">
        <w:rPr>
          <w:rFonts w:ascii="ＭＳ 明朝" w:hAnsi="ＭＳ 明朝" w:hint="eastAsia"/>
        </w:rPr>
        <w:t xml:space="preserve">　国</w:t>
      </w:r>
      <w:r w:rsidR="007D77E1">
        <w:rPr>
          <w:rFonts w:ascii="ＭＳ 明朝" w:hAnsi="ＭＳ 明朝" w:hint="eastAsia"/>
        </w:rPr>
        <w:t>では、2025年にほぼ全ての同建築物の耐震不足解消を目指している。</w:t>
      </w:r>
      <w:r w:rsidR="007D77E1" w:rsidRPr="007D77E1">
        <w:rPr>
          <w:rFonts w:ascii="ＭＳ 明朝" w:hAnsi="ＭＳ 明朝" w:hint="eastAsia"/>
        </w:rPr>
        <w:t>名古屋大の福</w:t>
      </w:r>
      <w:r w:rsidR="007D77E1">
        <w:rPr>
          <w:rFonts w:ascii="ＭＳ 明朝" w:hAnsi="ＭＳ 明朝" w:hint="eastAsia"/>
        </w:rPr>
        <w:t>和名誉教授は「公共施設に比べ民間の建物では耐震化が不十分。公的補助の拡充のほか、低利子融資などの支援策も不可欠。</w:t>
      </w:r>
      <w:r w:rsidR="007D77E1" w:rsidRPr="007D77E1">
        <w:rPr>
          <w:rFonts w:ascii="ＭＳ 明朝" w:hAnsi="ＭＳ 明朝" w:hint="eastAsia"/>
        </w:rPr>
        <w:t>部</w:t>
      </w:r>
      <w:r w:rsidR="007D77E1">
        <w:rPr>
          <w:rFonts w:ascii="ＭＳ 明朝" w:hAnsi="ＭＳ 明朝" w:hint="eastAsia"/>
        </w:rPr>
        <w:t>分的な改修で済む場合もあり費用を抑えた対応を周知することが必要</w:t>
      </w:r>
      <w:r w:rsidR="007D77E1" w:rsidRPr="007D77E1">
        <w:rPr>
          <w:rFonts w:ascii="ＭＳ 明朝" w:hAnsi="ＭＳ 明朝" w:hint="eastAsia"/>
        </w:rPr>
        <w:t>」</w:t>
      </w:r>
      <w:r w:rsidR="007D77E1">
        <w:rPr>
          <w:rFonts w:ascii="ＭＳ 明朝" w:hAnsi="ＭＳ 明朝" w:hint="eastAsia"/>
        </w:rPr>
        <w:t>と指摘している。</w:t>
      </w:r>
    </w:p>
    <w:p w14:paraId="0943CE70" w14:textId="77777777" w:rsidR="000F6486" w:rsidRPr="00A61219" w:rsidRDefault="004B3A75" w:rsidP="000F6486">
      <w:pPr>
        <w:rPr>
          <w:rFonts w:ascii="ＭＳ 明朝" w:hAnsi="ＭＳ 明朝"/>
        </w:rPr>
      </w:pPr>
      <w:r w:rsidRPr="00A61219">
        <w:rPr>
          <w:rFonts w:ascii="ＭＳ 明朝" w:hAnsi="ＭＳ 明朝" w:hint="eastAsia"/>
        </w:rPr>
        <w:t>（</w:t>
      </w:r>
      <w:r w:rsidR="000F6486" w:rsidRPr="00A61219">
        <w:rPr>
          <w:rFonts w:ascii="ＭＳ 明朝" w:hAnsi="ＭＳ 明朝" w:hint="eastAsia"/>
        </w:rPr>
        <w:t>土</w:t>
      </w:r>
      <w:r w:rsidRPr="00A61219">
        <w:rPr>
          <w:rFonts w:ascii="ＭＳ 明朝" w:hAnsi="ＭＳ 明朝" w:hint="eastAsia"/>
        </w:rPr>
        <w:t>木部長）</w:t>
      </w:r>
    </w:p>
    <w:p w14:paraId="095362CD" w14:textId="77777777" w:rsidR="000F6486" w:rsidRPr="008C2C7D" w:rsidRDefault="000F6486" w:rsidP="000F6486">
      <w:pPr>
        <w:rPr>
          <w:rFonts w:ascii="ＭＳ ゴシック" w:eastAsia="ＭＳ ゴシック" w:hAnsi="ＭＳ ゴシック"/>
        </w:rPr>
      </w:pPr>
    </w:p>
    <w:p w14:paraId="5F020A38" w14:textId="77777777" w:rsidR="000F6486" w:rsidRPr="008C2C7D" w:rsidRDefault="000F6486" w:rsidP="000F6486">
      <w:pPr>
        <w:rPr>
          <w:rFonts w:ascii="ＭＳ ゴシック" w:eastAsia="ＭＳ ゴシック" w:hAnsi="ＭＳ ゴシック"/>
        </w:rPr>
      </w:pPr>
    </w:p>
    <w:p w14:paraId="6C4EE593" w14:textId="77777777" w:rsidR="000F6486" w:rsidRPr="004B3A75" w:rsidRDefault="004B3A75" w:rsidP="000F6486">
      <w:pPr>
        <w:rPr>
          <w:rFonts w:ascii="ＭＳ ゴシック" w:eastAsia="ＭＳ ゴシック" w:hAnsi="ＭＳ ゴシック"/>
          <w:u w:val="single"/>
        </w:rPr>
      </w:pPr>
      <w:r w:rsidRPr="004B3A75">
        <w:rPr>
          <w:rFonts w:ascii="ＭＳ ゴシック" w:eastAsia="ＭＳ ゴシック" w:hAnsi="ＭＳ ゴシック" w:hint="eastAsia"/>
          <w:u w:val="single"/>
        </w:rPr>
        <w:t xml:space="preserve">問３　</w:t>
      </w:r>
      <w:r w:rsidR="000F6486" w:rsidRPr="004B3A75">
        <w:rPr>
          <w:rFonts w:ascii="ＭＳ ゴシック" w:eastAsia="ＭＳ ゴシック" w:hAnsi="ＭＳ ゴシック" w:hint="eastAsia"/>
          <w:u w:val="single"/>
        </w:rPr>
        <w:t>過疎対策について</w:t>
      </w:r>
    </w:p>
    <w:p w14:paraId="29CA3370" w14:textId="77777777" w:rsidR="000F6486" w:rsidRPr="008C2C7D" w:rsidRDefault="000F6486" w:rsidP="000F6486">
      <w:pPr>
        <w:rPr>
          <w:rFonts w:ascii="ＭＳ ゴシック" w:eastAsia="ＭＳ ゴシック" w:hAnsi="ＭＳ ゴシック"/>
        </w:rPr>
      </w:pPr>
    </w:p>
    <w:p w14:paraId="4D240D0E" w14:textId="77777777" w:rsidR="00FB29E0" w:rsidRDefault="00FB29E0" w:rsidP="00FB29E0">
      <w:pPr>
        <w:rPr>
          <w:rFonts w:ascii="ＭＳ ゴシック" w:eastAsia="ＭＳ ゴシック" w:hAnsi="ＭＳ ゴシック"/>
        </w:rPr>
      </w:pPr>
      <w:r>
        <w:rPr>
          <w:rFonts w:ascii="ＭＳ ゴシック" w:eastAsia="ＭＳ ゴシック" w:hAnsi="ＭＳ ゴシック" w:hint="eastAsia"/>
        </w:rPr>
        <w:t>（１）新過疎法</w:t>
      </w:r>
      <w:r w:rsidRPr="008C2C7D">
        <w:rPr>
          <w:rFonts w:ascii="ＭＳ ゴシック" w:eastAsia="ＭＳ ゴシック" w:hAnsi="ＭＳ ゴシック" w:hint="eastAsia"/>
        </w:rPr>
        <w:t>制定に向け、</w:t>
      </w:r>
      <w:r w:rsidR="00B0029A">
        <w:rPr>
          <w:rFonts w:ascii="ＭＳ ゴシック" w:eastAsia="ＭＳ ゴシック" w:hAnsi="ＭＳ ゴシック" w:hint="eastAsia"/>
        </w:rPr>
        <w:t>県では</w:t>
      </w:r>
      <w:r w:rsidRPr="008C2C7D">
        <w:rPr>
          <w:rFonts w:ascii="ＭＳ ゴシック" w:eastAsia="ＭＳ ゴシック" w:hAnsi="ＭＳ ゴシック" w:hint="eastAsia"/>
        </w:rPr>
        <w:t>重要要望など様々な機会を通じて国へ要望してきたと認識しているが、新法は本県の要望</w:t>
      </w:r>
      <w:r w:rsidR="00B0029A">
        <w:rPr>
          <w:rFonts w:ascii="ＭＳ ゴシック" w:eastAsia="ＭＳ ゴシック" w:hAnsi="ＭＳ ゴシック" w:hint="eastAsia"/>
        </w:rPr>
        <w:t>が実現された内容と</w:t>
      </w:r>
      <w:r w:rsidRPr="008C2C7D">
        <w:rPr>
          <w:rFonts w:ascii="ＭＳ ゴシック" w:eastAsia="ＭＳ ゴシック" w:hAnsi="ＭＳ ゴシック" w:hint="eastAsia"/>
        </w:rPr>
        <w:t>なったのか、</w:t>
      </w:r>
      <w:r w:rsidR="00B0029A">
        <w:rPr>
          <w:rFonts w:ascii="ＭＳ ゴシック" w:eastAsia="ＭＳ ゴシック" w:hAnsi="ＭＳ ゴシック" w:hint="eastAsia"/>
        </w:rPr>
        <w:t>評価について問う</w:t>
      </w:r>
      <w:r w:rsidRPr="008C2C7D">
        <w:rPr>
          <w:rFonts w:ascii="ＭＳ ゴシック" w:eastAsia="ＭＳ ゴシック" w:hAnsi="ＭＳ ゴシック" w:hint="eastAsia"/>
        </w:rPr>
        <w:t>。</w:t>
      </w:r>
    </w:p>
    <w:p w14:paraId="7B15A2DB" w14:textId="77777777" w:rsidR="000F6486" w:rsidRPr="00896D43" w:rsidRDefault="000F6486" w:rsidP="001352CD">
      <w:pPr>
        <w:ind w:firstLineChars="100" w:firstLine="240"/>
        <w:rPr>
          <w:rFonts w:ascii="ＭＳ 明朝" w:hAnsi="ＭＳ 明朝"/>
        </w:rPr>
      </w:pPr>
      <w:r w:rsidRPr="00896D43">
        <w:rPr>
          <w:rFonts w:ascii="ＭＳ 明朝" w:hAnsi="ＭＳ 明朝" w:hint="eastAsia"/>
        </w:rPr>
        <w:t>法の目的を過疎地域の自立促進から持続的発展に見直し、人材の確保・育成、情報通信技術の活用、再生可能エネルギーの利用促進等が目標項目に追加されるなど、旧法の考え方を基本として見直しが図られた</w:t>
      </w:r>
      <w:r w:rsidR="001352CD" w:rsidRPr="00896D43">
        <w:rPr>
          <w:rFonts w:ascii="ＭＳ 明朝" w:hAnsi="ＭＳ 明朝" w:hint="eastAsia"/>
        </w:rPr>
        <w:t>。</w:t>
      </w:r>
      <w:r w:rsidR="00896D43" w:rsidRPr="00896D43">
        <w:rPr>
          <w:rFonts w:ascii="ＭＳ 明朝" w:hAnsi="ＭＳ 明朝" w:hint="eastAsia"/>
        </w:rPr>
        <w:t>旧法になかった</w:t>
      </w:r>
      <w:r w:rsidR="001352CD" w:rsidRPr="00896D43">
        <w:rPr>
          <w:rFonts w:ascii="ＭＳ 明朝" w:hAnsi="ＭＳ 明朝" w:hint="eastAsia"/>
        </w:rPr>
        <w:t>「人材の確保及び育成」が支援目的のトップに位置付けられ</w:t>
      </w:r>
      <w:r w:rsidRPr="00896D43">
        <w:rPr>
          <w:rFonts w:ascii="ＭＳ 明朝" w:hAnsi="ＭＳ 明朝" w:hint="eastAsia"/>
        </w:rPr>
        <w:t>、「雇用機会の拡充」が続き、旧</w:t>
      </w:r>
      <w:r w:rsidR="001352CD" w:rsidRPr="00896D43">
        <w:rPr>
          <w:rFonts w:ascii="ＭＳ 明朝" w:hAnsi="ＭＳ 明朝" w:hint="eastAsia"/>
        </w:rPr>
        <w:t>法で</w:t>
      </w:r>
      <w:r w:rsidR="00B0029A">
        <w:rPr>
          <w:rFonts w:ascii="ＭＳ 明朝" w:hAnsi="ＭＳ 明朝" w:hint="eastAsia"/>
        </w:rPr>
        <w:t>はトップに</w:t>
      </w:r>
      <w:r w:rsidRPr="00896D43">
        <w:rPr>
          <w:rFonts w:ascii="ＭＳ 明朝" w:hAnsi="ＭＳ 明朝" w:hint="eastAsia"/>
        </w:rPr>
        <w:t>位置していた｢住民福祉の向上｣が</w:t>
      </w:r>
      <w:r w:rsidR="001352CD" w:rsidRPr="00896D43">
        <w:rPr>
          <w:rFonts w:ascii="ＭＳ 明朝" w:hAnsi="ＭＳ 明朝" w:hint="eastAsia"/>
        </w:rPr>
        <w:t>これらの</w:t>
      </w:r>
      <w:r w:rsidRPr="00896D43">
        <w:rPr>
          <w:rFonts w:ascii="ＭＳ 明朝" w:hAnsi="ＭＳ 明朝" w:hint="eastAsia"/>
        </w:rPr>
        <w:t>後に置かれ</w:t>
      </w:r>
      <w:r w:rsidR="001352CD" w:rsidRPr="00896D43">
        <w:rPr>
          <w:rFonts w:ascii="ＭＳ 明朝" w:hAnsi="ＭＳ 明朝" w:hint="eastAsia"/>
        </w:rPr>
        <w:t>、</w:t>
      </w:r>
      <w:r w:rsidR="00B0029A">
        <w:rPr>
          <w:rFonts w:ascii="ＭＳ 明朝" w:hAnsi="ＭＳ 明朝" w:hint="eastAsia"/>
        </w:rPr>
        <w:t>「住民福祉の向上」の</w:t>
      </w:r>
      <w:r w:rsidR="001352CD" w:rsidRPr="00896D43">
        <w:rPr>
          <w:rFonts w:ascii="ＭＳ 明朝" w:hAnsi="ＭＳ 明朝" w:hint="eastAsia"/>
        </w:rPr>
        <w:t>位置付けが下がった</w:t>
      </w:r>
      <w:r w:rsidR="00B0029A">
        <w:rPr>
          <w:rFonts w:ascii="ＭＳ 明朝" w:hAnsi="ＭＳ 明朝" w:hint="eastAsia"/>
        </w:rPr>
        <w:t>のではないかと危惧する</w:t>
      </w:r>
      <w:r w:rsidRPr="00896D43">
        <w:rPr>
          <w:rFonts w:ascii="ＭＳ 明朝" w:hAnsi="ＭＳ 明朝" w:hint="eastAsia"/>
        </w:rPr>
        <w:t>。</w:t>
      </w:r>
    </w:p>
    <w:p w14:paraId="0815A46C" w14:textId="77777777" w:rsidR="000F6486" w:rsidRPr="001352CD" w:rsidRDefault="004B3A75" w:rsidP="000F6486">
      <w:pPr>
        <w:rPr>
          <w:rFonts w:ascii="ＭＳ 明朝" w:hAnsi="ＭＳ 明朝"/>
        </w:rPr>
      </w:pPr>
      <w:r w:rsidRPr="001352CD">
        <w:rPr>
          <w:rFonts w:ascii="ＭＳ 明朝" w:hAnsi="ＭＳ 明朝" w:hint="eastAsia"/>
        </w:rPr>
        <w:t>（地方創生局長）</w:t>
      </w:r>
    </w:p>
    <w:p w14:paraId="41517643" w14:textId="77777777" w:rsidR="000F6486" w:rsidRPr="008C2C7D" w:rsidRDefault="000F6486" w:rsidP="000F6486">
      <w:pPr>
        <w:rPr>
          <w:rFonts w:ascii="ＭＳ ゴシック" w:eastAsia="ＭＳ ゴシック" w:hAnsi="ＭＳ ゴシック"/>
        </w:rPr>
      </w:pPr>
    </w:p>
    <w:p w14:paraId="6D32B690" w14:textId="77777777" w:rsidR="00896D43" w:rsidRPr="008C2C7D" w:rsidRDefault="00896D43" w:rsidP="00896D43">
      <w:pPr>
        <w:rPr>
          <w:rFonts w:ascii="ＭＳ ゴシック" w:eastAsia="ＭＳ ゴシック" w:hAnsi="ＭＳ ゴシック"/>
        </w:rPr>
      </w:pPr>
      <w:r w:rsidRPr="008C2C7D">
        <w:rPr>
          <w:rFonts w:ascii="ＭＳ ゴシック" w:eastAsia="ＭＳ ゴシック" w:hAnsi="ＭＳ ゴシック" w:hint="eastAsia"/>
        </w:rPr>
        <w:t>（２）</w:t>
      </w:r>
      <w:r w:rsidRPr="00896D43">
        <w:rPr>
          <w:rFonts w:ascii="ＭＳ ゴシック" w:eastAsia="ＭＳ ゴシック" w:hAnsi="ＭＳ ゴシック" w:hint="eastAsia"/>
        </w:rPr>
        <w:t>人口減少地域において、農林水産業、商工業等の地域産業の担い手を確保するため、「特定地域づくり事業の推進に関する法律」</w:t>
      </w:r>
      <w:r>
        <w:rPr>
          <w:rFonts w:ascii="ＭＳ ゴシック" w:eastAsia="ＭＳ ゴシック" w:hAnsi="ＭＳ ゴシック" w:hint="eastAsia"/>
        </w:rPr>
        <w:t>が</w:t>
      </w:r>
      <w:r w:rsidRPr="00896D43">
        <w:rPr>
          <w:rFonts w:ascii="ＭＳ ゴシック" w:eastAsia="ＭＳ ゴシック" w:hAnsi="ＭＳ ゴシック" w:hint="eastAsia"/>
        </w:rPr>
        <w:t>施行され、</w:t>
      </w:r>
      <w:r>
        <w:rPr>
          <w:rFonts w:ascii="ＭＳ ゴシック" w:eastAsia="ＭＳ ゴシック" w:hAnsi="ＭＳ ゴシック" w:hint="eastAsia"/>
        </w:rPr>
        <w:t>「特定地域づくり事業協同組合」が設立できる</w:t>
      </w:r>
      <w:r w:rsidR="00B0029A">
        <w:rPr>
          <w:rFonts w:ascii="ＭＳ ゴシック" w:eastAsia="ＭＳ ゴシック" w:hAnsi="ＭＳ ゴシック" w:hint="eastAsia"/>
        </w:rPr>
        <w:t>こととなったが、県内の</w:t>
      </w:r>
      <w:r>
        <w:rPr>
          <w:rFonts w:ascii="ＭＳ ゴシック" w:eastAsia="ＭＳ ゴシック" w:hAnsi="ＭＳ ゴシック" w:hint="eastAsia"/>
        </w:rPr>
        <w:t>設立</w:t>
      </w:r>
      <w:r w:rsidR="00B0029A">
        <w:rPr>
          <w:rFonts w:ascii="ＭＳ ゴシック" w:eastAsia="ＭＳ ゴシック" w:hAnsi="ＭＳ ゴシック" w:hint="eastAsia"/>
        </w:rPr>
        <w:t>状況と推進に向けた</w:t>
      </w:r>
      <w:r w:rsidRPr="008C2C7D">
        <w:rPr>
          <w:rFonts w:ascii="ＭＳ ゴシック" w:eastAsia="ＭＳ ゴシック" w:hAnsi="ＭＳ ゴシック" w:hint="eastAsia"/>
        </w:rPr>
        <w:t>取組方針について問う。</w:t>
      </w:r>
    </w:p>
    <w:p w14:paraId="4D92A46E" w14:textId="77777777" w:rsidR="00C31891" w:rsidRDefault="000F6486" w:rsidP="000F6486">
      <w:pPr>
        <w:rPr>
          <w:rFonts w:ascii="ＭＳ 明朝" w:hAnsi="ＭＳ 明朝"/>
        </w:rPr>
      </w:pPr>
      <w:r w:rsidRPr="00C31891">
        <w:rPr>
          <w:rFonts w:ascii="ＭＳ 明朝" w:hAnsi="ＭＳ 明朝" w:hint="eastAsia"/>
        </w:rPr>
        <w:t xml:space="preserve">　</w:t>
      </w:r>
      <w:r w:rsidR="00C31891">
        <w:rPr>
          <w:rFonts w:ascii="ＭＳ 明朝" w:hAnsi="ＭＳ 明朝" w:hint="eastAsia"/>
        </w:rPr>
        <w:t>この組合は地域の事業者で設立され、職員を通年雇用し、必要な時期に必要な場所に派遣することで、安定的な雇用環境と一定の給与水準を確保できる利点があ</w:t>
      </w:r>
      <w:r w:rsidR="00770956">
        <w:rPr>
          <w:rFonts w:ascii="ＭＳ 明朝" w:hAnsi="ＭＳ 明朝" w:hint="eastAsia"/>
        </w:rPr>
        <w:t>る。</w:t>
      </w:r>
      <w:r w:rsidR="00C31891">
        <w:rPr>
          <w:rFonts w:ascii="ＭＳ 明朝" w:hAnsi="ＭＳ 明朝" w:hint="eastAsia"/>
        </w:rPr>
        <w:t>地域内外の若者を呼び込むとともに、事業の維持・拡大を推進することができると期待され</w:t>
      </w:r>
      <w:r w:rsidR="00770956">
        <w:rPr>
          <w:rFonts w:ascii="ＭＳ 明朝" w:hAnsi="ＭＳ 明朝" w:hint="eastAsia"/>
        </w:rPr>
        <w:t>ており、</w:t>
      </w:r>
      <w:r w:rsidR="00896D43" w:rsidRPr="00C31891">
        <w:rPr>
          <w:rFonts w:ascii="ＭＳ 明朝" w:hAnsi="ＭＳ 明朝" w:hint="eastAsia"/>
        </w:rPr>
        <w:t>総務省の運営費補助もあり</w:t>
      </w:r>
      <w:r w:rsidR="00C31891">
        <w:rPr>
          <w:rFonts w:ascii="ＭＳ 明朝" w:hAnsi="ＭＳ 明朝" w:hint="eastAsia"/>
        </w:rPr>
        <w:t>全国で広がりつつある。</w:t>
      </w:r>
    </w:p>
    <w:p w14:paraId="0DBADC04" w14:textId="77777777" w:rsidR="000F6486" w:rsidRPr="00A5217C" w:rsidRDefault="004B3A75" w:rsidP="000F6486">
      <w:pPr>
        <w:rPr>
          <w:rFonts w:ascii="ＭＳ 明朝" w:hAnsi="ＭＳ 明朝"/>
        </w:rPr>
      </w:pPr>
      <w:r w:rsidRPr="00A5217C">
        <w:rPr>
          <w:rFonts w:ascii="ＭＳ 明朝" w:hAnsi="ＭＳ 明朝" w:hint="eastAsia"/>
        </w:rPr>
        <w:t>（地方創生局長）</w:t>
      </w:r>
    </w:p>
    <w:p w14:paraId="549746F1" w14:textId="77777777" w:rsidR="000F6486" w:rsidRPr="008C2C7D" w:rsidRDefault="000F6486" w:rsidP="000F6486">
      <w:pPr>
        <w:rPr>
          <w:rFonts w:ascii="ＭＳ ゴシック" w:eastAsia="ＭＳ ゴシック" w:hAnsi="ＭＳ ゴシック"/>
        </w:rPr>
      </w:pPr>
    </w:p>
    <w:p w14:paraId="4A895BF3" w14:textId="77777777" w:rsidR="004B3A75" w:rsidRDefault="000F6486" w:rsidP="000F6486">
      <w:pPr>
        <w:rPr>
          <w:rFonts w:ascii="ＭＳ ゴシック" w:eastAsia="ＭＳ ゴシック" w:hAnsi="ＭＳ ゴシック"/>
        </w:rPr>
      </w:pPr>
      <w:r w:rsidRPr="008C2C7D">
        <w:rPr>
          <w:rFonts w:ascii="ＭＳ ゴシック" w:eastAsia="ＭＳ ゴシック" w:hAnsi="ＭＳ ゴシック" w:hint="eastAsia"/>
        </w:rPr>
        <w:t>（３）</w:t>
      </w:r>
      <w:r w:rsidR="00652C9F">
        <w:rPr>
          <w:rFonts w:ascii="ＭＳ ゴシック" w:eastAsia="ＭＳ ゴシック" w:hAnsi="ＭＳ ゴシック" w:hint="eastAsia"/>
        </w:rPr>
        <w:t>過疎地域を含む中山間地域においては、</w:t>
      </w:r>
      <w:r w:rsidR="00652C9F" w:rsidRPr="00652C9F">
        <w:rPr>
          <w:rFonts w:ascii="ＭＳ ゴシック" w:eastAsia="ＭＳ ゴシック" w:hAnsi="ＭＳ ゴシック" w:hint="eastAsia"/>
        </w:rPr>
        <w:t>本年7月の参議院議員選挙</w:t>
      </w:r>
      <w:r w:rsidR="00652C9F">
        <w:rPr>
          <w:rFonts w:ascii="ＭＳ ゴシック" w:eastAsia="ＭＳ ゴシック" w:hAnsi="ＭＳ ゴシック" w:hint="eastAsia"/>
        </w:rPr>
        <w:t>や昨年の衆議院選挙でも投票率が高い傾向が顕著であり、政治への大きな期待が寄せられていると認識しているが、</w:t>
      </w:r>
      <w:r w:rsidR="00E20E9A">
        <w:rPr>
          <w:rFonts w:ascii="ＭＳ ゴシック" w:eastAsia="ＭＳ ゴシック" w:hAnsi="ＭＳ ゴシック" w:hint="eastAsia"/>
        </w:rPr>
        <w:t>地域の</w:t>
      </w:r>
      <w:r w:rsidR="003456B8">
        <w:rPr>
          <w:rFonts w:ascii="ＭＳ ゴシック" w:eastAsia="ＭＳ ゴシック" w:hAnsi="ＭＳ ゴシック" w:hint="eastAsia"/>
        </w:rPr>
        <w:t>商店や</w:t>
      </w:r>
      <w:r w:rsidR="00B0029A">
        <w:rPr>
          <w:rFonts w:ascii="ＭＳ ゴシック" w:eastAsia="ＭＳ ゴシック" w:hAnsi="ＭＳ ゴシック" w:hint="eastAsia"/>
        </w:rPr>
        <w:t>医療機関、</w:t>
      </w:r>
      <w:r w:rsidR="003456B8">
        <w:rPr>
          <w:rFonts w:ascii="ＭＳ ゴシック" w:eastAsia="ＭＳ ゴシック" w:hAnsi="ＭＳ ゴシック" w:hint="eastAsia"/>
        </w:rPr>
        <w:t>公共交通の減少</w:t>
      </w:r>
      <w:r w:rsidR="00652C9F">
        <w:rPr>
          <w:rFonts w:ascii="ＭＳ ゴシック" w:eastAsia="ＭＳ ゴシック" w:hAnsi="ＭＳ ゴシック" w:hint="eastAsia"/>
        </w:rPr>
        <w:t>など厳しい現実がある。</w:t>
      </w:r>
      <w:r w:rsidR="003456B8">
        <w:rPr>
          <w:rFonts w:ascii="ＭＳ ゴシック" w:eastAsia="ＭＳ ゴシック" w:hAnsi="ＭＳ ゴシック" w:hint="eastAsia"/>
        </w:rPr>
        <w:t>このような状況</w:t>
      </w:r>
      <w:r w:rsidR="00B0029A">
        <w:rPr>
          <w:rFonts w:ascii="ＭＳ ゴシック" w:eastAsia="ＭＳ ゴシック" w:hAnsi="ＭＳ ゴシック" w:hint="eastAsia"/>
        </w:rPr>
        <w:t>をどのように受け止め</w:t>
      </w:r>
      <w:r w:rsidR="00A54716">
        <w:rPr>
          <w:rFonts w:ascii="ＭＳ ゴシック" w:eastAsia="ＭＳ ゴシック" w:hAnsi="ＭＳ ゴシック" w:hint="eastAsia"/>
        </w:rPr>
        <w:t>、</w:t>
      </w:r>
      <w:r w:rsidR="00652C9F">
        <w:rPr>
          <w:rFonts w:ascii="ＭＳ ゴシック" w:eastAsia="ＭＳ ゴシック" w:hAnsi="ＭＳ ゴシック" w:hint="eastAsia"/>
        </w:rPr>
        <w:t>今後</w:t>
      </w:r>
      <w:r w:rsidRPr="008C2C7D">
        <w:rPr>
          <w:rFonts w:ascii="ＭＳ ゴシック" w:eastAsia="ＭＳ ゴシック" w:hAnsi="ＭＳ ゴシック" w:hint="eastAsia"/>
        </w:rPr>
        <w:t>の活性化に向け取り組んでいくのか、所見を問う。</w:t>
      </w:r>
    </w:p>
    <w:p w14:paraId="12994F4C" w14:textId="77777777" w:rsidR="000F6486" w:rsidRPr="00652C9F" w:rsidRDefault="004B3A75" w:rsidP="000F6486">
      <w:pPr>
        <w:rPr>
          <w:rFonts w:ascii="ＭＳ 明朝" w:hAnsi="ＭＳ 明朝"/>
        </w:rPr>
      </w:pPr>
      <w:r w:rsidRPr="00652C9F">
        <w:rPr>
          <w:rFonts w:ascii="ＭＳ 明朝" w:hAnsi="ＭＳ 明朝" w:hint="eastAsia"/>
        </w:rPr>
        <w:t>（知　事）地方創生局</w:t>
      </w:r>
    </w:p>
    <w:p w14:paraId="1E83DE2B" w14:textId="77777777" w:rsidR="000F6486" w:rsidRDefault="000F6486" w:rsidP="000F6486">
      <w:pPr>
        <w:rPr>
          <w:rFonts w:ascii="ＭＳ ゴシック" w:eastAsia="ＭＳ ゴシック" w:hAnsi="ＭＳ ゴシック"/>
        </w:rPr>
      </w:pPr>
    </w:p>
    <w:p w14:paraId="43EEDD01" w14:textId="77777777" w:rsidR="004B3A75" w:rsidRPr="008C2C7D" w:rsidRDefault="004B3A75" w:rsidP="000F6486">
      <w:pPr>
        <w:rPr>
          <w:rFonts w:ascii="ＭＳ ゴシック" w:eastAsia="ＭＳ ゴシック" w:hAnsi="ＭＳ ゴシック"/>
        </w:rPr>
      </w:pPr>
    </w:p>
    <w:p w14:paraId="3DA150D8" w14:textId="77777777" w:rsidR="000F6486" w:rsidRPr="008C2C7D" w:rsidRDefault="008C2C7D" w:rsidP="000F6486">
      <w:pPr>
        <w:rPr>
          <w:rFonts w:ascii="ＭＳ ゴシック" w:eastAsia="ＭＳ ゴシック" w:hAnsi="ＭＳ ゴシック"/>
          <w:u w:val="single"/>
        </w:rPr>
      </w:pPr>
      <w:r w:rsidRPr="00652C9F">
        <w:rPr>
          <w:rFonts w:ascii="ＭＳ ゴシック" w:eastAsia="ＭＳ ゴシック" w:hAnsi="ＭＳ ゴシック" w:hint="eastAsia"/>
          <w:u w:val="single"/>
        </w:rPr>
        <w:t xml:space="preserve">問４　</w:t>
      </w:r>
      <w:r w:rsidR="000F6486" w:rsidRPr="00652C9F">
        <w:rPr>
          <w:rFonts w:ascii="ＭＳ ゴシック" w:eastAsia="ＭＳ ゴシック" w:hAnsi="ＭＳ ゴシック" w:hint="eastAsia"/>
          <w:u w:val="single"/>
        </w:rPr>
        <w:t>地域</w:t>
      </w:r>
      <w:r w:rsidRPr="00652C9F">
        <w:rPr>
          <w:rFonts w:ascii="ＭＳ ゴシック" w:eastAsia="ＭＳ ゴシック" w:hAnsi="ＭＳ ゴシック" w:hint="eastAsia"/>
          <w:u w:val="single"/>
        </w:rPr>
        <w:t>交通戦略</w:t>
      </w:r>
      <w:r w:rsidR="000F6486" w:rsidRPr="00652C9F">
        <w:rPr>
          <w:rFonts w:ascii="ＭＳ ゴシック" w:eastAsia="ＭＳ ゴシック" w:hAnsi="ＭＳ ゴシック" w:hint="eastAsia"/>
          <w:u w:val="single"/>
        </w:rPr>
        <w:t>について</w:t>
      </w:r>
    </w:p>
    <w:p w14:paraId="70A7545E" w14:textId="77777777" w:rsidR="000F6486" w:rsidRPr="008C2C7D" w:rsidRDefault="000F6486" w:rsidP="000F6486">
      <w:pPr>
        <w:rPr>
          <w:rFonts w:ascii="ＭＳ ゴシック" w:eastAsia="ＭＳ ゴシック" w:hAnsi="ＭＳ ゴシック"/>
        </w:rPr>
      </w:pPr>
    </w:p>
    <w:p w14:paraId="5E5C9B8C" w14:textId="77777777" w:rsidR="000F6486" w:rsidRDefault="000F6486" w:rsidP="000F6486">
      <w:pPr>
        <w:rPr>
          <w:rFonts w:ascii="ＭＳ ゴシック" w:eastAsia="ＭＳ ゴシック" w:hAnsi="ＭＳ ゴシック"/>
        </w:rPr>
      </w:pPr>
      <w:r w:rsidRPr="008C2C7D">
        <w:rPr>
          <w:rFonts w:ascii="ＭＳ ゴシック" w:eastAsia="ＭＳ ゴシック" w:hAnsi="ＭＳ ゴシック" w:hint="eastAsia"/>
        </w:rPr>
        <w:t>（１）</w:t>
      </w:r>
      <w:r w:rsidR="00244398">
        <w:rPr>
          <w:rFonts w:ascii="ＭＳ ゴシック" w:eastAsia="ＭＳ ゴシック" w:hAnsi="ＭＳ ゴシック" w:hint="eastAsia"/>
        </w:rPr>
        <w:t>地域交通戦略会議において承認された、県民１人当たりの地域交通の年間利用回数の目標設定は、</w:t>
      </w:r>
      <w:r w:rsidRPr="008C2C7D">
        <w:rPr>
          <w:rFonts w:ascii="ＭＳ ゴシック" w:eastAsia="ＭＳ ゴシック" w:hAnsi="ＭＳ ゴシック" w:hint="eastAsia"/>
        </w:rPr>
        <w:t>利便性を</w:t>
      </w:r>
      <w:r w:rsidR="00244398">
        <w:rPr>
          <w:rFonts w:ascii="ＭＳ ゴシック" w:eastAsia="ＭＳ ゴシック" w:hAnsi="ＭＳ ゴシック" w:hint="eastAsia"/>
        </w:rPr>
        <w:t>相当向上させなければ達成が</w:t>
      </w:r>
      <w:r w:rsidRPr="008C2C7D">
        <w:rPr>
          <w:rFonts w:ascii="ＭＳ ゴシック" w:eastAsia="ＭＳ ゴシック" w:hAnsi="ＭＳ ゴシック" w:hint="eastAsia"/>
        </w:rPr>
        <w:t>厳しい</w:t>
      </w:r>
      <w:r w:rsidR="00244398">
        <w:rPr>
          <w:rFonts w:ascii="ＭＳ ゴシック" w:eastAsia="ＭＳ ゴシック" w:hAnsi="ＭＳ ゴシック" w:hint="eastAsia"/>
        </w:rPr>
        <w:t>と考えるが、目標設定の根拠と今後の利便性向上のための</w:t>
      </w:r>
      <w:r w:rsidRPr="008C2C7D">
        <w:rPr>
          <w:rFonts w:ascii="ＭＳ ゴシック" w:eastAsia="ＭＳ ゴシック" w:hAnsi="ＭＳ ゴシック" w:hint="eastAsia"/>
        </w:rPr>
        <w:t>具体策について問う。</w:t>
      </w:r>
    </w:p>
    <w:p w14:paraId="21C83E60" w14:textId="77777777" w:rsidR="00244398" w:rsidRPr="00244398" w:rsidRDefault="00244398" w:rsidP="00244398">
      <w:pPr>
        <w:rPr>
          <w:rFonts w:ascii="ＭＳ 明朝" w:hAnsi="ＭＳ 明朝"/>
        </w:rPr>
      </w:pPr>
      <w:r w:rsidRPr="00244398">
        <w:rPr>
          <w:rFonts w:ascii="ＭＳ 明朝" w:hAnsi="ＭＳ 明朝" w:hint="eastAsia"/>
        </w:rPr>
        <w:t xml:space="preserve">　コロナ前までは年間40回台で推移、コロナ後は20年度33.8回、21年度36.5回。</w:t>
      </w:r>
    </w:p>
    <w:p w14:paraId="1A0DADA9" w14:textId="77777777" w:rsidR="00244398" w:rsidRPr="00244398" w:rsidRDefault="00244398" w:rsidP="00244398">
      <w:pPr>
        <w:rPr>
          <w:rFonts w:ascii="ＭＳ 明朝" w:hAnsi="ＭＳ 明朝"/>
        </w:rPr>
      </w:pPr>
      <w:r w:rsidRPr="00244398">
        <w:rPr>
          <w:rFonts w:ascii="ＭＳ 明朝" w:hAnsi="ＭＳ 明朝" w:hint="eastAsia"/>
        </w:rPr>
        <w:t>これを50回までに引き上げるというのは、かなり高い目標である。</w:t>
      </w:r>
    </w:p>
    <w:p w14:paraId="19CBFC7F" w14:textId="77777777" w:rsidR="000F6486" w:rsidRPr="008C2C7D" w:rsidRDefault="008C2C7D" w:rsidP="000F6486">
      <w:pPr>
        <w:rPr>
          <w:rFonts w:ascii="ＭＳ 明朝" w:hAnsi="ＭＳ 明朝"/>
        </w:rPr>
      </w:pPr>
      <w:r w:rsidRPr="008C2C7D">
        <w:rPr>
          <w:rFonts w:ascii="ＭＳ 明朝" w:hAnsi="ＭＳ 明朝" w:hint="eastAsia"/>
        </w:rPr>
        <w:t>（交通政策局長）</w:t>
      </w:r>
    </w:p>
    <w:p w14:paraId="41A24E48" w14:textId="77777777" w:rsidR="008C2C7D" w:rsidRPr="008C2C7D" w:rsidRDefault="008C2C7D" w:rsidP="000F6486">
      <w:pPr>
        <w:rPr>
          <w:rFonts w:ascii="ＭＳ ゴシック" w:eastAsia="ＭＳ ゴシック" w:hAnsi="ＭＳ ゴシック"/>
        </w:rPr>
      </w:pPr>
    </w:p>
    <w:p w14:paraId="0AA1F833" w14:textId="77777777" w:rsidR="00A54716" w:rsidRDefault="00A54716" w:rsidP="006B0EAF">
      <w:pPr>
        <w:rPr>
          <w:rFonts w:ascii="ＭＳ ゴシック" w:eastAsia="ＭＳ ゴシック" w:hAnsi="ＭＳ ゴシック"/>
        </w:rPr>
      </w:pPr>
      <w:r w:rsidRPr="008C2C7D">
        <w:rPr>
          <w:rFonts w:ascii="ＭＳ ゴシック" w:eastAsia="ＭＳ ゴシック" w:hAnsi="ＭＳ ゴシック" w:hint="eastAsia"/>
        </w:rPr>
        <w:t>（２）</w:t>
      </w:r>
      <w:r w:rsidR="006B0EAF" w:rsidRPr="006B0EAF">
        <w:rPr>
          <w:rFonts w:ascii="ＭＳ ゴシック" w:eastAsia="ＭＳ ゴシック" w:hAnsi="ＭＳ ゴシック" w:hint="eastAsia"/>
        </w:rPr>
        <w:t>高齢化社会における移動手</w:t>
      </w:r>
      <w:r w:rsidR="006B0EAF">
        <w:rPr>
          <w:rFonts w:ascii="ＭＳ ゴシック" w:eastAsia="ＭＳ ゴシック" w:hAnsi="ＭＳ ゴシック" w:hint="eastAsia"/>
        </w:rPr>
        <w:t>段の確保は、社会全体で高齢者の生活を支えるために大変</w:t>
      </w:r>
      <w:r w:rsidR="002D1A47">
        <w:rPr>
          <w:rFonts w:ascii="ＭＳ ゴシック" w:eastAsia="ＭＳ ゴシック" w:hAnsi="ＭＳ ゴシック" w:hint="eastAsia"/>
        </w:rPr>
        <w:t>な</w:t>
      </w:r>
      <w:r w:rsidR="006B0EAF">
        <w:rPr>
          <w:rFonts w:ascii="ＭＳ ゴシック" w:eastAsia="ＭＳ ゴシック" w:hAnsi="ＭＳ ゴシック" w:hint="eastAsia"/>
        </w:rPr>
        <w:t>重要な課題であり、</w:t>
      </w:r>
      <w:r w:rsidR="002D1A47">
        <w:rPr>
          <w:rFonts w:ascii="ＭＳ ゴシック" w:eastAsia="ＭＳ ゴシック" w:hAnsi="ＭＳ ゴシック" w:hint="eastAsia"/>
        </w:rPr>
        <w:t>その</w:t>
      </w:r>
      <w:r w:rsidRPr="008C2C7D">
        <w:rPr>
          <w:rFonts w:ascii="ＭＳ ゴシック" w:eastAsia="ＭＳ ゴシック" w:hAnsi="ＭＳ ゴシック" w:hint="eastAsia"/>
        </w:rPr>
        <w:t>ビジョンを県民に示し、</w:t>
      </w:r>
      <w:r w:rsidR="00135351">
        <w:rPr>
          <w:rFonts w:ascii="ＭＳ ゴシック" w:eastAsia="ＭＳ ゴシック" w:hAnsi="ＭＳ ゴシック" w:hint="eastAsia"/>
        </w:rPr>
        <w:t>利便性の高い交通システムを</w:t>
      </w:r>
      <w:r w:rsidRPr="008C2C7D">
        <w:rPr>
          <w:rFonts w:ascii="ＭＳ ゴシック" w:eastAsia="ＭＳ ゴシック" w:hAnsi="ＭＳ ゴシック" w:hint="eastAsia"/>
        </w:rPr>
        <w:t>実現することで、</w:t>
      </w:r>
      <w:r w:rsidR="00135351">
        <w:rPr>
          <w:rFonts w:ascii="ＭＳ ゴシック" w:eastAsia="ＭＳ ゴシック" w:hAnsi="ＭＳ ゴシック" w:hint="eastAsia"/>
        </w:rPr>
        <w:t>高齢者の</w:t>
      </w:r>
      <w:r w:rsidRPr="008C2C7D">
        <w:rPr>
          <w:rFonts w:ascii="ＭＳ ゴシック" w:eastAsia="ＭＳ ゴシック" w:hAnsi="ＭＳ ゴシック" w:hint="eastAsia"/>
        </w:rPr>
        <w:t>不安を解消し、県民幸福度ナンバーワンの高齢者が住みやすい富山県を目指して欲しい</w:t>
      </w:r>
      <w:r w:rsidR="00135351">
        <w:rPr>
          <w:rFonts w:ascii="ＭＳ ゴシック" w:eastAsia="ＭＳ ゴシック" w:hAnsi="ＭＳ ゴシック" w:hint="eastAsia"/>
        </w:rPr>
        <w:t>と考えるが、</w:t>
      </w:r>
      <w:r w:rsidRPr="008C2C7D">
        <w:rPr>
          <w:rFonts w:ascii="ＭＳ ゴシック" w:eastAsia="ＭＳ ゴシック" w:hAnsi="ＭＳ ゴシック" w:hint="eastAsia"/>
        </w:rPr>
        <w:t>所見を問う。</w:t>
      </w:r>
    </w:p>
    <w:p w14:paraId="02BB806B" w14:textId="77777777" w:rsidR="006B0EAF" w:rsidRPr="002D1A47" w:rsidRDefault="000F6486" w:rsidP="006B0EAF">
      <w:pPr>
        <w:rPr>
          <w:rFonts w:ascii="ＭＳ 明朝" w:hAnsi="ＭＳ 明朝"/>
        </w:rPr>
      </w:pPr>
      <w:r w:rsidRPr="00135351">
        <w:rPr>
          <w:rFonts w:ascii="ＭＳ 明朝" w:hAnsi="ＭＳ 明朝" w:hint="eastAsia"/>
        </w:rPr>
        <w:t xml:space="preserve">　</w:t>
      </w:r>
      <w:r w:rsidR="00135351">
        <w:rPr>
          <w:rFonts w:ascii="ＭＳ 明朝" w:hAnsi="ＭＳ 明朝" w:hint="eastAsia"/>
        </w:rPr>
        <w:t>デジタルを活用し、自宅から目的地まで</w:t>
      </w:r>
      <w:r w:rsidRPr="00135351">
        <w:rPr>
          <w:rFonts w:ascii="ＭＳ 明朝" w:hAnsi="ＭＳ 明朝" w:hint="eastAsia"/>
        </w:rPr>
        <w:t>利用したいときに自由に利用できる自動運転</w:t>
      </w:r>
      <w:r w:rsidRPr="005C64FE">
        <w:rPr>
          <w:rFonts w:ascii="ＭＳ 明朝" w:hAnsi="ＭＳ 明朝" w:hint="eastAsia"/>
        </w:rPr>
        <w:t>バスと鉄道やタクシー</w:t>
      </w:r>
      <w:r w:rsidR="00135351" w:rsidRPr="005C64FE">
        <w:rPr>
          <w:rFonts w:ascii="ＭＳ 明朝" w:hAnsi="ＭＳ 明朝" w:hint="eastAsia"/>
        </w:rPr>
        <w:t>を組み合わせた</w:t>
      </w:r>
      <w:r w:rsidRPr="005C64FE">
        <w:rPr>
          <w:rFonts w:ascii="ＭＳ 明朝" w:hAnsi="ＭＳ 明朝" w:hint="eastAsia"/>
        </w:rPr>
        <w:t>複数市町村による広域交通ネットワークとして、</w:t>
      </w:r>
      <w:r w:rsidRPr="00135351">
        <w:rPr>
          <w:rFonts w:ascii="ＭＳ 明朝" w:hAnsi="ＭＳ 明朝" w:hint="eastAsia"/>
        </w:rPr>
        <w:t>富山型・未来型の交通システムを県主導で構築してはどうか。</w:t>
      </w:r>
      <w:r w:rsidR="002D1A47">
        <w:rPr>
          <w:rFonts w:ascii="ＭＳ 明朝" w:hAnsi="ＭＳ 明朝" w:hint="eastAsia"/>
        </w:rPr>
        <w:t>茨城県では、自動運転バスの</w:t>
      </w:r>
      <w:r w:rsidR="006B0EAF" w:rsidRPr="002D1A47">
        <w:rPr>
          <w:rFonts w:ascii="ＭＳ 明朝" w:hAnsi="ＭＳ 明朝" w:hint="eastAsia"/>
        </w:rPr>
        <w:t>実用化</w:t>
      </w:r>
      <w:r w:rsidR="002D1A47">
        <w:rPr>
          <w:rFonts w:ascii="ＭＳ 明朝" w:hAnsi="ＭＳ 明朝" w:hint="eastAsia"/>
        </w:rPr>
        <w:t>や</w:t>
      </w:r>
      <w:r w:rsidR="00135351">
        <w:rPr>
          <w:rFonts w:ascii="ＭＳ 明朝" w:hAnsi="ＭＳ 明朝" w:hint="eastAsia"/>
        </w:rPr>
        <w:t>ＡＩを活用した「</w:t>
      </w:r>
      <w:r w:rsidR="002D1A47">
        <w:rPr>
          <w:rFonts w:ascii="ＭＳ 明朝" w:hAnsi="ＭＳ 明朝" w:hint="eastAsia"/>
        </w:rPr>
        <w:t>呼出型最適経路バス」などに取り組み、すばらしい</w:t>
      </w:r>
      <w:r w:rsidR="006B0EAF" w:rsidRPr="002D1A47">
        <w:rPr>
          <w:rFonts w:ascii="ＭＳ 明朝" w:hAnsi="ＭＳ 明朝" w:hint="eastAsia"/>
        </w:rPr>
        <w:t>成果を上げつつあると聞く。</w:t>
      </w:r>
    </w:p>
    <w:p w14:paraId="6E3A2BB6" w14:textId="77777777" w:rsidR="000F6486" w:rsidRPr="004B3A75" w:rsidRDefault="004B3A75" w:rsidP="000F6486">
      <w:pPr>
        <w:rPr>
          <w:rFonts w:ascii="ＭＳ 明朝" w:hAnsi="ＭＳ 明朝"/>
        </w:rPr>
      </w:pPr>
      <w:r w:rsidRPr="004B3A75">
        <w:rPr>
          <w:rFonts w:ascii="ＭＳ 明朝" w:hAnsi="ＭＳ 明朝" w:hint="eastAsia"/>
        </w:rPr>
        <w:t>（</w:t>
      </w:r>
      <w:r w:rsidR="000F6486" w:rsidRPr="004B3A75">
        <w:rPr>
          <w:rFonts w:ascii="ＭＳ 明朝" w:hAnsi="ＭＳ 明朝" w:hint="eastAsia"/>
        </w:rPr>
        <w:t>知</w:t>
      </w:r>
      <w:r w:rsidRPr="004B3A75">
        <w:rPr>
          <w:rFonts w:ascii="ＭＳ 明朝" w:hAnsi="ＭＳ 明朝" w:hint="eastAsia"/>
        </w:rPr>
        <w:t xml:space="preserve">　事）交通政策局</w:t>
      </w:r>
    </w:p>
    <w:p w14:paraId="48ABD0B7" w14:textId="77777777" w:rsidR="00A4691C" w:rsidRPr="004B3A75" w:rsidRDefault="009C04C8" w:rsidP="00A4691C">
      <w:pPr>
        <w:rPr>
          <w:rFonts w:ascii="ＭＳ 明朝" w:hAnsi="ＭＳ 明朝"/>
        </w:rPr>
      </w:pPr>
      <w:r w:rsidRPr="00D1584C">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090404C5" wp14:editId="7A37BF9D">
                <wp:simplePos x="0" y="0"/>
                <wp:positionH relativeFrom="column">
                  <wp:posOffset>4464685</wp:posOffset>
                </wp:positionH>
                <wp:positionV relativeFrom="paragraph">
                  <wp:posOffset>72390</wp:posOffset>
                </wp:positionV>
                <wp:extent cx="1348740" cy="15621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1562100"/>
                        </a:xfrm>
                        <a:prstGeom prst="rect">
                          <a:avLst/>
                        </a:prstGeom>
                        <a:noFill/>
                        <a:ln w="25400" cap="flat" cmpd="sng" algn="ctr">
                          <a:noFill/>
                          <a:prstDash val="solid"/>
                        </a:ln>
                        <a:effectLst/>
                      </wps:spPr>
                      <wps:txbx>
                        <w:txbxContent>
                          <w:p w14:paraId="7F40659A" w14:textId="77777777" w:rsidR="00432C7B" w:rsidRPr="004A19E9" w:rsidRDefault="00432C7B" w:rsidP="00281946">
                            <w:pPr>
                              <w:jc w:val="center"/>
                              <w:rPr>
                                <w:rFonts w:ascii="ＭＳ ゴシック" w:eastAsia="ＭＳ ゴシック" w:hAnsi="ＭＳ ゴシック"/>
                                <w:sz w:val="40"/>
                              </w:rPr>
                            </w:pPr>
                            <w:r w:rsidRPr="004A19E9">
                              <w:rPr>
                                <w:noProof/>
                              </w:rPr>
                              <w:drawing>
                                <wp:inline distT="0" distB="0" distL="0" distR="0" wp14:anchorId="6511E17A" wp14:editId="7A03F5EF">
                                  <wp:extent cx="749056" cy="40656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665" cy="406400"/>
                                          </a:xfrm>
                                          <a:prstGeom prst="rect">
                                            <a:avLst/>
                                          </a:prstGeom>
                                          <a:noFill/>
                                          <a:ln>
                                            <a:noFill/>
                                          </a:ln>
                                        </pic:spPr>
                                      </pic:pic>
                                    </a:graphicData>
                                  </a:graphic>
                                </wp:inline>
                              </w:drawing>
                            </w:r>
                          </w:p>
                          <w:p w14:paraId="6486BA22" w14:textId="77777777" w:rsidR="00432C7B" w:rsidRPr="004A19E9" w:rsidRDefault="00432C7B" w:rsidP="00281946">
                            <w:pPr>
                              <w:pStyle w:val="ab"/>
                              <w:jc w:val="center"/>
                              <w:rPr>
                                <w:rFonts w:ascii="ＭＳ ゴシック" w:eastAsia="ＭＳ ゴシック" w:hAnsi="ＭＳ ゴシック"/>
                                <w:color w:val="auto"/>
                                <w:sz w:val="44"/>
                                <w:szCs w:val="44"/>
                              </w:rPr>
                            </w:pPr>
                            <w:r w:rsidRPr="004A19E9">
                              <w:rPr>
                                <w:rFonts w:ascii="ＭＳ ゴシック" w:eastAsia="ＭＳ ゴシック" w:hAnsi="ＭＳ ゴシック" w:hint="eastAsia"/>
                                <w:color w:val="auto"/>
                                <w:sz w:val="44"/>
                                <w:szCs w:val="44"/>
                              </w:rPr>
                              <w:t>以 上</w:t>
                            </w:r>
                          </w:p>
                          <w:p w14:paraId="1F9F877D" w14:textId="77777777" w:rsidR="00432C7B" w:rsidRPr="004A19E9" w:rsidRDefault="00432C7B" w:rsidP="00281946">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４</w:t>
                            </w:r>
                            <w:r w:rsidRPr="004A19E9">
                              <w:rPr>
                                <w:rFonts w:ascii="ＭＳ ゴシック" w:eastAsia="ＭＳ ゴシック" w:hAnsi="ＭＳ ゴシック"/>
                                <w:sz w:val="44"/>
                                <w:szCs w:val="44"/>
                              </w:rPr>
                              <w:t>／</w:t>
                            </w:r>
                            <w:r>
                              <w:rPr>
                                <w:rFonts w:ascii="ＭＳ ゴシック" w:eastAsia="ＭＳ ゴシック" w:hAnsi="ＭＳ ゴシック" w:hint="eastAsia"/>
                                <w:sz w:val="44"/>
                                <w:szCs w:val="44"/>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404C5" id="正方形/長方形 3" o:spid="_x0000_s1026" style="position:absolute;left:0;text-align:left;margin-left:351.55pt;margin-top:5.7pt;width:106.2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" filled="f" stroked="f" strokeweight="2pt">
                <v:textbox>
                  <w:txbxContent>
                    <w:p w14:paraId="7F40659A" w14:textId="77777777" w:rsidR="00432C7B" w:rsidRPr="004A19E9" w:rsidRDefault="00432C7B" w:rsidP="00281946">
                      <w:pPr>
                        <w:jc w:val="center"/>
                        <w:rPr>
                          <w:rFonts w:ascii="ＭＳ ゴシック" w:eastAsia="ＭＳ ゴシック" w:hAnsi="ＭＳ ゴシック"/>
                          <w:sz w:val="40"/>
                        </w:rPr>
                      </w:pPr>
                      <w:r w:rsidRPr="004A19E9">
                        <w:rPr>
                          <w:noProof/>
                        </w:rPr>
                        <w:drawing>
                          <wp:inline distT="0" distB="0" distL="0" distR="0" wp14:anchorId="6511E17A" wp14:editId="7A03F5EF">
                            <wp:extent cx="749056" cy="40656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665" cy="406400"/>
                                    </a:xfrm>
                                    <a:prstGeom prst="rect">
                                      <a:avLst/>
                                    </a:prstGeom>
                                    <a:noFill/>
                                    <a:ln>
                                      <a:noFill/>
                                    </a:ln>
                                  </pic:spPr>
                                </pic:pic>
                              </a:graphicData>
                            </a:graphic>
                          </wp:inline>
                        </w:drawing>
                      </w:r>
                    </w:p>
                    <w:p w14:paraId="6486BA22" w14:textId="77777777" w:rsidR="00432C7B" w:rsidRPr="004A19E9" w:rsidRDefault="00432C7B" w:rsidP="00281946">
                      <w:pPr>
                        <w:pStyle w:val="ab"/>
                        <w:jc w:val="center"/>
                        <w:rPr>
                          <w:rFonts w:ascii="ＭＳ ゴシック" w:eastAsia="ＭＳ ゴシック" w:hAnsi="ＭＳ ゴシック"/>
                          <w:color w:val="auto"/>
                          <w:sz w:val="44"/>
                          <w:szCs w:val="44"/>
                        </w:rPr>
                      </w:pPr>
                      <w:r w:rsidRPr="004A19E9">
                        <w:rPr>
                          <w:rFonts w:ascii="ＭＳ ゴシック" w:eastAsia="ＭＳ ゴシック" w:hAnsi="ＭＳ ゴシック" w:hint="eastAsia"/>
                          <w:color w:val="auto"/>
                          <w:sz w:val="44"/>
                          <w:szCs w:val="44"/>
                        </w:rPr>
                        <w:t>以 上</w:t>
                      </w:r>
                    </w:p>
                    <w:p w14:paraId="1F9F877D" w14:textId="77777777" w:rsidR="00432C7B" w:rsidRPr="004A19E9" w:rsidRDefault="00432C7B" w:rsidP="00281946">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４</w:t>
                      </w:r>
                      <w:r w:rsidRPr="004A19E9">
                        <w:rPr>
                          <w:rFonts w:ascii="ＭＳ ゴシック" w:eastAsia="ＭＳ ゴシック" w:hAnsi="ＭＳ ゴシック"/>
                          <w:sz w:val="44"/>
                          <w:szCs w:val="44"/>
                        </w:rPr>
                        <w:t>／</w:t>
                      </w:r>
                      <w:r>
                        <w:rPr>
                          <w:rFonts w:ascii="ＭＳ ゴシック" w:eastAsia="ＭＳ ゴシック" w:hAnsi="ＭＳ ゴシック" w:hint="eastAsia"/>
                          <w:sz w:val="44"/>
                          <w:szCs w:val="44"/>
                        </w:rPr>
                        <w:t>１６</w:t>
                      </w:r>
                    </w:p>
                  </w:txbxContent>
                </v:textbox>
              </v:rect>
            </w:pict>
          </mc:Fallback>
        </mc:AlternateContent>
      </w:r>
    </w:p>
    <w:p w14:paraId="0272E71C" w14:textId="77777777" w:rsidR="00820571" w:rsidRDefault="00820571" w:rsidP="00820571">
      <w:pPr>
        <w:rPr>
          <w:rFonts w:ascii="ＭＳ 明朝" w:hAnsi="ＭＳ 明朝"/>
        </w:rPr>
      </w:pPr>
    </w:p>
    <w:p w14:paraId="0D18BC7F" w14:textId="77777777" w:rsidR="00B07661" w:rsidRPr="00375149" w:rsidRDefault="00B07661" w:rsidP="00375149">
      <w:pPr>
        <w:rPr>
          <w:rFonts w:ascii="ＭＳ 明朝" w:hAnsi="ＭＳ 明朝"/>
        </w:rPr>
      </w:pPr>
    </w:p>
    <w:sectPr w:rsidR="00B07661" w:rsidRPr="00375149">
      <w:headerReference w:type="default" r:id="rId9"/>
      <w:pgSz w:w="11906" w:h="16838" w:code="9"/>
      <w:pgMar w:top="1134" w:right="1134" w:bottom="1134" w:left="1418" w:header="851" w:footer="992" w:gutter="0"/>
      <w:cols w:space="425"/>
      <w:docGrid w:type="lines" w:linePitch="32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1146" w14:textId="77777777" w:rsidR="00B16278" w:rsidRDefault="00B16278">
      <w:r>
        <w:separator/>
      </w:r>
    </w:p>
  </w:endnote>
  <w:endnote w:type="continuationSeparator" w:id="0">
    <w:p w14:paraId="1A06994F" w14:textId="77777777" w:rsidR="00B16278" w:rsidRDefault="00B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D5BF" w14:textId="77777777" w:rsidR="00B16278" w:rsidRDefault="00B16278">
      <w:r>
        <w:separator/>
      </w:r>
    </w:p>
  </w:footnote>
  <w:footnote w:type="continuationSeparator" w:id="0">
    <w:p w14:paraId="5F14B5E3" w14:textId="77777777" w:rsidR="00B16278" w:rsidRDefault="00B1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99EE" w14:textId="77777777" w:rsidR="00432C7B" w:rsidRDefault="00432C7B">
    <w:pPr>
      <w:pStyle w:val="a4"/>
      <w:rPr>
        <w:rFonts w:ascii="ＭＳ ゴシック" w:eastAsia="ＭＳ ゴシック"/>
        <w:sz w:val="28"/>
        <w:bdr w:val="single" w:sz="4" w:space="0" w:color="auto"/>
      </w:rPr>
    </w:pPr>
    <w:r>
      <w:rPr>
        <w:rFonts w:ascii="ＭＳ ゴシック" w:eastAsia="ＭＳ ゴシック" w:hint="eastAsia"/>
        <w:sz w:val="28"/>
        <w:bdr w:val="single" w:sz="4" w:space="0" w:color="auto"/>
      </w:rPr>
      <w:t>取扱注意</w:t>
    </w:r>
  </w:p>
  <w:p w14:paraId="02830646" w14:textId="77777777" w:rsidR="00432C7B" w:rsidRPr="00311327" w:rsidRDefault="00432C7B">
    <w:pPr>
      <w:pStyle w:val="a4"/>
      <w:rPr>
        <w:rFonts w:ascii="ＭＳ ゴシック" w:eastAsia="ＭＳ ゴシック"/>
      </w:rPr>
    </w:pPr>
    <w:r>
      <w:rPr>
        <w:rFonts w:ascii="ＭＳ ゴシック" w:eastAsia="ＭＳ ゴシック" w:hint="eastAsia"/>
      </w:rPr>
      <w:t xml:space="preserve">                                                                 　井上委員</w:t>
    </w:r>
    <w:r w:rsidRPr="00311327">
      <w:rPr>
        <w:rFonts w:ascii="ＭＳ ゴシック" w:eastAsia="ＭＳ ゴシック" w:hint="eastAsia"/>
      </w:rPr>
      <w:t xml:space="preserve"> </w:t>
    </w:r>
    <w:r w:rsidRPr="00311327">
      <w:rPr>
        <w:rFonts w:ascii="ＭＳ ゴシック" w:eastAsia="ＭＳ ゴシック"/>
      </w:rPr>
      <w:fldChar w:fldCharType="begin"/>
    </w:r>
    <w:r w:rsidRPr="00311327">
      <w:rPr>
        <w:rFonts w:ascii="ＭＳ ゴシック" w:eastAsia="ＭＳ ゴシック"/>
      </w:rPr>
      <w:instrText>PAGE   \* MERGEFORMAT</w:instrText>
    </w:r>
    <w:r w:rsidRPr="00311327">
      <w:rPr>
        <w:rFonts w:ascii="ＭＳ ゴシック" w:eastAsia="ＭＳ ゴシック"/>
      </w:rPr>
      <w:fldChar w:fldCharType="separate"/>
    </w:r>
    <w:r w:rsidR="00213F4B" w:rsidRPr="00213F4B">
      <w:rPr>
        <w:rFonts w:ascii="ＭＳ ゴシック" w:eastAsia="ＭＳ ゴシック"/>
        <w:noProof/>
        <w:lang w:val="ja-JP"/>
      </w:rPr>
      <w:t>1</w:t>
    </w:r>
    <w:r w:rsidRPr="00311327">
      <w:rPr>
        <w:rFonts w:ascii="ＭＳ ゴシック" w:eastAsia="ＭＳ ゴシック"/>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86155"/>
    <w:multiLevelType w:val="hybridMultilevel"/>
    <w:tmpl w:val="9B14E15E"/>
    <w:lvl w:ilvl="0" w:tplc="83A00B4A">
      <w:numFmt w:val="bullet"/>
      <w:lvlText w:val="※"/>
      <w:lvlJc w:val="left"/>
      <w:pPr>
        <w:ind w:left="2487" w:hanging="360"/>
      </w:pPr>
      <w:rPr>
        <w:rFonts w:ascii="ＭＳ ゴシック" w:eastAsia="ＭＳ ゴシック" w:hAnsi="ＭＳ ゴシック"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num w:numId="1" w16cid:durableId="17072207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58"/>
    <w:rsid w:val="000005C5"/>
    <w:rsid w:val="000021F3"/>
    <w:rsid w:val="00002D42"/>
    <w:rsid w:val="00011634"/>
    <w:rsid w:val="00012FD4"/>
    <w:rsid w:val="0001679D"/>
    <w:rsid w:val="0002142D"/>
    <w:rsid w:val="000222EB"/>
    <w:rsid w:val="000227D3"/>
    <w:rsid w:val="00023144"/>
    <w:rsid w:val="000237C9"/>
    <w:rsid w:val="00026F84"/>
    <w:rsid w:val="00032214"/>
    <w:rsid w:val="0003226F"/>
    <w:rsid w:val="000330B7"/>
    <w:rsid w:val="000331C4"/>
    <w:rsid w:val="0003737A"/>
    <w:rsid w:val="00043037"/>
    <w:rsid w:val="0004615A"/>
    <w:rsid w:val="0004672F"/>
    <w:rsid w:val="000512CC"/>
    <w:rsid w:val="000561FF"/>
    <w:rsid w:val="00067DA6"/>
    <w:rsid w:val="00074EAC"/>
    <w:rsid w:val="000778DA"/>
    <w:rsid w:val="00083750"/>
    <w:rsid w:val="00083CF1"/>
    <w:rsid w:val="00086264"/>
    <w:rsid w:val="00087E80"/>
    <w:rsid w:val="00096C3F"/>
    <w:rsid w:val="000A18B4"/>
    <w:rsid w:val="000A3526"/>
    <w:rsid w:val="000A7DFB"/>
    <w:rsid w:val="000B0A97"/>
    <w:rsid w:val="000B62E1"/>
    <w:rsid w:val="000C3188"/>
    <w:rsid w:val="000C61AD"/>
    <w:rsid w:val="000E3BBB"/>
    <w:rsid w:val="000E4A14"/>
    <w:rsid w:val="000E6290"/>
    <w:rsid w:val="000F3A72"/>
    <w:rsid w:val="000F6486"/>
    <w:rsid w:val="000F74E2"/>
    <w:rsid w:val="0011586E"/>
    <w:rsid w:val="00115A87"/>
    <w:rsid w:val="001177DF"/>
    <w:rsid w:val="00121319"/>
    <w:rsid w:val="00122004"/>
    <w:rsid w:val="0012235B"/>
    <w:rsid w:val="0012333C"/>
    <w:rsid w:val="00127844"/>
    <w:rsid w:val="00130F11"/>
    <w:rsid w:val="00133924"/>
    <w:rsid w:val="00134070"/>
    <w:rsid w:val="00134112"/>
    <w:rsid w:val="001352CD"/>
    <w:rsid w:val="00135351"/>
    <w:rsid w:val="00142C81"/>
    <w:rsid w:val="00143233"/>
    <w:rsid w:val="001534AB"/>
    <w:rsid w:val="001578D0"/>
    <w:rsid w:val="001579CB"/>
    <w:rsid w:val="00157F1D"/>
    <w:rsid w:val="00160102"/>
    <w:rsid w:val="00160E66"/>
    <w:rsid w:val="00161D29"/>
    <w:rsid w:val="00166332"/>
    <w:rsid w:val="00173F5E"/>
    <w:rsid w:val="00174CBE"/>
    <w:rsid w:val="001754B0"/>
    <w:rsid w:val="0017567F"/>
    <w:rsid w:val="00175A46"/>
    <w:rsid w:val="00175D9D"/>
    <w:rsid w:val="0018150C"/>
    <w:rsid w:val="00186293"/>
    <w:rsid w:val="00193FDC"/>
    <w:rsid w:val="00194C3A"/>
    <w:rsid w:val="00195D99"/>
    <w:rsid w:val="00196264"/>
    <w:rsid w:val="001A50BC"/>
    <w:rsid w:val="001A6FFF"/>
    <w:rsid w:val="001A7A25"/>
    <w:rsid w:val="001B000F"/>
    <w:rsid w:val="001B004D"/>
    <w:rsid w:val="001B64BF"/>
    <w:rsid w:val="001B75EC"/>
    <w:rsid w:val="001C4BE2"/>
    <w:rsid w:val="001C6635"/>
    <w:rsid w:val="001D2AFA"/>
    <w:rsid w:val="001D3B47"/>
    <w:rsid w:val="001D51C2"/>
    <w:rsid w:val="001E017B"/>
    <w:rsid w:val="001E4C44"/>
    <w:rsid w:val="001E7ABE"/>
    <w:rsid w:val="001F246A"/>
    <w:rsid w:val="001F4570"/>
    <w:rsid w:val="001F4A66"/>
    <w:rsid w:val="002011E1"/>
    <w:rsid w:val="00202544"/>
    <w:rsid w:val="0020304E"/>
    <w:rsid w:val="00203052"/>
    <w:rsid w:val="00206C86"/>
    <w:rsid w:val="00213F4B"/>
    <w:rsid w:val="0021636D"/>
    <w:rsid w:val="0021694E"/>
    <w:rsid w:val="00222EF7"/>
    <w:rsid w:val="00224C32"/>
    <w:rsid w:val="002261F0"/>
    <w:rsid w:val="00231CCB"/>
    <w:rsid w:val="00233EE7"/>
    <w:rsid w:val="00235FC9"/>
    <w:rsid w:val="002365CC"/>
    <w:rsid w:val="00243136"/>
    <w:rsid w:val="00244398"/>
    <w:rsid w:val="0024528F"/>
    <w:rsid w:val="00245407"/>
    <w:rsid w:val="00250922"/>
    <w:rsid w:val="00253C88"/>
    <w:rsid w:val="00254F55"/>
    <w:rsid w:val="00257612"/>
    <w:rsid w:val="00266C95"/>
    <w:rsid w:val="00267B0E"/>
    <w:rsid w:val="00277808"/>
    <w:rsid w:val="00277C88"/>
    <w:rsid w:val="00281946"/>
    <w:rsid w:val="00281B8F"/>
    <w:rsid w:val="00295F98"/>
    <w:rsid w:val="002975A2"/>
    <w:rsid w:val="002B0B1C"/>
    <w:rsid w:val="002B1524"/>
    <w:rsid w:val="002B1BF8"/>
    <w:rsid w:val="002B1F49"/>
    <w:rsid w:val="002B7941"/>
    <w:rsid w:val="002D0A8E"/>
    <w:rsid w:val="002D1A47"/>
    <w:rsid w:val="002D64C4"/>
    <w:rsid w:val="002E1A02"/>
    <w:rsid w:val="002E33A3"/>
    <w:rsid w:val="002E4DAD"/>
    <w:rsid w:val="002F7DC7"/>
    <w:rsid w:val="003003E4"/>
    <w:rsid w:val="0030342E"/>
    <w:rsid w:val="00304AB5"/>
    <w:rsid w:val="003067F2"/>
    <w:rsid w:val="00312476"/>
    <w:rsid w:val="00315A9D"/>
    <w:rsid w:val="00316CA6"/>
    <w:rsid w:val="00320FC9"/>
    <w:rsid w:val="003233AF"/>
    <w:rsid w:val="003235AE"/>
    <w:rsid w:val="00333261"/>
    <w:rsid w:val="00341F35"/>
    <w:rsid w:val="003456B8"/>
    <w:rsid w:val="00353C6C"/>
    <w:rsid w:val="00355337"/>
    <w:rsid w:val="00355AFE"/>
    <w:rsid w:val="003562A4"/>
    <w:rsid w:val="003628B3"/>
    <w:rsid w:val="003631CA"/>
    <w:rsid w:val="00363531"/>
    <w:rsid w:val="003700CB"/>
    <w:rsid w:val="00371611"/>
    <w:rsid w:val="003735DA"/>
    <w:rsid w:val="00375149"/>
    <w:rsid w:val="00380539"/>
    <w:rsid w:val="00383FBB"/>
    <w:rsid w:val="0038400E"/>
    <w:rsid w:val="00384138"/>
    <w:rsid w:val="00386D06"/>
    <w:rsid w:val="00391E7C"/>
    <w:rsid w:val="0039404F"/>
    <w:rsid w:val="00395015"/>
    <w:rsid w:val="003A7DB6"/>
    <w:rsid w:val="003B2A51"/>
    <w:rsid w:val="003B658C"/>
    <w:rsid w:val="003C79FD"/>
    <w:rsid w:val="003D1DEA"/>
    <w:rsid w:val="003D2728"/>
    <w:rsid w:val="003D316F"/>
    <w:rsid w:val="003D3496"/>
    <w:rsid w:val="003F056F"/>
    <w:rsid w:val="003F2459"/>
    <w:rsid w:val="003F4C8F"/>
    <w:rsid w:val="003F52C6"/>
    <w:rsid w:val="0040070B"/>
    <w:rsid w:val="00400F21"/>
    <w:rsid w:val="00403696"/>
    <w:rsid w:val="00405286"/>
    <w:rsid w:val="00405663"/>
    <w:rsid w:val="00414D34"/>
    <w:rsid w:val="00415159"/>
    <w:rsid w:val="00420C49"/>
    <w:rsid w:val="00421A63"/>
    <w:rsid w:val="00425308"/>
    <w:rsid w:val="004271B9"/>
    <w:rsid w:val="00427E5C"/>
    <w:rsid w:val="00430154"/>
    <w:rsid w:val="00431808"/>
    <w:rsid w:val="00431DFE"/>
    <w:rsid w:val="00432C7B"/>
    <w:rsid w:val="00433A1B"/>
    <w:rsid w:val="00434CD7"/>
    <w:rsid w:val="004373A4"/>
    <w:rsid w:val="00441266"/>
    <w:rsid w:val="00441989"/>
    <w:rsid w:val="00441EE4"/>
    <w:rsid w:val="00444BC3"/>
    <w:rsid w:val="00445128"/>
    <w:rsid w:val="00447ACF"/>
    <w:rsid w:val="00450A27"/>
    <w:rsid w:val="00451DEC"/>
    <w:rsid w:val="0045368E"/>
    <w:rsid w:val="00464E12"/>
    <w:rsid w:val="004650AB"/>
    <w:rsid w:val="00465898"/>
    <w:rsid w:val="0046601F"/>
    <w:rsid w:val="00466337"/>
    <w:rsid w:val="00473740"/>
    <w:rsid w:val="00473ADB"/>
    <w:rsid w:val="00486F05"/>
    <w:rsid w:val="0049290E"/>
    <w:rsid w:val="00492BCF"/>
    <w:rsid w:val="00495BD2"/>
    <w:rsid w:val="00496093"/>
    <w:rsid w:val="00497AB7"/>
    <w:rsid w:val="004A72DB"/>
    <w:rsid w:val="004B1466"/>
    <w:rsid w:val="004B3A75"/>
    <w:rsid w:val="004B4F3C"/>
    <w:rsid w:val="004B5A7D"/>
    <w:rsid w:val="004B7788"/>
    <w:rsid w:val="004C21E9"/>
    <w:rsid w:val="004C22EB"/>
    <w:rsid w:val="004C3802"/>
    <w:rsid w:val="004C5F41"/>
    <w:rsid w:val="004D0D46"/>
    <w:rsid w:val="004D2F74"/>
    <w:rsid w:val="004D392B"/>
    <w:rsid w:val="004E11EA"/>
    <w:rsid w:val="004E176A"/>
    <w:rsid w:val="004E1F6A"/>
    <w:rsid w:val="004E7B36"/>
    <w:rsid w:val="004F096F"/>
    <w:rsid w:val="004F101B"/>
    <w:rsid w:val="004F1180"/>
    <w:rsid w:val="004F4D7B"/>
    <w:rsid w:val="004F7979"/>
    <w:rsid w:val="005024F9"/>
    <w:rsid w:val="005043A4"/>
    <w:rsid w:val="00511921"/>
    <w:rsid w:val="00511DE5"/>
    <w:rsid w:val="00513F52"/>
    <w:rsid w:val="005143E1"/>
    <w:rsid w:val="00515049"/>
    <w:rsid w:val="00516219"/>
    <w:rsid w:val="005219E0"/>
    <w:rsid w:val="00521A3C"/>
    <w:rsid w:val="00530D33"/>
    <w:rsid w:val="005314DD"/>
    <w:rsid w:val="00534E5B"/>
    <w:rsid w:val="00535BD4"/>
    <w:rsid w:val="005374BC"/>
    <w:rsid w:val="00541AAA"/>
    <w:rsid w:val="00553488"/>
    <w:rsid w:val="00556925"/>
    <w:rsid w:val="005603F7"/>
    <w:rsid w:val="00560FD4"/>
    <w:rsid w:val="0056144D"/>
    <w:rsid w:val="00563BDB"/>
    <w:rsid w:val="0056669C"/>
    <w:rsid w:val="0056728F"/>
    <w:rsid w:val="00576955"/>
    <w:rsid w:val="0059524B"/>
    <w:rsid w:val="00595A37"/>
    <w:rsid w:val="00595D5C"/>
    <w:rsid w:val="005A258B"/>
    <w:rsid w:val="005A32A5"/>
    <w:rsid w:val="005B26BE"/>
    <w:rsid w:val="005B6B31"/>
    <w:rsid w:val="005B761C"/>
    <w:rsid w:val="005C16E5"/>
    <w:rsid w:val="005C4CFE"/>
    <w:rsid w:val="005C64FE"/>
    <w:rsid w:val="005C726A"/>
    <w:rsid w:val="005D0080"/>
    <w:rsid w:val="005D0442"/>
    <w:rsid w:val="005D367D"/>
    <w:rsid w:val="005D75DC"/>
    <w:rsid w:val="005D7AF4"/>
    <w:rsid w:val="005D7B3B"/>
    <w:rsid w:val="005E090D"/>
    <w:rsid w:val="005E23C7"/>
    <w:rsid w:val="005E33B8"/>
    <w:rsid w:val="005E3456"/>
    <w:rsid w:val="005E36FB"/>
    <w:rsid w:val="005E5BE2"/>
    <w:rsid w:val="005E60F8"/>
    <w:rsid w:val="005E7240"/>
    <w:rsid w:val="00600140"/>
    <w:rsid w:val="006038CA"/>
    <w:rsid w:val="00604E13"/>
    <w:rsid w:val="00612FC1"/>
    <w:rsid w:val="006148D2"/>
    <w:rsid w:val="00614AB0"/>
    <w:rsid w:val="00616E15"/>
    <w:rsid w:val="00620DBB"/>
    <w:rsid w:val="00624252"/>
    <w:rsid w:val="0062799B"/>
    <w:rsid w:val="00636CFA"/>
    <w:rsid w:val="00637C78"/>
    <w:rsid w:val="006452F0"/>
    <w:rsid w:val="006522FF"/>
    <w:rsid w:val="00652C9F"/>
    <w:rsid w:val="00653D4B"/>
    <w:rsid w:val="006623B5"/>
    <w:rsid w:val="00670615"/>
    <w:rsid w:val="00681BBB"/>
    <w:rsid w:val="00681E51"/>
    <w:rsid w:val="0068209C"/>
    <w:rsid w:val="006879B8"/>
    <w:rsid w:val="0069057F"/>
    <w:rsid w:val="006907A2"/>
    <w:rsid w:val="00692133"/>
    <w:rsid w:val="00697A5A"/>
    <w:rsid w:val="006A337E"/>
    <w:rsid w:val="006A52D5"/>
    <w:rsid w:val="006A5444"/>
    <w:rsid w:val="006B0EAF"/>
    <w:rsid w:val="006B7FB0"/>
    <w:rsid w:val="006C3B18"/>
    <w:rsid w:val="006D190C"/>
    <w:rsid w:val="006D4FCA"/>
    <w:rsid w:val="006F2038"/>
    <w:rsid w:val="006F2136"/>
    <w:rsid w:val="006F7F07"/>
    <w:rsid w:val="007008E9"/>
    <w:rsid w:val="00700B32"/>
    <w:rsid w:val="00701806"/>
    <w:rsid w:val="00710896"/>
    <w:rsid w:val="00710D09"/>
    <w:rsid w:val="007117CA"/>
    <w:rsid w:val="00715368"/>
    <w:rsid w:val="0072479F"/>
    <w:rsid w:val="00724CFE"/>
    <w:rsid w:val="007257D3"/>
    <w:rsid w:val="00726F47"/>
    <w:rsid w:val="00727297"/>
    <w:rsid w:val="00727D7E"/>
    <w:rsid w:val="00727DA1"/>
    <w:rsid w:val="007305E7"/>
    <w:rsid w:val="007308D4"/>
    <w:rsid w:val="00730A60"/>
    <w:rsid w:val="00732823"/>
    <w:rsid w:val="0073469A"/>
    <w:rsid w:val="00734FB2"/>
    <w:rsid w:val="00740A0A"/>
    <w:rsid w:val="00743E3A"/>
    <w:rsid w:val="0075058D"/>
    <w:rsid w:val="007521FD"/>
    <w:rsid w:val="007560DA"/>
    <w:rsid w:val="007563B9"/>
    <w:rsid w:val="00757327"/>
    <w:rsid w:val="00760475"/>
    <w:rsid w:val="0076084E"/>
    <w:rsid w:val="00762211"/>
    <w:rsid w:val="00762EEE"/>
    <w:rsid w:val="0076437B"/>
    <w:rsid w:val="00765363"/>
    <w:rsid w:val="00766D23"/>
    <w:rsid w:val="00767268"/>
    <w:rsid w:val="00770956"/>
    <w:rsid w:val="007718E6"/>
    <w:rsid w:val="007728F2"/>
    <w:rsid w:val="00773F8A"/>
    <w:rsid w:val="007753B4"/>
    <w:rsid w:val="00782931"/>
    <w:rsid w:val="00782964"/>
    <w:rsid w:val="0078527E"/>
    <w:rsid w:val="007862FE"/>
    <w:rsid w:val="00792604"/>
    <w:rsid w:val="007927B1"/>
    <w:rsid w:val="007A7F57"/>
    <w:rsid w:val="007B0FC0"/>
    <w:rsid w:val="007B19C4"/>
    <w:rsid w:val="007B453D"/>
    <w:rsid w:val="007B6346"/>
    <w:rsid w:val="007C3A1C"/>
    <w:rsid w:val="007D01AD"/>
    <w:rsid w:val="007D3DB9"/>
    <w:rsid w:val="007D523E"/>
    <w:rsid w:val="007D77E1"/>
    <w:rsid w:val="007F141A"/>
    <w:rsid w:val="007F2FFB"/>
    <w:rsid w:val="007F6755"/>
    <w:rsid w:val="008064DB"/>
    <w:rsid w:val="00806695"/>
    <w:rsid w:val="008114FF"/>
    <w:rsid w:val="00813023"/>
    <w:rsid w:val="00815194"/>
    <w:rsid w:val="00820571"/>
    <w:rsid w:val="008205C0"/>
    <w:rsid w:val="00826D36"/>
    <w:rsid w:val="00827436"/>
    <w:rsid w:val="00835197"/>
    <w:rsid w:val="00835670"/>
    <w:rsid w:val="008365E1"/>
    <w:rsid w:val="0083735C"/>
    <w:rsid w:val="0084583A"/>
    <w:rsid w:val="00846D9E"/>
    <w:rsid w:val="0085137C"/>
    <w:rsid w:val="008601F4"/>
    <w:rsid w:val="008678DD"/>
    <w:rsid w:val="00871452"/>
    <w:rsid w:val="0087188B"/>
    <w:rsid w:val="00884AC4"/>
    <w:rsid w:val="00885B2E"/>
    <w:rsid w:val="00886275"/>
    <w:rsid w:val="00893D91"/>
    <w:rsid w:val="00896D43"/>
    <w:rsid w:val="008A1A23"/>
    <w:rsid w:val="008A3675"/>
    <w:rsid w:val="008A5ED7"/>
    <w:rsid w:val="008B0FC2"/>
    <w:rsid w:val="008B3CC0"/>
    <w:rsid w:val="008B6D1D"/>
    <w:rsid w:val="008C29E5"/>
    <w:rsid w:val="008C2C7D"/>
    <w:rsid w:val="008C5812"/>
    <w:rsid w:val="008D1B40"/>
    <w:rsid w:val="008D455A"/>
    <w:rsid w:val="008E266D"/>
    <w:rsid w:val="008E3EDB"/>
    <w:rsid w:val="008E5868"/>
    <w:rsid w:val="008E782F"/>
    <w:rsid w:val="008F1D56"/>
    <w:rsid w:val="008F2211"/>
    <w:rsid w:val="008F2253"/>
    <w:rsid w:val="008F3255"/>
    <w:rsid w:val="008F6C1C"/>
    <w:rsid w:val="009012D4"/>
    <w:rsid w:val="00902FB2"/>
    <w:rsid w:val="0090546B"/>
    <w:rsid w:val="00911BE1"/>
    <w:rsid w:val="0091566D"/>
    <w:rsid w:val="00917443"/>
    <w:rsid w:val="00924449"/>
    <w:rsid w:val="009274A8"/>
    <w:rsid w:val="009301B5"/>
    <w:rsid w:val="00931836"/>
    <w:rsid w:val="0093276F"/>
    <w:rsid w:val="009332F0"/>
    <w:rsid w:val="00940A88"/>
    <w:rsid w:val="00940EE9"/>
    <w:rsid w:val="00944806"/>
    <w:rsid w:val="00945F7D"/>
    <w:rsid w:val="00946540"/>
    <w:rsid w:val="00952328"/>
    <w:rsid w:val="00952871"/>
    <w:rsid w:val="00952D6D"/>
    <w:rsid w:val="00954625"/>
    <w:rsid w:val="009548BA"/>
    <w:rsid w:val="00963B97"/>
    <w:rsid w:val="009660DB"/>
    <w:rsid w:val="009666CC"/>
    <w:rsid w:val="009679CA"/>
    <w:rsid w:val="00967B3A"/>
    <w:rsid w:val="009730DC"/>
    <w:rsid w:val="00985969"/>
    <w:rsid w:val="00986B92"/>
    <w:rsid w:val="00987DCB"/>
    <w:rsid w:val="0099019C"/>
    <w:rsid w:val="00993319"/>
    <w:rsid w:val="00997AAD"/>
    <w:rsid w:val="009A1221"/>
    <w:rsid w:val="009A6471"/>
    <w:rsid w:val="009B09DB"/>
    <w:rsid w:val="009B35AB"/>
    <w:rsid w:val="009B5604"/>
    <w:rsid w:val="009B5A41"/>
    <w:rsid w:val="009B5F4B"/>
    <w:rsid w:val="009C04C8"/>
    <w:rsid w:val="009C0942"/>
    <w:rsid w:val="009C2A65"/>
    <w:rsid w:val="009C2FA2"/>
    <w:rsid w:val="009D0672"/>
    <w:rsid w:val="009D5B11"/>
    <w:rsid w:val="009D61C9"/>
    <w:rsid w:val="009E1FC8"/>
    <w:rsid w:val="009E576E"/>
    <w:rsid w:val="009E7EC2"/>
    <w:rsid w:val="009F26A1"/>
    <w:rsid w:val="009F2F69"/>
    <w:rsid w:val="009F3DA7"/>
    <w:rsid w:val="009F7C08"/>
    <w:rsid w:val="009F7CA3"/>
    <w:rsid w:val="00A02139"/>
    <w:rsid w:val="00A036CB"/>
    <w:rsid w:val="00A06873"/>
    <w:rsid w:val="00A10FDC"/>
    <w:rsid w:val="00A13E6B"/>
    <w:rsid w:val="00A14E49"/>
    <w:rsid w:val="00A22F8E"/>
    <w:rsid w:val="00A23755"/>
    <w:rsid w:val="00A27BDC"/>
    <w:rsid w:val="00A37D5A"/>
    <w:rsid w:val="00A43722"/>
    <w:rsid w:val="00A44991"/>
    <w:rsid w:val="00A4656F"/>
    <w:rsid w:val="00A4691C"/>
    <w:rsid w:val="00A50B10"/>
    <w:rsid w:val="00A5217C"/>
    <w:rsid w:val="00A54716"/>
    <w:rsid w:val="00A54891"/>
    <w:rsid w:val="00A568A4"/>
    <w:rsid w:val="00A60849"/>
    <w:rsid w:val="00A61219"/>
    <w:rsid w:val="00A62894"/>
    <w:rsid w:val="00A64549"/>
    <w:rsid w:val="00A671E8"/>
    <w:rsid w:val="00A673EF"/>
    <w:rsid w:val="00A72EA2"/>
    <w:rsid w:val="00A815D9"/>
    <w:rsid w:val="00A81EF0"/>
    <w:rsid w:val="00A8409D"/>
    <w:rsid w:val="00A8575B"/>
    <w:rsid w:val="00A857C2"/>
    <w:rsid w:val="00A862D7"/>
    <w:rsid w:val="00A8630A"/>
    <w:rsid w:val="00A86BE5"/>
    <w:rsid w:val="00A871B1"/>
    <w:rsid w:val="00A90624"/>
    <w:rsid w:val="00A91FB0"/>
    <w:rsid w:val="00A93229"/>
    <w:rsid w:val="00A960A6"/>
    <w:rsid w:val="00A96D84"/>
    <w:rsid w:val="00A970C4"/>
    <w:rsid w:val="00AA0E47"/>
    <w:rsid w:val="00AA5A14"/>
    <w:rsid w:val="00AA63DC"/>
    <w:rsid w:val="00AB27B0"/>
    <w:rsid w:val="00AB4AC4"/>
    <w:rsid w:val="00AB5435"/>
    <w:rsid w:val="00AC1790"/>
    <w:rsid w:val="00AC629E"/>
    <w:rsid w:val="00AD3513"/>
    <w:rsid w:val="00AD3F12"/>
    <w:rsid w:val="00AD5C7F"/>
    <w:rsid w:val="00AE72E1"/>
    <w:rsid w:val="00AF015E"/>
    <w:rsid w:val="00AF0C75"/>
    <w:rsid w:val="00AF506F"/>
    <w:rsid w:val="00AF7E3A"/>
    <w:rsid w:val="00B0029A"/>
    <w:rsid w:val="00B02D60"/>
    <w:rsid w:val="00B07661"/>
    <w:rsid w:val="00B11280"/>
    <w:rsid w:val="00B1252C"/>
    <w:rsid w:val="00B12D29"/>
    <w:rsid w:val="00B13B36"/>
    <w:rsid w:val="00B16278"/>
    <w:rsid w:val="00B174A0"/>
    <w:rsid w:val="00B17FD2"/>
    <w:rsid w:val="00B21F6C"/>
    <w:rsid w:val="00B22907"/>
    <w:rsid w:val="00B240FB"/>
    <w:rsid w:val="00B27901"/>
    <w:rsid w:val="00B31F80"/>
    <w:rsid w:val="00B35DAF"/>
    <w:rsid w:val="00B37FB1"/>
    <w:rsid w:val="00B405F2"/>
    <w:rsid w:val="00B40D1D"/>
    <w:rsid w:val="00B41F38"/>
    <w:rsid w:val="00B45CE6"/>
    <w:rsid w:val="00B45FE3"/>
    <w:rsid w:val="00B460A7"/>
    <w:rsid w:val="00B54AF8"/>
    <w:rsid w:val="00B555A0"/>
    <w:rsid w:val="00B6143B"/>
    <w:rsid w:val="00B6244F"/>
    <w:rsid w:val="00B634FF"/>
    <w:rsid w:val="00B63914"/>
    <w:rsid w:val="00B65FE0"/>
    <w:rsid w:val="00B80038"/>
    <w:rsid w:val="00B856B4"/>
    <w:rsid w:val="00B9246D"/>
    <w:rsid w:val="00B948D8"/>
    <w:rsid w:val="00BA4DEF"/>
    <w:rsid w:val="00BB477B"/>
    <w:rsid w:val="00BB535A"/>
    <w:rsid w:val="00BB5C53"/>
    <w:rsid w:val="00BC0D2E"/>
    <w:rsid w:val="00BC37B6"/>
    <w:rsid w:val="00BC4345"/>
    <w:rsid w:val="00BC76A2"/>
    <w:rsid w:val="00BD3513"/>
    <w:rsid w:val="00BD4C37"/>
    <w:rsid w:val="00BD56CE"/>
    <w:rsid w:val="00BD700F"/>
    <w:rsid w:val="00BD7B9F"/>
    <w:rsid w:val="00BE2BEC"/>
    <w:rsid w:val="00BE68A8"/>
    <w:rsid w:val="00BE7CC3"/>
    <w:rsid w:val="00BF45AA"/>
    <w:rsid w:val="00C03360"/>
    <w:rsid w:val="00C042AB"/>
    <w:rsid w:val="00C04FEC"/>
    <w:rsid w:val="00C06DFD"/>
    <w:rsid w:val="00C100EC"/>
    <w:rsid w:val="00C11775"/>
    <w:rsid w:val="00C13074"/>
    <w:rsid w:val="00C169C0"/>
    <w:rsid w:val="00C20CE5"/>
    <w:rsid w:val="00C2103D"/>
    <w:rsid w:val="00C21579"/>
    <w:rsid w:val="00C21F76"/>
    <w:rsid w:val="00C249D4"/>
    <w:rsid w:val="00C25E57"/>
    <w:rsid w:val="00C27AD4"/>
    <w:rsid w:val="00C31891"/>
    <w:rsid w:val="00C32633"/>
    <w:rsid w:val="00C34A08"/>
    <w:rsid w:val="00C361F1"/>
    <w:rsid w:val="00C3656A"/>
    <w:rsid w:val="00C411C7"/>
    <w:rsid w:val="00C41F59"/>
    <w:rsid w:val="00C438D6"/>
    <w:rsid w:val="00C44454"/>
    <w:rsid w:val="00C45F52"/>
    <w:rsid w:val="00C46C43"/>
    <w:rsid w:val="00C50DD2"/>
    <w:rsid w:val="00C51435"/>
    <w:rsid w:val="00C52E2A"/>
    <w:rsid w:val="00C54C1E"/>
    <w:rsid w:val="00C5618D"/>
    <w:rsid w:val="00C62217"/>
    <w:rsid w:val="00C664D2"/>
    <w:rsid w:val="00C71770"/>
    <w:rsid w:val="00C719EA"/>
    <w:rsid w:val="00C73C8D"/>
    <w:rsid w:val="00C76FEC"/>
    <w:rsid w:val="00C80B0F"/>
    <w:rsid w:val="00C826E6"/>
    <w:rsid w:val="00C82F0B"/>
    <w:rsid w:val="00C83289"/>
    <w:rsid w:val="00C83C93"/>
    <w:rsid w:val="00C843AA"/>
    <w:rsid w:val="00C85904"/>
    <w:rsid w:val="00C860F3"/>
    <w:rsid w:val="00C91252"/>
    <w:rsid w:val="00C91271"/>
    <w:rsid w:val="00C9235F"/>
    <w:rsid w:val="00C927FC"/>
    <w:rsid w:val="00C9494A"/>
    <w:rsid w:val="00C94E3B"/>
    <w:rsid w:val="00C96F14"/>
    <w:rsid w:val="00CA24EC"/>
    <w:rsid w:val="00CA26AB"/>
    <w:rsid w:val="00CA60EB"/>
    <w:rsid w:val="00CB2D13"/>
    <w:rsid w:val="00CB77DB"/>
    <w:rsid w:val="00CD43CE"/>
    <w:rsid w:val="00CE4CF4"/>
    <w:rsid w:val="00CF1885"/>
    <w:rsid w:val="00CF25DC"/>
    <w:rsid w:val="00CF4864"/>
    <w:rsid w:val="00CF6697"/>
    <w:rsid w:val="00CF7D31"/>
    <w:rsid w:val="00D0320A"/>
    <w:rsid w:val="00D049BD"/>
    <w:rsid w:val="00D15AB8"/>
    <w:rsid w:val="00D21041"/>
    <w:rsid w:val="00D235AB"/>
    <w:rsid w:val="00D35306"/>
    <w:rsid w:val="00D43F11"/>
    <w:rsid w:val="00D458DD"/>
    <w:rsid w:val="00D4671A"/>
    <w:rsid w:val="00D505B3"/>
    <w:rsid w:val="00D53651"/>
    <w:rsid w:val="00D56929"/>
    <w:rsid w:val="00D6135A"/>
    <w:rsid w:val="00D61F92"/>
    <w:rsid w:val="00D73938"/>
    <w:rsid w:val="00D76958"/>
    <w:rsid w:val="00D86E57"/>
    <w:rsid w:val="00D92F64"/>
    <w:rsid w:val="00D93AB5"/>
    <w:rsid w:val="00D957B1"/>
    <w:rsid w:val="00DA396C"/>
    <w:rsid w:val="00DA4B3A"/>
    <w:rsid w:val="00DB0A46"/>
    <w:rsid w:val="00DB522F"/>
    <w:rsid w:val="00DB5AFB"/>
    <w:rsid w:val="00DB68CA"/>
    <w:rsid w:val="00DC0DE6"/>
    <w:rsid w:val="00DC154F"/>
    <w:rsid w:val="00DC50B0"/>
    <w:rsid w:val="00DC5674"/>
    <w:rsid w:val="00DC60CD"/>
    <w:rsid w:val="00DD17DD"/>
    <w:rsid w:val="00DD2B86"/>
    <w:rsid w:val="00DD3526"/>
    <w:rsid w:val="00DD4DBE"/>
    <w:rsid w:val="00DD6C22"/>
    <w:rsid w:val="00DE0B55"/>
    <w:rsid w:val="00DE73FF"/>
    <w:rsid w:val="00DF098E"/>
    <w:rsid w:val="00E00760"/>
    <w:rsid w:val="00E04637"/>
    <w:rsid w:val="00E0625D"/>
    <w:rsid w:val="00E14470"/>
    <w:rsid w:val="00E1489C"/>
    <w:rsid w:val="00E14BD2"/>
    <w:rsid w:val="00E1515B"/>
    <w:rsid w:val="00E15D1A"/>
    <w:rsid w:val="00E16B41"/>
    <w:rsid w:val="00E16B61"/>
    <w:rsid w:val="00E20866"/>
    <w:rsid w:val="00E20E9A"/>
    <w:rsid w:val="00E247CA"/>
    <w:rsid w:val="00E24966"/>
    <w:rsid w:val="00E2628B"/>
    <w:rsid w:val="00E30509"/>
    <w:rsid w:val="00E331B8"/>
    <w:rsid w:val="00E3624E"/>
    <w:rsid w:val="00E37C0B"/>
    <w:rsid w:val="00E41AA6"/>
    <w:rsid w:val="00E44C50"/>
    <w:rsid w:val="00E51334"/>
    <w:rsid w:val="00E63E09"/>
    <w:rsid w:val="00E66592"/>
    <w:rsid w:val="00E733BB"/>
    <w:rsid w:val="00E73DD0"/>
    <w:rsid w:val="00E74D60"/>
    <w:rsid w:val="00E8278A"/>
    <w:rsid w:val="00E849DC"/>
    <w:rsid w:val="00E86E01"/>
    <w:rsid w:val="00E87AFC"/>
    <w:rsid w:val="00E92522"/>
    <w:rsid w:val="00E95FA2"/>
    <w:rsid w:val="00EA14BF"/>
    <w:rsid w:val="00EA1674"/>
    <w:rsid w:val="00EA7989"/>
    <w:rsid w:val="00EB217F"/>
    <w:rsid w:val="00EB3639"/>
    <w:rsid w:val="00EB3859"/>
    <w:rsid w:val="00EB645B"/>
    <w:rsid w:val="00EE0DDA"/>
    <w:rsid w:val="00EE0EEC"/>
    <w:rsid w:val="00EE521E"/>
    <w:rsid w:val="00EF25A1"/>
    <w:rsid w:val="00EF4F42"/>
    <w:rsid w:val="00EF60B7"/>
    <w:rsid w:val="00F05C25"/>
    <w:rsid w:val="00F06D03"/>
    <w:rsid w:val="00F07348"/>
    <w:rsid w:val="00F142FD"/>
    <w:rsid w:val="00F17F22"/>
    <w:rsid w:val="00F20671"/>
    <w:rsid w:val="00F20B92"/>
    <w:rsid w:val="00F22E46"/>
    <w:rsid w:val="00F2333D"/>
    <w:rsid w:val="00F24E47"/>
    <w:rsid w:val="00F251AD"/>
    <w:rsid w:val="00F26A82"/>
    <w:rsid w:val="00F26EC5"/>
    <w:rsid w:val="00F33BCF"/>
    <w:rsid w:val="00F350DB"/>
    <w:rsid w:val="00F4302C"/>
    <w:rsid w:val="00F46523"/>
    <w:rsid w:val="00F50AFF"/>
    <w:rsid w:val="00F51F3B"/>
    <w:rsid w:val="00F5534B"/>
    <w:rsid w:val="00F56CE2"/>
    <w:rsid w:val="00F57B75"/>
    <w:rsid w:val="00F6284A"/>
    <w:rsid w:val="00F66315"/>
    <w:rsid w:val="00F72FAA"/>
    <w:rsid w:val="00F77A99"/>
    <w:rsid w:val="00F80776"/>
    <w:rsid w:val="00F8171A"/>
    <w:rsid w:val="00F81C85"/>
    <w:rsid w:val="00F8293F"/>
    <w:rsid w:val="00F8472C"/>
    <w:rsid w:val="00F90574"/>
    <w:rsid w:val="00F91A8C"/>
    <w:rsid w:val="00F95BEF"/>
    <w:rsid w:val="00F97C88"/>
    <w:rsid w:val="00F97F19"/>
    <w:rsid w:val="00FA500E"/>
    <w:rsid w:val="00FB1C4A"/>
    <w:rsid w:val="00FB29E0"/>
    <w:rsid w:val="00FC018F"/>
    <w:rsid w:val="00FC46F7"/>
    <w:rsid w:val="00FD471C"/>
    <w:rsid w:val="00FD57C6"/>
    <w:rsid w:val="00FD65C9"/>
    <w:rsid w:val="00FE6523"/>
    <w:rsid w:val="00FF135F"/>
    <w:rsid w:val="00FF241A"/>
    <w:rsid w:val="00FF2D62"/>
    <w:rsid w:val="00FF478D"/>
    <w:rsid w:val="00FF628E"/>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D4C7FA"/>
  <w15:chartTrackingRefBased/>
  <w15:docId w15:val="{2ED2983C-A489-4606-957D-D5CA40CE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44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firstLine="240"/>
    </w:pPr>
  </w:style>
  <w:style w:type="paragraph" w:styleId="a9">
    <w:name w:val="Date"/>
    <w:basedOn w:val="a"/>
    <w:next w:val="a"/>
    <w:rPr>
      <w:rFonts w:eastAsia="ＭＳ ゴシック"/>
      <w:sz w:val="72"/>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firstLineChars="100" w:firstLine="240"/>
    </w:pPr>
    <w:rPr>
      <w:dstrike/>
      <w:color w:val="0000FF"/>
    </w:rPr>
  </w:style>
  <w:style w:type="paragraph" w:styleId="HTML">
    <w:name w:val="HTML Preformatted"/>
    <w:basedOn w:val="a"/>
    <w:rsid w:val="00890D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Web">
    <w:name w:val="Normal (Web)"/>
    <w:basedOn w:val="a"/>
    <w:rsid w:val="00A22FF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Closing"/>
    <w:basedOn w:val="a"/>
    <w:link w:val="ac"/>
    <w:unhideWhenUsed/>
    <w:rsid w:val="00FB41FC"/>
    <w:pPr>
      <w:jc w:val="right"/>
    </w:pPr>
    <w:rPr>
      <w:color w:val="000000"/>
      <w:sz w:val="40"/>
      <w:szCs w:val="22"/>
    </w:rPr>
  </w:style>
  <w:style w:type="character" w:customStyle="1" w:styleId="ac">
    <w:name w:val="結語 (文字)"/>
    <w:link w:val="ab"/>
    <w:rsid w:val="00FB41FC"/>
    <w:rPr>
      <w:color w:val="000000"/>
      <w:kern w:val="2"/>
      <w:sz w:val="40"/>
      <w:szCs w:val="22"/>
    </w:rPr>
  </w:style>
  <w:style w:type="character" w:customStyle="1" w:styleId="a5">
    <w:name w:val="ヘッダー (文字)"/>
    <w:link w:val="a4"/>
    <w:uiPriority w:val="99"/>
    <w:rsid w:val="00D458EA"/>
    <w:rPr>
      <w:kern w:val="2"/>
      <w:sz w:val="24"/>
    </w:rPr>
  </w:style>
  <w:style w:type="paragraph" w:styleId="ad">
    <w:name w:val="List Paragraph"/>
    <w:basedOn w:val="a"/>
    <w:uiPriority w:val="34"/>
    <w:qFormat/>
    <w:rsid w:val="005D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BBAB-2B1D-4F3E-AF9F-6E4CC359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aku2014@yahoo.co.jp</cp:lastModifiedBy>
  <cp:revision>2</cp:revision>
  <cp:lastPrinted>2022-12-02T00:20:00Z</cp:lastPrinted>
  <dcterms:created xsi:type="dcterms:W3CDTF">2022-12-10T07:49:00Z</dcterms:created>
  <dcterms:modified xsi:type="dcterms:W3CDTF">2022-12-10T07:49:00Z</dcterms:modified>
</cp:coreProperties>
</file>